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3BB93" w14:textId="01F445A7" w:rsidR="009F5BFC" w:rsidRPr="00222EF6" w:rsidRDefault="00A015AB" w:rsidP="00222EF6">
      <w:pPr>
        <w:keepNext/>
        <w:keepLines/>
        <w:suppressAutoHyphens/>
        <w:spacing w:before="120" w:after="120" w:line="240" w:lineRule="auto"/>
        <w:jc w:val="center"/>
        <w:outlineLvl w:val="0"/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</w:pPr>
      <w:bookmarkStart w:id="0" w:name="_Toc427570278"/>
      <w:r w:rsidRPr="00635CB0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 xml:space="preserve">REQUEST TO PROVIDE </w:t>
      </w:r>
      <w:r w:rsidR="00E94222" w:rsidRPr="00635CB0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>N</w:t>
      </w:r>
      <w:r w:rsidR="00222EF6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 xml:space="preserve">ational </w:t>
      </w:r>
      <w:r w:rsidR="00E94222" w:rsidRPr="00635CB0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>D</w:t>
      </w:r>
      <w:r w:rsidR="00222EF6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 xml:space="preserve">isability </w:t>
      </w:r>
      <w:r w:rsidR="00E94222" w:rsidRPr="00635CB0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>I</w:t>
      </w:r>
      <w:r w:rsidR="00222EF6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 xml:space="preserve">nsurance </w:t>
      </w:r>
      <w:r w:rsidR="00E94222" w:rsidRPr="00635CB0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>S</w:t>
      </w:r>
      <w:r w:rsidR="00222EF6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>cheme</w:t>
      </w:r>
      <w:r w:rsidRPr="00635CB0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 xml:space="preserve"> SERVICE</w:t>
      </w:r>
      <w:r w:rsidR="00E94222" w:rsidRPr="00635CB0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>s</w:t>
      </w:r>
      <w:r w:rsidRPr="00635CB0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 xml:space="preserve"> IN N</w:t>
      </w:r>
      <w:r w:rsidR="00222EF6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 xml:space="preserve">orthern </w:t>
      </w:r>
      <w:r w:rsidRPr="00635CB0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>T</w:t>
      </w:r>
      <w:r w:rsidR="00222EF6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>erritory</w:t>
      </w:r>
      <w:r w:rsidRPr="00635CB0">
        <w:rPr>
          <w:rFonts w:ascii="Lato Black" w:eastAsia="Times New Roman" w:hAnsi="Lato Black" w:cs="Arial"/>
          <w:b/>
          <w:bCs/>
          <w:caps/>
          <w:color w:val="002868"/>
          <w:sz w:val="28"/>
          <w:szCs w:val="40"/>
        </w:rPr>
        <w:t xml:space="preserve"> GOVERNMENT SCHOOLS</w:t>
      </w:r>
      <w:bookmarkEnd w:id="0"/>
    </w:p>
    <w:p w14:paraId="6C374434" w14:textId="1D2E84E3" w:rsidR="00E94222" w:rsidRDefault="00E94222" w:rsidP="009F50F8">
      <w:pPr>
        <w:spacing w:after="0" w:line="240" w:lineRule="auto"/>
        <w:rPr>
          <w:rFonts w:ascii="Lato" w:eastAsia="Times New Roman" w:hAnsi="Lato" w:cs="Times New Roman"/>
        </w:rPr>
      </w:pPr>
      <w:r w:rsidRPr="00635CB0">
        <w:rPr>
          <w:rFonts w:ascii="Lato" w:eastAsia="Times New Roman" w:hAnsi="Lato" w:cs="Times New Roman"/>
        </w:rPr>
        <w:t>Prior to completing this form, it is recommended that you read:</w:t>
      </w:r>
    </w:p>
    <w:p w14:paraId="0B8370B6" w14:textId="77777777" w:rsidR="00222EF6" w:rsidRPr="00635CB0" w:rsidRDefault="00222EF6" w:rsidP="009F50F8">
      <w:pPr>
        <w:spacing w:after="0" w:line="240" w:lineRule="auto"/>
        <w:rPr>
          <w:rFonts w:ascii="Lato" w:eastAsia="Times New Roman" w:hAnsi="Lato" w:cs="Times New Roman"/>
        </w:rPr>
      </w:pPr>
    </w:p>
    <w:p w14:paraId="0FF70F39" w14:textId="3862DF1E" w:rsidR="00E94222" w:rsidRPr="00606F53" w:rsidRDefault="00222EF6" w:rsidP="00606F53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Lato" w:eastAsia="Times New Roman" w:hAnsi="Lato" w:cs="Times New Roman"/>
          <w:i/>
        </w:rPr>
      </w:pPr>
      <w:r w:rsidRPr="00606F53">
        <w:rPr>
          <w:rFonts w:ascii="Lato" w:eastAsia="Times New Roman" w:hAnsi="Lato" w:cs="Times New Roman"/>
          <w:i/>
        </w:rPr>
        <w:t xml:space="preserve">Fact </w:t>
      </w:r>
      <w:r w:rsidR="009F50F8" w:rsidRPr="00606F53">
        <w:rPr>
          <w:rFonts w:ascii="Lato" w:eastAsia="Times New Roman" w:hAnsi="Lato" w:cs="Times New Roman"/>
          <w:i/>
        </w:rPr>
        <w:t>S</w:t>
      </w:r>
      <w:r w:rsidRPr="00606F53">
        <w:rPr>
          <w:rFonts w:ascii="Lato" w:eastAsia="Times New Roman" w:hAnsi="Lato" w:cs="Times New Roman"/>
          <w:i/>
        </w:rPr>
        <w:t>heet: H</w:t>
      </w:r>
      <w:r w:rsidR="00E60D07" w:rsidRPr="00606F53">
        <w:rPr>
          <w:rFonts w:ascii="Lato" w:eastAsia="Times New Roman" w:hAnsi="Lato" w:cs="Times New Roman"/>
          <w:i/>
        </w:rPr>
        <w:t xml:space="preserve">ow </w:t>
      </w:r>
      <w:r w:rsidR="00E94222" w:rsidRPr="00606F53">
        <w:rPr>
          <w:rFonts w:ascii="Lato" w:eastAsia="Times New Roman" w:hAnsi="Lato" w:cs="Times New Roman"/>
          <w:i/>
        </w:rPr>
        <w:t xml:space="preserve">to </w:t>
      </w:r>
      <w:r w:rsidR="009F50F8" w:rsidRPr="00606F53">
        <w:rPr>
          <w:rFonts w:ascii="Lato" w:eastAsia="Times New Roman" w:hAnsi="Lato" w:cs="Times New Roman"/>
          <w:i/>
        </w:rPr>
        <w:t>R</w:t>
      </w:r>
      <w:r w:rsidR="00E94222" w:rsidRPr="00606F53">
        <w:rPr>
          <w:rFonts w:ascii="Lato" w:eastAsia="Times New Roman" w:hAnsi="Lato" w:cs="Times New Roman"/>
          <w:i/>
        </w:rPr>
        <w:t xml:space="preserve">equest NDIS </w:t>
      </w:r>
      <w:r w:rsidR="009F50F8" w:rsidRPr="00606F53">
        <w:rPr>
          <w:rFonts w:ascii="Lato" w:eastAsia="Times New Roman" w:hAnsi="Lato" w:cs="Times New Roman"/>
          <w:i/>
        </w:rPr>
        <w:t>S</w:t>
      </w:r>
      <w:r w:rsidR="00E94222" w:rsidRPr="00606F53">
        <w:rPr>
          <w:rFonts w:ascii="Lato" w:eastAsia="Times New Roman" w:hAnsi="Lato" w:cs="Times New Roman"/>
          <w:i/>
        </w:rPr>
        <w:t xml:space="preserve">ervices in NT </w:t>
      </w:r>
      <w:r w:rsidR="009F50F8" w:rsidRPr="00606F53">
        <w:rPr>
          <w:rFonts w:ascii="Lato" w:eastAsia="Times New Roman" w:hAnsi="Lato" w:cs="Times New Roman"/>
          <w:i/>
        </w:rPr>
        <w:t>G</w:t>
      </w:r>
      <w:r w:rsidR="00E94222" w:rsidRPr="00606F53">
        <w:rPr>
          <w:rFonts w:ascii="Lato" w:eastAsia="Times New Roman" w:hAnsi="Lato" w:cs="Times New Roman"/>
          <w:i/>
        </w:rPr>
        <w:t xml:space="preserve">overnment </w:t>
      </w:r>
      <w:r w:rsidR="009F50F8" w:rsidRPr="00606F53">
        <w:rPr>
          <w:rFonts w:ascii="Lato" w:eastAsia="Times New Roman" w:hAnsi="Lato" w:cs="Times New Roman"/>
          <w:i/>
        </w:rPr>
        <w:t>S</w:t>
      </w:r>
      <w:r w:rsidR="00E94222" w:rsidRPr="00606F53">
        <w:rPr>
          <w:rFonts w:ascii="Lato" w:eastAsia="Times New Roman" w:hAnsi="Lato" w:cs="Times New Roman"/>
          <w:i/>
        </w:rPr>
        <w:t>chools</w:t>
      </w:r>
    </w:p>
    <w:p w14:paraId="140FB349" w14:textId="5FDD434E" w:rsidR="00E94222" w:rsidRPr="00606F53" w:rsidRDefault="00D05234" w:rsidP="00606F53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Lato" w:eastAsia="Times New Roman" w:hAnsi="Lato" w:cs="Times New Roman"/>
          <w:i/>
        </w:rPr>
      </w:pPr>
      <w:r w:rsidRPr="00606F53">
        <w:rPr>
          <w:rFonts w:ascii="Lato" w:eastAsia="Times New Roman" w:hAnsi="Lato" w:cs="Times New Roman"/>
          <w:i/>
        </w:rPr>
        <w:t>F</w:t>
      </w:r>
      <w:r w:rsidR="00E94222" w:rsidRPr="00606F53">
        <w:rPr>
          <w:rFonts w:ascii="Lato" w:eastAsia="Times New Roman" w:hAnsi="Lato" w:cs="Times New Roman"/>
          <w:i/>
        </w:rPr>
        <w:t xml:space="preserve">act </w:t>
      </w:r>
      <w:r w:rsidR="009F50F8" w:rsidRPr="00606F53">
        <w:rPr>
          <w:rFonts w:ascii="Lato" w:eastAsia="Times New Roman" w:hAnsi="Lato" w:cs="Times New Roman"/>
          <w:i/>
        </w:rPr>
        <w:t>S</w:t>
      </w:r>
      <w:r w:rsidR="00E94222" w:rsidRPr="00606F53">
        <w:rPr>
          <w:rFonts w:ascii="Lato" w:eastAsia="Times New Roman" w:hAnsi="Lato" w:cs="Times New Roman"/>
          <w:i/>
        </w:rPr>
        <w:t xml:space="preserve">heet for </w:t>
      </w:r>
      <w:r w:rsidR="009F50F8" w:rsidRPr="00606F53">
        <w:rPr>
          <w:rFonts w:ascii="Lato" w:eastAsia="Times New Roman" w:hAnsi="Lato" w:cs="Times New Roman"/>
          <w:i/>
        </w:rPr>
        <w:t>F</w:t>
      </w:r>
      <w:r w:rsidR="00E94222" w:rsidRPr="00606F53">
        <w:rPr>
          <w:rFonts w:ascii="Lato" w:eastAsia="Times New Roman" w:hAnsi="Lato" w:cs="Times New Roman"/>
          <w:i/>
        </w:rPr>
        <w:t xml:space="preserve">amilies </w:t>
      </w:r>
    </w:p>
    <w:p w14:paraId="395DA620" w14:textId="5099D336" w:rsidR="00E94222" w:rsidRPr="00606F53" w:rsidRDefault="00D05234" w:rsidP="00606F53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Lato" w:eastAsia="Times New Roman" w:hAnsi="Lato" w:cs="Times New Roman"/>
          <w:i/>
        </w:rPr>
      </w:pPr>
      <w:r w:rsidRPr="00606F53">
        <w:rPr>
          <w:rFonts w:ascii="Lato" w:eastAsia="Times New Roman" w:hAnsi="Lato" w:cs="Times New Roman"/>
          <w:i/>
        </w:rPr>
        <w:t>F</w:t>
      </w:r>
      <w:r w:rsidR="00E94222" w:rsidRPr="00606F53">
        <w:rPr>
          <w:rFonts w:ascii="Lato" w:eastAsia="Times New Roman" w:hAnsi="Lato" w:cs="Times New Roman"/>
          <w:i/>
        </w:rPr>
        <w:t xml:space="preserve">act </w:t>
      </w:r>
      <w:r w:rsidR="009F50F8" w:rsidRPr="00606F53">
        <w:rPr>
          <w:rFonts w:ascii="Lato" w:eastAsia="Times New Roman" w:hAnsi="Lato" w:cs="Times New Roman"/>
          <w:i/>
        </w:rPr>
        <w:t>S</w:t>
      </w:r>
      <w:r w:rsidR="00E94222" w:rsidRPr="00606F53">
        <w:rPr>
          <w:rFonts w:ascii="Lato" w:eastAsia="Times New Roman" w:hAnsi="Lato" w:cs="Times New Roman"/>
          <w:i/>
        </w:rPr>
        <w:t xml:space="preserve">heet for </w:t>
      </w:r>
      <w:r w:rsidR="00DC2BFE" w:rsidRPr="00606F53">
        <w:rPr>
          <w:rFonts w:ascii="Lato" w:eastAsia="Times New Roman" w:hAnsi="Lato" w:cs="Times New Roman"/>
          <w:i/>
        </w:rPr>
        <w:t xml:space="preserve">NDIS </w:t>
      </w:r>
      <w:r w:rsidR="009F50F8" w:rsidRPr="00606F53">
        <w:rPr>
          <w:rFonts w:ascii="Lato" w:eastAsia="Times New Roman" w:hAnsi="Lato" w:cs="Times New Roman"/>
          <w:i/>
        </w:rPr>
        <w:t>P</w:t>
      </w:r>
      <w:r w:rsidR="00E94222" w:rsidRPr="00606F53">
        <w:rPr>
          <w:rFonts w:ascii="Lato" w:eastAsia="Times New Roman" w:hAnsi="Lato" w:cs="Times New Roman"/>
          <w:i/>
        </w:rPr>
        <w:t xml:space="preserve">roviders </w:t>
      </w:r>
    </w:p>
    <w:p w14:paraId="16FE2F33" w14:textId="49B6F568" w:rsidR="00E94222" w:rsidRPr="00606F53" w:rsidRDefault="00D05234" w:rsidP="00606F53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Lato" w:eastAsia="Times New Roman" w:hAnsi="Lato" w:cs="Times New Roman"/>
        </w:rPr>
      </w:pPr>
      <w:r w:rsidRPr="00606F53">
        <w:rPr>
          <w:rFonts w:ascii="Lato" w:eastAsia="Times New Roman" w:hAnsi="Lato" w:cs="Times New Roman"/>
          <w:i/>
        </w:rPr>
        <w:t>F</w:t>
      </w:r>
      <w:r w:rsidR="00E94222" w:rsidRPr="00606F53">
        <w:rPr>
          <w:rFonts w:ascii="Lato" w:eastAsia="Times New Roman" w:hAnsi="Lato" w:cs="Times New Roman"/>
          <w:i/>
        </w:rPr>
        <w:t xml:space="preserve">requently </w:t>
      </w:r>
      <w:r w:rsidR="009F50F8" w:rsidRPr="00606F53">
        <w:rPr>
          <w:rFonts w:ascii="Lato" w:eastAsia="Times New Roman" w:hAnsi="Lato" w:cs="Times New Roman"/>
          <w:i/>
        </w:rPr>
        <w:t>A</w:t>
      </w:r>
      <w:r w:rsidR="00E94222" w:rsidRPr="00606F53">
        <w:rPr>
          <w:rFonts w:ascii="Lato" w:eastAsia="Times New Roman" w:hAnsi="Lato" w:cs="Times New Roman"/>
          <w:i/>
        </w:rPr>
        <w:t xml:space="preserve">sked </w:t>
      </w:r>
      <w:r w:rsidR="009F50F8" w:rsidRPr="00606F53">
        <w:rPr>
          <w:rFonts w:ascii="Lato" w:eastAsia="Times New Roman" w:hAnsi="Lato" w:cs="Times New Roman"/>
          <w:i/>
        </w:rPr>
        <w:t>Q</w:t>
      </w:r>
      <w:r w:rsidR="00E94222" w:rsidRPr="00606F53">
        <w:rPr>
          <w:rFonts w:ascii="Lato" w:eastAsia="Times New Roman" w:hAnsi="Lato" w:cs="Times New Roman"/>
          <w:i/>
        </w:rPr>
        <w:t>uestion</w:t>
      </w:r>
      <w:r w:rsidR="00815D33" w:rsidRPr="00606F53">
        <w:rPr>
          <w:rFonts w:ascii="Lato" w:eastAsia="Times New Roman" w:hAnsi="Lato" w:cs="Times New Roman"/>
        </w:rPr>
        <w:t>s</w:t>
      </w:r>
      <w:r w:rsidR="00815D33" w:rsidRPr="00606F53">
        <w:rPr>
          <w:rFonts w:ascii="Lato" w:eastAsia="Times New Roman" w:hAnsi="Lato" w:cs="Times New Roman"/>
          <w:i/>
        </w:rPr>
        <w:t>.</w:t>
      </w:r>
    </w:p>
    <w:p w14:paraId="49AB1DCD" w14:textId="77777777" w:rsidR="00471B76" w:rsidRPr="00635CB0" w:rsidRDefault="00471B76" w:rsidP="009F50F8">
      <w:pPr>
        <w:keepNext/>
        <w:keepLines/>
        <w:suppressAutoHyphens/>
        <w:spacing w:after="0" w:line="240" w:lineRule="auto"/>
        <w:outlineLvl w:val="0"/>
        <w:rPr>
          <w:rFonts w:ascii="Lato" w:eastAsia="Times New Roman" w:hAnsi="Lato" w:cs="Arial"/>
          <w:b/>
          <w:bCs/>
          <w:caps/>
          <w:color w:val="002868"/>
        </w:rPr>
      </w:pPr>
    </w:p>
    <w:p w14:paraId="10620C13" w14:textId="77777777" w:rsidR="00635CB0" w:rsidRDefault="00635CB0" w:rsidP="009F50F8">
      <w:pPr>
        <w:keepNext/>
        <w:keepLines/>
        <w:shd w:val="clear" w:color="auto" w:fill="D9D9D9" w:themeFill="background1" w:themeFillShade="D9"/>
        <w:suppressAutoHyphens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</w:p>
    <w:p w14:paraId="2378B324" w14:textId="1C75EF80" w:rsidR="00A015AB" w:rsidRDefault="00A015AB" w:rsidP="009F50F8">
      <w:pPr>
        <w:keepNext/>
        <w:keepLines/>
        <w:shd w:val="clear" w:color="auto" w:fill="D9D9D9" w:themeFill="background1" w:themeFillShade="D9"/>
        <w:suppressAutoHyphens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  <w:r w:rsidRPr="00635CB0">
        <w:rPr>
          <w:rFonts w:ascii="Lato Black" w:eastAsia="Times New Roman" w:hAnsi="Lato Black" w:cs="Arial"/>
          <w:b/>
          <w:bCs/>
          <w:caps/>
          <w:color w:val="002868"/>
        </w:rPr>
        <w:t xml:space="preserve">PART A: FAMILY </w:t>
      </w:r>
      <w:r w:rsidR="00ED71B8" w:rsidRPr="00635CB0">
        <w:rPr>
          <w:rFonts w:ascii="Lato Black" w:eastAsia="Times New Roman" w:hAnsi="Lato Black" w:cs="Arial"/>
          <w:b/>
          <w:bCs/>
          <w:caps/>
          <w:color w:val="002868"/>
        </w:rPr>
        <w:t xml:space="preserve">REQUEST </w:t>
      </w:r>
      <w:r w:rsidR="00E94222" w:rsidRPr="00635CB0">
        <w:rPr>
          <w:rFonts w:ascii="Lato Black" w:eastAsia="Times New Roman" w:hAnsi="Lato Black" w:cs="Arial"/>
          <w:b/>
          <w:bCs/>
          <w:caps/>
          <w:color w:val="002868"/>
        </w:rPr>
        <w:t>to school principal</w:t>
      </w:r>
    </w:p>
    <w:p w14:paraId="7371B69F" w14:textId="77777777" w:rsidR="00635CB0" w:rsidRPr="00635CB0" w:rsidRDefault="00635CB0" w:rsidP="009F50F8">
      <w:pPr>
        <w:keepNext/>
        <w:keepLines/>
        <w:shd w:val="clear" w:color="auto" w:fill="D9D9D9" w:themeFill="background1" w:themeFillShade="D9"/>
        <w:suppressAutoHyphens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</w:p>
    <w:p w14:paraId="11801CFF" w14:textId="6B635677" w:rsidR="00815D33" w:rsidRPr="00222EF6" w:rsidRDefault="00E94222" w:rsidP="009F50F8">
      <w:pPr>
        <w:keepNext/>
        <w:keepLines/>
        <w:suppressAutoHyphens/>
        <w:spacing w:after="0" w:line="240" w:lineRule="auto"/>
        <w:outlineLvl w:val="0"/>
        <w:rPr>
          <w:rFonts w:ascii="Lato" w:eastAsiaTheme="minorEastAsia" w:hAnsi="Lato" w:cs="Arial"/>
          <w:i/>
          <w:color w:val="262626" w:themeColor="text1" w:themeTint="D9"/>
        </w:rPr>
      </w:pPr>
      <w:r w:rsidRPr="00635CB0">
        <w:rPr>
          <w:rFonts w:ascii="Lato" w:eastAsiaTheme="minorEastAsia" w:hAnsi="Lato" w:cs="Arial"/>
          <w:i/>
          <w:color w:val="262626" w:themeColor="text1" w:themeTint="D9"/>
        </w:rPr>
        <w:t>To be completed</w:t>
      </w:r>
      <w:r w:rsidR="009F50F8">
        <w:rPr>
          <w:rFonts w:ascii="Lato" w:eastAsiaTheme="minorEastAsia" w:hAnsi="Lato" w:cs="Arial"/>
          <w:i/>
          <w:color w:val="262626" w:themeColor="text1" w:themeTint="D9"/>
        </w:rPr>
        <w:t xml:space="preserve"> by a parent, guardian or carer</w:t>
      </w:r>
    </w:p>
    <w:p w14:paraId="77944B72" w14:textId="77777777" w:rsidR="00A015AB" w:rsidRPr="00635CB0" w:rsidRDefault="00A015AB" w:rsidP="009F50F8">
      <w:pPr>
        <w:spacing w:after="0" w:line="240" w:lineRule="auto"/>
        <w:ind w:right="254"/>
        <w:rPr>
          <w:rFonts w:ascii="Lato" w:eastAsiaTheme="minorEastAsia" w:hAnsi="Lato" w:cs="Arial"/>
          <w:b/>
          <w:color w:val="2F5496" w:themeColor="accent5" w:themeShade="BF"/>
        </w:rPr>
      </w:pPr>
    </w:p>
    <w:p w14:paraId="54209B9D" w14:textId="6C2A7A4E" w:rsidR="00221D17" w:rsidRPr="00635CB0" w:rsidRDefault="00221D17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>I ………………………………………………………………………………………………………………………...</w:t>
      </w:r>
      <w:r w:rsidR="009A0CC1" w:rsidRPr="00635CB0">
        <w:rPr>
          <w:rFonts w:ascii="Lato" w:eastAsiaTheme="minorEastAsia" w:hAnsi="Lato" w:cs="Arial"/>
          <w:color w:val="262626" w:themeColor="text1" w:themeTint="D9"/>
        </w:rPr>
        <w:t>..............</w:t>
      </w:r>
      <w:r w:rsidRPr="00635CB0">
        <w:rPr>
          <w:rFonts w:ascii="Lato" w:eastAsiaTheme="minorEastAsia" w:hAnsi="Lato" w:cs="Arial"/>
          <w:color w:val="262626" w:themeColor="text1" w:themeTint="D9"/>
        </w:rPr>
        <w:t xml:space="preserve">  </w:t>
      </w:r>
    </w:p>
    <w:p w14:paraId="4EE29084" w14:textId="77777777" w:rsidR="00635CB0" w:rsidRDefault="00221D17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ab/>
      </w:r>
    </w:p>
    <w:p w14:paraId="01FEB92B" w14:textId="22FC94BB" w:rsidR="00221D17" w:rsidRPr="00635CB0" w:rsidRDefault="00221D17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  <w:t xml:space="preserve">              </w:t>
      </w: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[</w:t>
      </w:r>
      <w:r w:rsidR="00DC2BFE"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parent</w:t>
      </w:r>
      <w:r w:rsidR="00960F77"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/carer/guardian</w:t>
      </w: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]</w:t>
      </w:r>
    </w:p>
    <w:p w14:paraId="40C515B5" w14:textId="4A2986BD" w:rsidR="00DF0420" w:rsidRPr="00635CB0" w:rsidRDefault="009F50F8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proofErr w:type="gramStart"/>
      <w:r>
        <w:rPr>
          <w:rFonts w:ascii="Lato" w:eastAsiaTheme="minorEastAsia" w:hAnsi="Lato" w:cs="Arial"/>
          <w:color w:val="262626" w:themeColor="text1" w:themeTint="D9"/>
        </w:rPr>
        <w:t>request</w:t>
      </w:r>
      <w:proofErr w:type="gramEnd"/>
      <w:r>
        <w:rPr>
          <w:rFonts w:ascii="Lato" w:eastAsiaTheme="minorEastAsia" w:hAnsi="Lato" w:cs="Arial"/>
          <w:color w:val="262626" w:themeColor="text1" w:themeTint="D9"/>
        </w:rPr>
        <w:t xml:space="preserve"> </w:t>
      </w:r>
      <w:r w:rsidR="00222EF6">
        <w:rPr>
          <w:rFonts w:ascii="Lato" w:eastAsiaTheme="minorEastAsia" w:hAnsi="Lato" w:cs="Arial"/>
          <w:color w:val="262626" w:themeColor="text1" w:themeTint="D9"/>
        </w:rPr>
        <w:t xml:space="preserve">the </w:t>
      </w:r>
      <w:r w:rsidR="00DF0420" w:rsidRPr="00635CB0">
        <w:rPr>
          <w:rFonts w:ascii="Lato" w:eastAsiaTheme="minorEastAsia" w:hAnsi="Lato" w:cs="Arial"/>
          <w:color w:val="262626" w:themeColor="text1" w:themeTint="D9"/>
        </w:rPr>
        <w:t>N</w:t>
      </w:r>
      <w:r w:rsidR="00222EF6">
        <w:rPr>
          <w:rFonts w:ascii="Lato" w:eastAsiaTheme="minorEastAsia" w:hAnsi="Lato" w:cs="Arial"/>
          <w:color w:val="262626" w:themeColor="text1" w:themeTint="D9"/>
        </w:rPr>
        <w:t xml:space="preserve">ational </w:t>
      </w:r>
      <w:r w:rsidR="00DF0420" w:rsidRPr="00635CB0">
        <w:rPr>
          <w:rFonts w:ascii="Lato" w:eastAsiaTheme="minorEastAsia" w:hAnsi="Lato" w:cs="Arial"/>
          <w:color w:val="262626" w:themeColor="text1" w:themeTint="D9"/>
        </w:rPr>
        <w:t>D</w:t>
      </w:r>
      <w:r w:rsidR="00222EF6">
        <w:rPr>
          <w:rFonts w:ascii="Lato" w:eastAsiaTheme="minorEastAsia" w:hAnsi="Lato" w:cs="Arial"/>
          <w:color w:val="262626" w:themeColor="text1" w:themeTint="D9"/>
        </w:rPr>
        <w:t xml:space="preserve">isability </w:t>
      </w:r>
      <w:r w:rsidR="00DF0420" w:rsidRPr="00635CB0">
        <w:rPr>
          <w:rFonts w:ascii="Lato" w:eastAsiaTheme="minorEastAsia" w:hAnsi="Lato" w:cs="Arial"/>
          <w:color w:val="262626" w:themeColor="text1" w:themeTint="D9"/>
        </w:rPr>
        <w:t>I</w:t>
      </w:r>
      <w:r w:rsidR="00222EF6">
        <w:rPr>
          <w:rFonts w:ascii="Lato" w:eastAsiaTheme="minorEastAsia" w:hAnsi="Lato" w:cs="Arial"/>
          <w:color w:val="262626" w:themeColor="text1" w:themeTint="D9"/>
        </w:rPr>
        <w:t xml:space="preserve">nsurance </w:t>
      </w:r>
      <w:r w:rsidR="00DF0420" w:rsidRPr="00635CB0">
        <w:rPr>
          <w:rFonts w:ascii="Lato" w:eastAsiaTheme="minorEastAsia" w:hAnsi="Lato" w:cs="Arial"/>
          <w:color w:val="262626" w:themeColor="text1" w:themeTint="D9"/>
        </w:rPr>
        <w:t>S</w:t>
      </w:r>
      <w:r w:rsidR="00222EF6">
        <w:rPr>
          <w:rFonts w:ascii="Lato" w:eastAsiaTheme="minorEastAsia" w:hAnsi="Lato" w:cs="Arial"/>
          <w:color w:val="262626" w:themeColor="text1" w:themeTint="D9"/>
        </w:rPr>
        <w:t>cheme</w:t>
      </w:r>
      <w:r w:rsidR="00DF0420" w:rsidRPr="00635CB0">
        <w:rPr>
          <w:rFonts w:ascii="Lato" w:eastAsiaTheme="minorEastAsia" w:hAnsi="Lato" w:cs="Arial"/>
          <w:color w:val="262626" w:themeColor="text1" w:themeTint="D9"/>
        </w:rPr>
        <w:t xml:space="preserve"> funded services to be provided </w:t>
      </w:r>
    </w:p>
    <w:p w14:paraId="6FB7D58D" w14:textId="64CEF5D6" w:rsidR="00DF0420" w:rsidRDefault="00DF042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</w:p>
    <w:p w14:paraId="6D4308D4" w14:textId="35800DD7" w:rsidR="00DF0420" w:rsidRPr="00635CB0" w:rsidRDefault="00DF042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proofErr w:type="gramStart"/>
      <w:r w:rsidRPr="00635CB0">
        <w:rPr>
          <w:rFonts w:ascii="Lato" w:eastAsiaTheme="minorEastAsia" w:hAnsi="Lato" w:cs="Arial"/>
          <w:color w:val="262626" w:themeColor="text1" w:themeTint="D9"/>
        </w:rPr>
        <w:t>to</w:t>
      </w:r>
      <w:proofErr w:type="gramEnd"/>
      <w:r w:rsidRPr="00635CB0">
        <w:rPr>
          <w:rFonts w:ascii="Lato" w:eastAsiaTheme="minorEastAsia" w:hAnsi="Lato" w:cs="Arial"/>
          <w:color w:val="262626" w:themeColor="text1" w:themeTint="D9"/>
        </w:rPr>
        <w:t>…………………………………………………………………………………….…………………………</w:t>
      </w:r>
      <w:r w:rsidR="009A0CC1" w:rsidRPr="00635CB0">
        <w:rPr>
          <w:rFonts w:ascii="Lato" w:eastAsiaTheme="minorEastAsia" w:hAnsi="Lato" w:cs="Arial"/>
          <w:color w:val="262626" w:themeColor="text1" w:themeTint="D9"/>
        </w:rPr>
        <w:t>………………….</w:t>
      </w:r>
      <w:r w:rsidRPr="00635CB0">
        <w:rPr>
          <w:rFonts w:ascii="Lato" w:eastAsiaTheme="minorEastAsia" w:hAnsi="Lato" w:cs="Arial"/>
          <w:color w:val="262626" w:themeColor="text1" w:themeTint="D9"/>
        </w:rPr>
        <w:t xml:space="preserve">  </w:t>
      </w:r>
    </w:p>
    <w:p w14:paraId="7B887796" w14:textId="77777777" w:rsidR="00635CB0" w:rsidRDefault="00635CB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</w:p>
    <w:p w14:paraId="3FB68FC5" w14:textId="7294C422" w:rsidR="00DF0420" w:rsidRPr="00635CB0" w:rsidRDefault="00DF042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="00635CB0">
        <w:rPr>
          <w:rFonts w:ascii="Lato" w:eastAsiaTheme="minorEastAsia" w:hAnsi="Lato" w:cs="Arial"/>
          <w:color w:val="262626" w:themeColor="text1" w:themeTint="D9"/>
        </w:rPr>
        <w:t xml:space="preserve">  </w:t>
      </w: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[insert student</w:t>
      </w:r>
      <w:r w:rsidR="00DC2BFE"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’s</w:t>
      </w: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 xml:space="preserve"> name]</w:t>
      </w:r>
    </w:p>
    <w:p w14:paraId="4E3CD83A" w14:textId="0B06D17C" w:rsidR="00DF0420" w:rsidRPr="00635CB0" w:rsidRDefault="00DF042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>at ………………………………………………………………………………………………</w:t>
      </w:r>
      <w:r w:rsidR="009A0CC1" w:rsidRPr="00635CB0">
        <w:rPr>
          <w:rFonts w:ascii="Lato" w:eastAsiaTheme="minorEastAsia" w:hAnsi="Lato" w:cs="Arial"/>
          <w:color w:val="262626" w:themeColor="text1" w:themeTint="D9"/>
        </w:rPr>
        <w:t>………………………………….</w:t>
      </w:r>
    </w:p>
    <w:p w14:paraId="415568ED" w14:textId="77777777" w:rsidR="00635CB0" w:rsidRDefault="00DF042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 xml:space="preserve">   </w:t>
      </w:r>
    </w:p>
    <w:p w14:paraId="0F400310" w14:textId="25D24E98" w:rsidR="00DF0420" w:rsidRPr="00635CB0" w:rsidRDefault="00DF042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 xml:space="preserve">                          </w:t>
      </w:r>
      <w:r w:rsidR="00635CB0">
        <w:rPr>
          <w:rFonts w:ascii="Lato" w:eastAsiaTheme="minorEastAsia" w:hAnsi="Lato" w:cs="Arial"/>
          <w:color w:val="262626" w:themeColor="text1" w:themeTint="D9"/>
        </w:rPr>
        <w:t xml:space="preserve">                           </w:t>
      </w:r>
      <w:r w:rsidR="00E94222"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[insert s</w:t>
      </w: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chool name]</w:t>
      </w:r>
    </w:p>
    <w:p w14:paraId="45467364" w14:textId="489AB629" w:rsidR="00DF0420" w:rsidRPr="00635CB0" w:rsidRDefault="00DF042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>during school hours.</w:t>
      </w:r>
    </w:p>
    <w:p w14:paraId="724B196F" w14:textId="77777777" w:rsidR="00D05234" w:rsidRPr="00635CB0" w:rsidRDefault="00D05234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</w:p>
    <w:p w14:paraId="4F4B50C2" w14:textId="77777777" w:rsidR="00635CB0" w:rsidRDefault="00635CB0" w:rsidP="009F50F8">
      <w:pPr>
        <w:keepNext/>
        <w:keepLines/>
        <w:shd w:val="clear" w:color="auto" w:fill="D9D9D9" w:themeFill="background1" w:themeFillShade="D9"/>
        <w:suppressAutoHyphens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</w:p>
    <w:p w14:paraId="4D2145B3" w14:textId="1765F906" w:rsidR="00DF0420" w:rsidRDefault="00E94222" w:rsidP="009F50F8">
      <w:pPr>
        <w:keepNext/>
        <w:keepLines/>
        <w:shd w:val="clear" w:color="auto" w:fill="D9D9D9" w:themeFill="background1" w:themeFillShade="D9"/>
        <w:suppressAutoHyphens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  <w:r w:rsidRPr="00635CB0">
        <w:rPr>
          <w:rFonts w:ascii="Lato Black" w:eastAsia="Times New Roman" w:hAnsi="Lato Black" w:cs="Arial"/>
          <w:b/>
          <w:bCs/>
          <w:caps/>
          <w:color w:val="002868"/>
        </w:rPr>
        <w:t xml:space="preserve">PART B: </w:t>
      </w:r>
      <w:r w:rsidR="00DF0420" w:rsidRPr="00635CB0">
        <w:rPr>
          <w:rFonts w:ascii="Lato Black" w:eastAsia="Times New Roman" w:hAnsi="Lato Black" w:cs="Arial"/>
          <w:b/>
          <w:bCs/>
          <w:caps/>
          <w:color w:val="002868"/>
        </w:rPr>
        <w:t>FAMILY CONSENT</w:t>
      </w:r>
      <w:r w:rsidR="00ED71B8" w:rsidRPr="00635CB0">
        <w:rPr>
          <w:rFonts w:ascii="Lato Black" w:eastAsia="Times New Roman" w:hAnsi="Lato Black" w:cs="Arial"/>
          <w:b/>
          <w:bCs/>
          <w:caps/>
          <w:color w:val="002868"/>
        </w:rPr>
        <w:t xml:space="preserve"> TO ENGAGE </w:t>
      </w:r>
      <w:r w:rsidR="00185F17" w:rsidRPr="00635CB0">
        <w:rPr>
          <w:rFonts w:ascii="Lato Black" w:eastAsia="Times New Roman" w:hAnsi="Lato Black" w:cs="Arial"/>
          <w:b/>
          <w:bCs/>
          <w:caps/>
          <w:color w:val="002868"/>
        </w:rPr>
        <w:t xml:space="preserve">NDIS </w:t>
      </w:r>
      <w:r w:rsidR="00ED71B8" w:rsidRPr="00635CB0">
        <w:rPr>
          <w:rFonts w:ascii="Lato Black" w:eastAsia="Times New Roman" w:hAnsi="Lato Black" w:cs="Arial"/>
          <w:b/>
          <w:bCs/>
          <w:caps/>
          <w:color w:val="002868"/>
        </w:rPr>
        <w:t>PROVIDER</w:t>
      </w:r>
    </w:p>
    <w:p w14:paraId="3E0F06CA" w14:textId="77777777" w:rsidR="00635CB0" w:rsidRPr="00635CB0" w:rsidRDefault="00635CB0" w:rsidP="009F50F8">
      <w:pPr>
        <w:keepNext/>
        <w:keepLines/>
        <w:shd w:val="clear" w:color="auto" w:fill="D9D9D9" w:themeFill="background1" w:themeFillShade="D9"/>
        <w:suppressAutoHyphens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</w:p>
    <w:p w14:paraId="4CA50E24" w14:textId="45DB8A89" w:rsidR="00E94222" w:rsidRPr="00635CB0" w:rsidRDefault="00D05234" w:rsidP="009F50F8">
      <w:pPr>
        <w:keepNext/>
        <w:keepLines/>
        <w:suppressAutoHyphens/>
        <w:spacing w:after="0" w:line="240" w:lineRule="auto"/>
        <w:outlineLvl w:val="0"/>
        <w:rPr>
          <w:rFonts w:ascii="Lato" w:eastAsia="Times New Roman" w:hAnsi="Lato" w:cs="Arial"/>
          <w:bCs/>
          <w:caps/>
          <w:color w:val="002868"/>
        </w:rPr>
      </w:pPr>
      <w:r w:rsidRPr="00635CB0">
        <w:rPr>
          <w:rFonts w:ascii="Lato" w:eastAsiaTheme="minorEastAsia" w:hAnsi="Lato" w:cs="Arial"/>
          <w:i/>
          <w:color w:val="262626" w:themeColor="text1" w:themeTint="D9"/>
        </w:rPr>
        <w:t>T</w:t>
      </w:r>
      <w:r w:rsidR="00E94222" w:rsidRPr="00635CB0">
        <w:rPr>
          <w:rFonts w:ascii="Lato" w:eastAsiaTheme="minorEastAsia" w:hAnsi="Lato" w:cs="Arial"/>
          <w:i/>
          <w:color w:val="262626" w:themeColor="text1" w:themeTint="D9"/>
        </w:rPr>
        <w:t>o be completed by a parent, guardian or carer</w:t>
      </w:r>
      <w:r w:rsidR="00E94222" w:rsidRPr="00635CB0">
        <w:rPr>
          <w:rFonts w:ascii="Lato" w:eastAsiaTheme="minorEastAsia" w:hAnsi="Lato" w:cs="Arial"/>
          <w:color w:val="262626" w:themeColor="text1" w:themeTint="D9"/>
        </w:rPr>
        <w:t>.</w:t>
      </w:r>
    </w:p>
    <w:p w14:paraId="7EC1A2BE" w14:textId="77777777" w:rsidR="00221D17" w:rsidRPr="00635CB0" w:rsidRDefault="00221D17" w:rsidP="009F50F8">
      <w:pPr>
        <w:spacing w:after="0" w:line="240" w:lineRule="auto"/>
        <w:ind w:right="254"/>
        <w:rPr>
          <w:rFonts w:ascii="Lato" w:eastAsiaTheme="minorEastAsia" w:hAnsi="Lato" w:cs="Arial"/>
          <w:b/>
          <w:color w:val="262626" w:themeColor="text1" w:themeTint="D9"/>
        </w:rPr>
      </w:pPr>
    </w:p>
    <w:p w14:paraId="658D5C37" w14:textId="6FA6981E" w:rsidR="00221D17" w:rsidRPr="00635CB0" w:rsidRDefault="00EA1A2B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>If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 xml:space="preserve"> m</w:t>
      </w:r>
      <w:r w:rsidR="00DF0420" w:rsidRPr="00635CB0">
        <w:rPr>
          <w:rFonts w:ascii="Lato" w:eastAsiaTheme="minorEastAsia" w:hAnsi="Lato" w:cs="Arial"/>
          <w:color w:val="262626" w:themeColor="text1" w:themeTint="D9"/>
        </w:rPr>
        <w:t>y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 xml:space="preserve"> requ</w:t>
      </w:r>
      <w:r w:rsidR="00DF0420" w:rsidRPr="00635CB0">
        <w:rPr>
          <w:rFonts w:ascii="Lato" w:eastAsiaTheme="minorEastAsia" w:hAnsi="Lato" w:cs="Arial"/>
          <w:color w:val="262626" w:themeColor="text1" w:themeTint="D9"/>
        </w:rPr>
        <w:t xml:space="preserve">est is </w:t>
      </w:r>
      <w:r w:rsidR="009F50F8">
        <w:rPr>
          <w:rFonts w:ascii="Lato" w:eastAsiaTheme="minorEastAsia" w:hAnsi="Lato" w:cs="Arial"/>
          <w:color w:val="262626" w:themeColor="text1" w:themeTint="D9"/>
        </w:rPr>
        <w:t>approved</w:t>
      </w:r>
      <w:r w:rsidR="00DF0420" w:rsidRPr="00635CB0">
        <w:rPr>
          <w:rFonts w:ascii="Lato" w:eastAsiaTheme="minorEastAsia" w:hAnsi="Lato" w:cs="Arial"/>
          <w:color w:val="262626" w:themeColor="text1" w:themeTint="D9"/>
        </w:rPr>
        <w:t>, I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 xml:space="preserve"> </w:t>
      </w:r>
      <w:r w:rsidR="009F50F8">
        <w:rPr>
          <w:rFonts w:ascii="Lato" w:eastAsiaTheme="minorEastAsia" w:hAnsi="Lato" w:cs="Arial"/>
          <w:color w:val="262626" w:themeColor="text1" w:themeTint="D9"/>
        </w:rPr>
        <w:t xml:space="preserve">give my 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 xml:space="preserve">consent </w:t>
      </w:r>
      <w:r w:rsidR="009F50F8">
        <w:rPr>
          <w:rFonts w:ascii="Lato" w:eastAsiaTheme="minorEastAsia" w:hAnsi="Lato" w:cs="Arial"/>
          <w:color w:val="262626" w:themeColor="text1" w:themeTint="D9"/>
        </w:rPr>
        <w:t xml:space="preserve">for 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>……………………………………………………………</w:t>
      </w:r>
      <w:r w:rsidR="009A0CC1" w:rsidRPr="00635CB0">
        <w:rPr>
          <w:rFonts w:ascii="Lato" w:eastAsiaTheme="minorEastAsia" w:hAnsi="Lato" w:cs="Arial"/>
          <w:color w:val="262626" w:themeColor="text1" w:themeTint="D9"/>
        </w:rPr>
        <w:t>………………….</w:t>
      </w:r>
    </w:p>
    <w:p w14:paraId="74621E0B" w14:textId="77777777" w:rsidR="00635CB0" w:rsidRDefault="00221D17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  <w:vertAlign w:val="superscript"/>
        </w:rPr>
      </w:pP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 xml:space="preserve">    </w:t>
      </w:r>
    </w:p>
    <w:p w14:paraId="7B179A4B" w14:textId="6CDE5545" w:rsidR="00221D17" w:rsidRPr="00635CB0" w:rsidRDefault="00221D17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 xml:space="preserve">                                                                                                       </w:t>
      </w:r>
      <w:r w:rsidR="00635CB0">
        <w:rPr>
          <w:rFonts w:ascii="Lato" w:eastAsiaTheme="minorEastAsia" w:hAnsi="Lato" w:cs="Arial"/>
          <w:color w:val="262626" w:themeColor="text1" w:themeTint="D9"/>
          <w:vertAlign w:val="superscript"/>
        </w:rPr>
        <w:t xml:space="preserve"> </w:t>
      </w: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 xml:space="preserve">[insert </w:t>
      </w:r>
      <w:r w:rsidR="00DC2BFE"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 xml:space="preserve">NDIS </w:t>
      </w: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 xml:space="preserve">provider’s name]  </w:t>
      </w:r>
      <w:r w:rsidRPr="00635CB0">
        <w:rPr>
          <w:rFonts w:ascii="Lato" w:eastAsiaTheme="minorEastAsia" w:hAnsi="Lato" w:cs="Arial"/>
          <w:color w:val="262626" w:themeColor="text1" w:themeTint="D9"/>
        </w:rPr>
        <w:t xml:space="preserve"> </w:t>
      </w:r>
    </w:p>
    <w:p w14:paraId="53873A2A" w14:textId="571C3FA3" w:rsidR="00221D17" w:rsidRPr="00635CB0" w:rsidRDefault="00161E67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 xml:space="preserve">to </w:t>
      </w:r>
      <w:r w:rsidR="000C1286" w:rsidRPr="00635CB0">
        <w:rPr>
          <w:rFonts w:ascii="Lato" w:eastAsiaTheme="minorEastAsia" w:hAnsi="Lato" w:cs="Arial"/>
          <w:color w:val="262626" w:themeColor="text1" w:themeTint="D9"/>
        </w:rPr>
        <w:t>p</w:t>
      </w:r>
      <w:r w:rsidRPr="00635CB0">
        <w:rPr>
          <w:rFonts w:ascii="Lato" w:eastAsiaTheme="minorEastAsia" w:hAnsi="Lato" w:cs="Arial"/>
          <w:color w:val="262626" w:themeColor="text1" w:themeTint="D9"/>
        </w:rPr>
        <w:t>rovide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 xml:space="preserve"> …………………………………………………………….………………………………………………………</w:t>
      </w:r>
    </w:p>
    <w:p w14:paraId="4E79C667" w14:textId="77777777" w:rsidR="00635CB0" w:rsidRDefault="00635CB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</w:p>
    <w:p w14:paraId="05CF2E1C" w14:textId="7327872D" w:rsidR="00221D17" w:rsidRPr="00635CB0" w:rsidRDefault="00221D17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  <w:t xml:space="preserve">  </w:t>
      </w: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[insert type of services</w:t>
      </w:r>
      <w:r w:rsidR="000D459F"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 xml:space="preserve">, e.g. </w:t>
      </w:r>
      <w:r w:rsidR="00635CB0"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occupational therapy</w:t>
      </w: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]</w:t>
      </w:r>
    </w:p>
    <w:p w14:paraId="00EEB745" w14:textId="08375423" w:rsidR="00DF0420" w:rsidRPr="00635CB0" w:rsidRDefault="000D459F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>for</w:t>
      </w:r>
      <w:r w:rsidR="00DF0420" w:rsidRPr="00635CB0">
        <w:rPr>
          <w:rFonts w:ascii="Lato" w:eastAsiaTheme="minorEastAsia" w:hAnsi="Lato" w:cs="Arial"/>
          <w:color w:val="262626" w:themeColor="text1" w:themeTint="D9"/>
        </w:rPr>
        <w:t xml:space="preserve"> …………………………………………………………………………………….…………………………</w:t>
      </w:r>
      <w:r w:rsidR="009A0CC1" w:rsidRPr="00635CB0">
        <w:rPr>
          <w:rFonts w:ascii="Lato" w:eastAsiaTheme="minorEastAsia" w:hAnsi="Lato" w:cs="Arial"/>
          <w:color w:val="262626" w:themeColor="text1" w:themeTint="D9"/>
        </w:rPr>
        <w:t>…..</w:t>
      </w:r>
      <w:r w:rsidR="00DF0420" w:rsidRPr="00635CB0">
        <w:rPr>
          <w:rFonts w:ascii="Lato" w:eastAsiaTheme="minorEastAsia" w:hAnsi="Lato" w:cs="Arial"/>
          <w:color w:val="262626" w:themeColor="text1" w:themeTint="D9"/>
        </w:rPr>
        <w:t>.</w:t>
      </w:r>
      <w:r w:rsidR="009A0CC1" w:rsidRPr="00635CB0">
        <w:rPr>
          <w:rFonts w:ascii="Lato" w:eastAsiaTheme="minorEastAsia" w:hAnsi="Lato" w:cs="Arial"/>
          <w:color w:val="262626" w:themeColor="text1" w:themeTint="D9"/>
        </w:rPr>
        <w:t>...............</w:t>
      </w:r>
    </w:p>
    <w:p w14:paraId="66E9660B" w14:textId="77777777" w:rsidR="00635CB0" w:rsidRDefault="00635CB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</w:p>
    <w:p w14:paraId="60F98B63" w14:textId="30BD3D67" w:rsidR="00DF0420" w:rsidRPr="00635CB0" w:rsidRDefault="00DF042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  <w:t xml:space="preserve">              </w:t>
      </w:r>
      <w:r w:rsidRPr="00635CB0">
        <w:rPr>
          <w:rFonts w:ascii="Lato" w:eastAsiaTheme="minorEastAsia" w:hAnsi="Lato" w:cs="Arial"/>
          <w:color w:val="262626" w:themeColor="text1" w:themeTint="D9"/>
          <w:vertAlign w:val="superscript"/>
        </w:rPr>
        <w:t>[insert student’s name]</w:t>
      </w:r>
    </w:p>
    <w:p w14:paraId="24A233EF" w14:textId="77777777" w:rsidR="00635CB0" w:rsidRDefault="00635CB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</w:p>
    <w:p w14:paraId="77650E63" w14:textId="7341212A" w:rsidR="00221D17" w:rsidRPr="00635CB0" w:rsidRDefault="00DF0420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>in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 xml:space="preserve"> an area nominated by the </w:t>
      </w:r>
      <w:r w:rsidRPr="00635CB0">
        <w:rPr>
          <w:rFonts w:ascii="Lato" w:eastAsiaTheme="minorEastAsia" w:hAnsi="Lato" w:cs="Arial"/>
          <w:color w:val="262626" w:themeColor="text1" w:themeTint="D9"/>
        </w:rPr>
        <w:t>school</w:t>
      </w:r>
      <w:r w:rsidR="00635CB0" w:rsidRPr="00635CB0">
        <w:rPr>
          <w:rFonts w:ascii="Lato" w:eastAsiaTheme="minorEastAsia" w:hAnsi="Lato" w:cs="Arial"/>
          <w:color w:val="262626" w:themeColor="text1" w:themeTint="D9"/>
        </w:rPr>
        <w:t xml:space="preserve"> 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 xml:space="preserve">during school hours in accordance with </w:t>
      </w:r>
      <w:r w:rsidR="00161E67" w:rsidRPr="00635CB0">
        <w:rPr>
          <w:rFonts w:ascii="Lato" w:eastAsiaTheme="minorEastAsia" w:hAnsi="Lato" w:cs="Arial"/>
          <w:color w:val="262626" w:themeColor="text1" w:themeTint="D9"/>
        </w:rPr>
        <w:t xml:space="preserve">the </w:t>
      </w:r>
      <w:r w:rsidR="00123E0D" w:rsidRPr="00635CB0">
        <w:rPr>
          <w:rFonts w:ascii="Lato" w:eastAsiaTheme="minorEastAsia" w:hAnsi="Lato" w:cs="Arial"/>
          <w:color w:val="262626" w:themeColor="text1" w:themeTint="D9"/>
        </w:rPr>
        <w:t xml:space="preserve">school’s duty of care and the </w:t>
      </w:r>
      <w:r w:rsidR="00161E67" w:rsidRPr="00635CB0">
        <w:rPr>
          <w:rFonts w:ascii="Lato" w:eastAsiaTheme="minorEastAsia" w:hAnsi="Lato" w:cs="Arial"/>
          <w:color w:val="262626" w:themeColor="text1" w:themeTint="D9"/>
        </w:rPr>
        <w:t>student’s</w:t>
      </w:r>
      <w:r w:rsidRPr="00635CB0">
        <w:rPr>
          <w:rFonts w:ascii="Lato" w:eastAsiaTheme="minorEastAsia" w:hAnsi="Lato" w:cs="Arial"/>
          <w:color w:val="262626" w:themeColor="text1" w:themeTint="D9"/>
        </w:rPr>
        <w:t xml:space="preserve"> </w:t>
      </w:r>
      <w:r w:rsidR="009A0CC1" w:rsidRPr="00635CB0">
        <w:rPr>
          <w:rFonts w:ascii="Lato" w:eastAsiaTheme="minorEastAsia" w:hAnsi="Lato" w:cs="Arial"/>
          <w:color w:val="262626" w:themeColor="text1" w:themeTint="D9"/>
        </w:rPr>
        <w:t xml:space="preserve">individual learning </w:t>
      </w:r>
      <w:r w:rsidR="00124423" w:rsidRPr="00635CB0">
        <w:rPr>
          <w:rFonts w:ascii="Lato" w:eastAsiaTheme="minorEastAsia" w:hAnsi="Lato" w:cs="Arial"/>
          <w:color w:val="262626" w:themeColor="text1" w:themeTint="D9"/>
        </w:rPr>
        <w:t>plan.</w:t>
      </w:r>
    </w:p>
    <w:p w14:paraId="67BABCC7" w14:textId="77777777" w:rsidR="00124423" w:rsidRPr="00635CB0" w:rsidRDefault="00124423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</w:p>
    <w:p w14:paraId="61A7828B" w14:textId="7E74C167" w:rsidR="00161E67" w:rsidRPr="00635CB0" w:rsidRDefault="00161E67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 xml:space="preserve">I consent / do not consent for the </w:t>
      </w:r>
      <w:r w:rsidR="00E94222" w:rsidRPr="00635CB0">
        <w:rPr>
          <w:rFonts w:ascii="Lato" w:eastAsiaTheme="minorEastAsia" w:hAnsi="Lato" w:cs="Arial"/>
          <w:color w:val="262626" w:themeColor="text1" w:themeTint="D9"/>
        </w:rPr>
        <w:t>provider to share the NDIS plan for the student with the school</w:t>
      </w:r>
      <w:r w:rsidR="009A0CC1" w:rsidRPr="00635CB0">
        <w:rPr>
          <w:rFonts w:ascii="Lato" w:eastAsiaTheme="minorEastAsia" w:hAnsi="Lato" w:cs="Arial"/>
          <w:color w:val="262626" w:themeColor="text1" w:themeTint="D9"/>
        </w:rPr>
        <w:t>.</w:t>
      </w:r>
    </w:p>
    <w:p w14:paraId="6F29F4F6" w14:textId="77777777" w:rsidR="00E94222" w:rsidRPr="00635CB0" w:rsidRDefault="00E94222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</w:p>
    <w:p w14:paraId="26BC8C62" w14:textId="77777777" w:rsidR="00161E67" w:rsidRPr="00635CB0" w:rsidRDefault="00161E67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</w:p>
    <w:p w14:paraId="5F09FD2A" w14:textId="77777777" w:rsidR="00221D17" w:rsidRPr="00635CB0" w:rsidRDefault="00221D17" w:rsidP="009F50F8">
      <w:pPr>
        <w:spacing w:after="0" w:line="240" w:lineRule="auto"/>
        <w:ind w:right="254"/>
        <w:rPr>
          <w:rFonts w:ascii="Lato" w:eastAsiaTheme="minorEastAsia" w:hAnsi="Lato" w:cs="Arial"/>
          <w:color w:val="262626" w:themeColor="text1" w:themeTint="D9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 xml:space="preserve">     ……………………………………………</w:t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  <w:t xml:space="preserve">        ………………………………………</w:t>
      </w:r>
    </w:p>
    <w:p w14:paraId="654827C6" w14:textId="754ABFC6" w:rsidR="00A015AB" w:rsidRPr="00635CB0" w:rsidRDefault="00E94222" w:rsidP="009F50F8">
      <w:pPr>
        <w:spacing w:after="0" w:line="240" w:lineRule="auto"/>
        <w:ind w:left="720" w:right="254" w:firstLine="720"/>
        <w:rPr>
          <w:rFonts w:ascii="Lato" w:eastAsiaTheme="majorEastAsia" w:hAnsi="Lato" w:cstheme="majorBidi"/>
          <w:bCs/>
          <w:color w:val="2F5496" w:themeColor="accent5" w:themeShade="BF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>S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 xml:space="preserve">ignature 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ab/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ab/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</w:r>
      <w:r w:rsidRPr="00635CB0">
        <w:rPr>
          <w:rFonts w:ascii="Lato" w:eastAsiaTheme="minorEastAsia" w:hAnsi="Lato" w:cs="Arial"/>
          <w:color w:val="262626" w:themeColor="text1" w:themeTint="D9"/>
        </w:rPr>
        <w:tab/>
        <w:t>Date</w:t>
      </w:r>
      <w:r w:rsidR="00221D17" w:rsidRPr="00635CB0">
        <w:rPr>
          <w:rFonts w:ascii="Lato" w:eastAsiaTheme="minorEastAsia" w:hAnsi="Lato" w:cs="Arial"/>
          <w:color w:val="262626" w:themeColor="text1" w:themeTint="D9"/>
        </w:rPr>
        <w:t xml:space="preserve"> </w:t>
      </w:r>
      <w:r w:rsidR="00A015AB" w:rsidRPr="00635CB0">
        <w:rPr>
          <w:rFonts w:ascii="Lato" w:eastAsiaTheme="majorEastAsia" w:hAnsi="Lato" w:cstheme="majorBidi"/>
          <w:bCs/>
          <w:color w:val="2F5496" w:themeColor="accent5" w:themeShade="BF"/>
        </w:rPr>
        <w:br w:type="page"/>
      </w:r>
    </w:p>
    <w:p w14:paraId="29EFA843" w14:textId="77777777" w:rsidR="00635CB0" w:rsidRDefault="00635CB0" w:rsidP="009F50F8">
      <w:pPr>
        <w:keepNext/>
        <w:keepLines/>
        <w:shd w:val="clear" w:color="auto" w:fill="D9D9D9" w:themeFill="background1" w:themeFillShade="D9"/>
        <w:suppressAutoHyphens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</w:p>
    <w:p w14:paraId="6A456C9A" w14:textId="6A16DF97" w:rsidR="00A015AB" w:rsidRDefault="00E94222" w:rsidP="009F50F8">
      <w:pPr>
        <w:keepNext/>
        <w:keepLines/>
        <w:shd w:val="clear" w:color="auto" w:fill="D9D9D9" w:themeFill="background1" w:themeFillShade="D9"/>
        <w:suppressAutoHyphens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  <w:r w:rsidRPr="00635CB0">
        <w:rPr>
          <w:rFonts w:ascii="Lato Black" w:eastAsia="Times New Roman" w:hAnsi="Lato Black" w:cs="Arial"/>
          <w:b/>
          <w:bCs/>
          <w:caps/>
          <w:color w:val="002868"/>
        </w:rPr>
        <w:t>PART c</w:t>
      </w:r>
      <w:r w:rsidR="00A015AB" w:rsidRPr="00635CB0">
        <w:rPr>
          <w:rFonts w:ascii="Lato Black" w:eastAsia="Times New Roman" w:hAnsi="Lato Black" w:cs="Arial"/>
          <w:b/>
          <w:bCs/>
          <w:caps/>
          <w:color w:val="002868"/>
        </w:rPr>
        <w:t>: SERVICE PROVISION DETAILS</w:t>
      </w:r>
    </w:p>
    <w:p w14:paraId="0A8C881D" w14:textId="77777777" w:rsidR="00635CB0" w:rsidRPr="00635CB0" w:rsidRDefault="00635CB0" w:rsidP="009F50F8">
      <w:pPr>
        <w:keepNext/>
        <w:keepLines/>
        <w:shd w:val="clear" w:color="auto" w:fill="D9D9D9" w:themeFill="background1" w:themeFillShade="D9"/>
        <w:suppressAutoHyphens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</w:p>
    <w:p w14:paraId="091FCA85" w14:textId="37AA05BF" w:rsidR="00A015AB" w:rsidRPr="00635CB0" w:rsidRDefault="00A015AB" w:rsidP="009F50F8">
      <w:pPr>
        <w:spacing w:after="0" w:line="240" w:lineRule="auto"/>
        <w:ind w:right="254"/>
        <w:rPr>
          <w:rFonts w:ascii="Lato" w:eastAsiaTheme="majorEastAsia" w:hAnsi="Lato" w:cstheme="majorBidi"/>
          <w:bCs/>
          <w:i/>
          <w:color w:val="2F5496" w:themeColor="accent5" w:themeShade="BF"/>
        </w:rPr>
      </w:pPr>
      <w:r w:rsidRPr="00635CB0">
        <w:rPr>
          <w:rFonts w:ascii="Lato" w:hAnsi="Lato"/>
          <w:i/>
          <w:lang w:val="en-US"/>
        </w:rPr>
        <w:t xml:space="preserve">To be completed by the NDIS </w:t>
      </w:r>
      <w:r w:rsidR="00E94222" w:rsidRPr="00635CB0">
        <w:rPr>
          <w:rFonts w:ascii="Lato" w:hAnsi="Lato"/>
          <w:i/>
          <w:lang w:val="en-US"/>
        </w:rPr>
        <w:t>provider in consultation with the family.</w:t>
      </w:r>
    </w:p>
    <w:p w14:paraId="7DFF0BE7" w14:textId="77777777" w:rsidR="00815D33" w:rsidRPr="00635CB0" w:rsidRDefault="00815D33" w:rsidP="009F50F8">
      <w:pPr>
        <w:spacing w:after="0" w:line="240" w:lineRule="auto"/>
        <w:rPr>
          <w:rFonts w:ascii="Lato" w:hAnsi="La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21D17" w:rsidRPr="00635CB0" w14:paraId="1C3E5FDE" w14:textId="77777777" w:rsidTr="00E94222">
        <w:tc>
          <w:tcPr>
            <w:tcW w:w="4390" w:type="dxa"/>
            <w:shd w:val="clear" w:color="auto" w:fill="D9D9D9" w:themeFill="background1" w:themeFillShade="D9"/>
          </w:tcPr>
          <w:p w14:paraId="244E22D4" w14:textId="7BCD4878" w:rsidR="00221D17" w:rsidRPr="00635CB0" w:rsidRDefault="00221D17" w:rsidP="009F50F8">
            <w:p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 xml:space="preserve">Student: </w:t>
            </w:r>
          </w:p>
        </w:tc>
        <w:tc>
          <w:tcPr>
            <w:tcW w:w="4626" w:type="dxa"/>
          </w:tcPr>
          <w:p w14:paraId="649AEC7D" w14:textId="77777777" w:rsidR="00221D17" w:rsidRPr="00635CB0" w:rsidRDefault="00221D17" w:rsidP="009F50F8">
            <w:pPr>
              <w:rPr>
                <w:rFonts w:ascii="Lato" w:hAnsi="Lato"/>
                <w:lang w:val="en-US"/>
              </w:rPr>
            </w:pPr>
          </w:p>
          <w:p w14:paraId="266F7092" w14:textId="77777777" w:rsidR="00221D17" w:rsidRPr="00635CB0" w:rsidRDefault="00221D17" w:rsidP="009F50F8">
            <w:pPr>
              <w:rPr>
                <w:rFonts w:ascii="Lato" w:hAnsi="Lato"/>
                <w:lang w:val="en-US"/>
              </w:rPr>
            </w:pPr>
          </w:p>
        </w:tc>
      </w:tr>
      <w:tr w:rsidR="00221D17" w:rsidRPr="00635CB0" w14:paraId="628E6C25" w14:textId="77777777" w:rsidTr="00E94222">
        <w:tc>
          <w:tcPr>
            <w:tcW w:w="4390" w:type="dxa"/>
            <w:shd w:val="clear" w:color="auto" w:fill="D9D9D9" w:themeFill="background1" w:themeFillShade="D9"/>
          </w:tcPr>
          <w:p w14:paraId="1FF07E6C" w14:textId="77777777" w:rsidR="00221D17" w:rsidRPr="00635CB0" w:rsidRDefault="00221D17" w:rsidP="009F50F8">
            <w:p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>School:</w:t>
            </w:r>
          </w:p>
        </w:tc>
        <w:tc>
          <w:tcPr>
            <w:tcW w:w="4626" w:type="dxa"/>
          </w:tcPr>
          <w:p w14:paraId="682EC69B" w14:textId="77777777" w:rsidR="00221D17" w:rsidRPr="00635CB0" w:rsidRDefault="00221D17" w:rsidP="009F50F8">
            <w:pPr>
              <w:rPr>
                <w:rFonts w:ascii="Lato" w:hAnsi="Lato"/>
                <w:lang w:val="en-US"/>
              </w:rPr>
            </w:pPr>
          </w:p>
          <w:p w14:paraId="65860C30" w14:textId="77777777" w:rsidR="00221D17" w:rsidRPr="00635CB0" w:rsidRDefault="00221D17" w:rsidP="009F50F8">
            <w:pPr>
              <w:rPr>
                <w:rFonts w:ascii="Lato" w:hAnsi="Lato"/>
                <w:lang w:val="en-US"/>
              </w:rPr>
            </w:pPr>
          </w:p>
        </w:tc>
      </w:tr>
      <w:tr w:rsidR="00221D17" w:rsidRPr="00635CB0" w14:paraId="72F8773B" w14:textId="77777777" w:rsidTr="00E94222">
        <w:tc>
          <w:tcPr>
            <w:tcW w:w="4390" w:type="dxa"/>
            <w:shd w:val="clear" w:color="auto" w:fill="D9D9D9" w:themeFill="background1" w:themeFillShade="D9"/>
          </w:tcPr>
          <w:p w14:paraId="0CD7B810" w14:textId="77777777" w:rsidR="00221D17" w:rsidRPr="00635CB0" w:rsidRDefault="00221D17" w:rsidP="009F50F8">
            <w:p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>Classes/teachers likely to be involved:</w:t>
            </w:r>
          </w:p>
        </w:tc>
        <w:tc>
          <w:tcPr>
            <w:tcW w:w="4626" w:type="dxa"/>
          </w:tcPr>
          <w:p w14:paraId="4ABCF183" w14:textId="77777777" w:rsidR="00221D17" w:rsidRPr="00635CB0" w:rsidRDefault="00221D17" w:rsidP="009F50F8">
            <w:pPr>
              <w:rPr>
                <w:rFonts w:ascii="Lato" w:hAnsi="Lato"/>
                <w:lang w:val="en-US"/>
              </w:rPr>
            </w:pPr>
          </w:p>
          <w:p w14:paraId="4A42B2A7" w14:textId="77777777" w:rsidR="00221D17" w:rsidRPr="00635CB0" w:rsidRDefault="00221D17" w:rsidP="009F50F8">
            <w:pPr>
              <w:rPr>
                <w:rFonts w:ascii="Lato" w:hAnsi="Lato"/>
                <w:lang w:val="en-US"/>
              </w:rPr>
            </w:pPr>
          </w:p>
          <w:p w14:paraId="7BCC9837" w14:textId="77777777" w:rsidR="00221D17" w:rsidRPr="00635CB0" w:rsidRDefault="00221D17" w:rsidP="009F50F8">
            <w:pPr>
              <w:rPr>
                <w:rFonts w:ascii="Lato" w:hAnsi="Lato"/>
                <w:lang w:val="en-US"/>
              </w:rPr>
            </w:pPr>
          </w:p>
        </w:tc>
      </w:tr>
      <w:tr w:rsidR="00204A7A" w:rsidRPr="00635CB0" w14:paraId="557CA670" w14:textId="77777777" w:rsidTr="006216CD">
        <w:trPr>
          <w:trHeight w:val="1680"/>
        </w:trPr>
        <w:tc>
          <w:tcPr>
            <w:tcW w:w="4390" w:type="dxa"/>
            <w:shd w:val="clear" w:color="auto" w:fill="D9D9D9" w:themeFill="background1" w:themeFillShade="D9"/>
          </w:tcPr>
          <w:p w14:paraId="0802BC8D" w14:textId="5CF4FC6F" w:rsidR="00204A7A" w:rsidRPr="00635CB0" w:rsidRDefault="00204A7A" w:rsidP="009F50F8">
            <w:pPr>
              <w:rPr>
                <w:rFonts w:ascii="Lato" w:hAnsi="Lato"/>
                <w:b/>
                <w:lang w:val="en-US"/>
              </w:rPr>
            </w:pPr>
            <w:r w:rsidRPr="00635CB0">
              <w:rPr>
                <w:rFonts w:ascii="Lato" w:hAnsi="Lato"/>
                <w:b/>
                <w:lang w:val="en-US"/>
              </w:rPr>
              <w:t>NDIS provider details and requirements:</w:t>
            </w:r>
          </w:p>
          <w:p w14:paraId="760011CD" w14:textId="77777777" w:rsidR="00204A7A" w:rsidRPr="00635CB0" w:rsidRDefault="00204A7A" w:rsidP="009F50F8">
            <w:pPr>
              <w:rPr>
                <w:rFonts w:ascii="Lato" w:hAnsi="Lato"/>
                <w:b/>
                <w:lang w:val="en-US"/>
              </w:rPr>
            </w:pPr>
          </w:p>
          <w:p w14:paraId="5E5CE1C5" w14:textId="09444C44" w:rsidR="00204A7A" w:rsidRPr="00635CB0" w:rsidRDefault="00204A7A" w:rsidP="009F50F8">
            <w:p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>The provider is a</w:t>
            </w:r>
            <w:r w:rsidR="00E17B26" w:rsidRPr="00635CB0">
              <w:rPr>
                <w:rFonts w:ascii="Lato" w:hAnsi="Lato"/>
                <w:lang w:val="en-US"/>
              </w:rPr>
              <w:t>n</w:t>
            </w:r>
            <w:r w:rsidRPr="00635CB0">
              <w:rPr>
                <w:rFonts w:ascii="Lato" w:hAnsi="Lato"/>
                <w:lang w:val="en-US"/>
              </w:rPr>
              <w:t xml:space="preserve"> NDIS registered provider</w:t>
            </w:r>
            <w:r w:rsidR="00635CB0">
              <w:rPr>
                <w:rFonts w:ascii="Lato" w:hAnsi="Lato"/>
                <w:lang w:val="en-US"/>
              </w:rPr>
              <w:t>.</w:t>
            </w:r>
          </w:p>
          <w:p w14:paraId="587FF4C4" w14:textId="77777777" w:rsidR="00204A7A" w:rsidRPr="00635CB0" w:rsidRDefault="00204A7A" w:rsidP="009F50F8">
            <w:pPr>
              <w:rPr>
                <w:rFonts w:ascii="Lato" w:hAnsi="Lato"/>
                <w:lang w:val="en-US"/>
              </w:rPr>
            </w:pPr>
          </w:p>
          <w:p w14:paraId="796B34A2" w14:textId="6C2AF591" w:rsidR="00204A7A" w:rsidRPr="00635CB0" w:rsidRDefault="00295A57" w:rsidP="009F50F8">
            <w:p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>A copy of t</w:t>
            </w:r>
            <w:r w:rsidR="00204A7A" w:rsidRPr="00635CB0">
              <w:rPr>
                <w:rFonts w:ascii="Lato" w:hAnsi="Lato"/>
                <w:lang w:val="en-US"/>
              </w:rPr>
              <w:t>he provider</w:t>
            </w:r>
            <w:r w:rsidR="00E17B26" w:rsidRPr="00635CB0">
              <w:rPr>
                <w:rFonts w:ascii="Lato" w:hAnsi="Lato"/>
                <w:lang w:val="en-US"/>
              </w:rPr>
              <w:t>’</w:t>
            </w:r>
            <w:r w:rsidR="00204A7A" w:rsidRPr="00635CB0">
              <w:rPr>
                <w:rFonts w:ascii="Lato" w:hAnsi="Lato"/>
                <w:lang w:val="en-US"/>
              </w:rPr>
              <w:t xml:space="preserve">s NDIA Certificate of Registration letter </w:t>
            </w:r>
            <w:r w:rsidRPr="00635CB0">
              <w:rPr>
                <w:rFonts w:ascii="Lato" w:hAnsi="Lato"/>
                <w:lang w:val="en-US"/>
              </w:rPr>
              <w:t xml:space="preserve">is </w:t>
            </w:r>
            <w:r w:rsidR="009F50F8">
              <w:rPr>
                <w:rFonts w:ascii="Lato" w:hAnsi="Lato"/>
                <w:lang w:val="en-US"/>
              </w:rPr>
              <w:t>attached</w:t>
            </w:r>
            <w:r w:rsidR="00204A7A" w:rsidRPr="00635CB0">
              <w:rPr>
                <w:rFonts w:ascii="Lato" w:hAnsi="Lato"/>
                <w:lang w:val="en-US"/>
              </w:rPr>
              <w:t xml:space="preserve"> (see attached</w:t>
            </w:r>
            <w:r w:rsidR="00635CB0">
              <w:rPr>
                <w:rFonts w:ascii="Lato" w:hAnsi="Lato"/>
                <w:lang w:val="en-US"/>
              </w:rPr>
              <w:t xml:space="preserve"> </w:t>
            </w:r>
            <w:r w:rsidR="00635CB0" w:rsidRPr="00635CB0">
              <w:rPr>
                <w:rFonts w:ascii="Lato" w:hAnsi="Lato"/>
                <w:lang w:val="en-US"/>
              </w:rPr>
              <w:t>example</w:t>
            </w:r>
            <w:r w:rsidR="00204A7A" w:rsidRPr="00635CB0">
              <w:rPr>
                <w:rFonts w:ascii="Lato" w:hAnsi="Lato"/>
                <w:lang w:val="en-US"/>
              </w:rPr>
              <w:t>)</w:t>
            </w:r>
            <w:r w:rsidR="00635CB0">
              <w:rPr>
                <w:rFonts w:ascii="Lato" w:hAnsi="Lato"/>
                <w:lang w:val="en-US"/>
              </w:rPr>
              <w:t>.</w:t>
            </w:r>
          </w:p>
        </w:tc>
        <w:tc>
          <w:tcPr>
            <w:tcW w:w="4626" w:type="dxa"/>
          </w:tcPr>
          <w:p w14:paraId="01B9C785" w14:textId="77777777" w:rsidR="00204A7A" w:rsidRPr="00635CB0" w:rsidRDefault="00204A7A" w:rsidP="009F50F8">
            <w:pPr>
              <w:rPr>
                <w:rFonts w:ascii="Lato" w:hAnsi="Lato"/>
                <w:lang w:val="en-US"/>
              </w:rPr>
            </w:pPr>
          </w:p>
          <w:p w14:paraId="4F27E72C" w14:textId="24D4E6EF" w:rsidR="00204A7A" w:rsidRPr="00635CB0" w:rsidRDefault="00204A7A" w:rsidP="009F50F8">
            <w:pPr>
              <w:rPr>
                <w:rFonts w:ascii="Lato" w:hAnsi="Lato"/>
                <w:lang w:val="en-US"/>
              </w:rPr>
            </w:pPr>
          </w:p>
          <w:p w14:paraId="16AC1872" w14:textId="77777777" w:rsidR="00E17B26" w:rsidRPr="00635CB0" w:rsidRDefault="00E17B26" w:rsidP="009F50F8">
            <w:pPr>
              <w:rPr>
                <w:rFonts w:ascii="Lato" w:hAnsi="Lato"/>
                <w:lang w:val="en-US"/>
              </w:rPr>
            </w:pPr>
          </w:p>
          <w:p w14:paraId="48DC631F" w14:textId="2D5F1C5B" w:rsidR="00204A7A" w:rsidRPr="00635CB0" w:rsidRDefault="00204A7A" w:rsidP="009F50F8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>Yes</w:t>
            </w:r>
          </w:p>
          <w:p w14:paraId="49D36877" w14:textId="77777777" w:rsidR="00204A7A" w:rsidRPr="00635CB0" w:rsidRDefault="00204A7A" w:rsidP="009F50F8">
            <w:pPr>
              <w:pStyle w:val="ListParagraph"/>
              <w:rPr>
                <w:rFonts w:ascii="Lato" w:hAnsi="Lato"/>
                <w:lang w:val="en-US"/>
              </w:rPr>
            </w:pPr>
          </w:p>
          <w:p w14:paraId="4E5B6CA7" w14:textId="77777777" w:rsidR="00204A7A" w:rsidRPr="00635CB0" w:rsidRDefault="00204A7A" w:rsidP="009F50F8">
            <w:pPr>
              <w:pStyle w:val="ListParagraph"/>
              <w:rPr>
                <w:rFonts w:ascii="Lato" w:hAnsi="Lato"/>
                <w:lang w:val="en-US"/>
              </w:rPr>
            </w:pPr>
          </w:p>
          <w:p w14:paraId="24643130" w14:textId="77777777" w:rsidR="00204A7A" w:rsidRPr="00635CB0" w:rsidRDefault="00204A7A" w:rsidP="009F50F8">
            <w:pPr>
              <w:ind w:left="360"/>
              <w:rPr>
                <w:rFonts w:ascii="Lato" w:hAnsi="Lato"/>
                <w:lang w:val="en-US"/>
              </w:rPr>
            </w:pPr>
          </w:p>
          <w:p w14:paraId="046312C5" w14:textId="77777777" w:rsidR="00204A7A" w:rsidRPr="00635CB0" w:rsidRDefault="00204A7A" w:rsidP="009F50F8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>Yes</w:t>
            </w:r>
          </w:p>
          <w:p w14:paraId="06D48C57" w14:textId="32BFD535" w:rsidR="00204A7A" w:rsidRPr="00635CB0" w:rsidRDefault="00204A7A" w:rsidP="009F50F8">
            <w:pPr>
              <w:rPr>
                <w:rFonts w:ascii="Lato" w:hAnsi="Lato"/>
                <w:lang w:val="en-US"/>
              </w:rPr>
            </w:pPr>
          </w:p>
          <w:p w14:paraId="44B100E8" w14:textId="4FCE6285" w:rsidR="00204A7A" w:rsidRPr="00635CB0" w:rsidRDefault="00204A7A" w:rsidP="009F50F8">
            <w:pPr>
              <w:pStyle w:val="ListParagraph"/>
              <w:rPr>
                <w:rFonts w:ascii="Lato" w:hAnsi="Lato"/>
                <w:lang w:val="en-US"/>
              </w:rPr>
            </w:pPr>
          </w:p>
        </w:tc>
      </w:tr>
      <w:tr w:rsidR="00E17B26" w:rsidRPr="00635CB0" w14:paraId="444397C7" w14:textId="77777777" w:rsidTr="00A50BE1">
        <w:trPr>
          <w:trHeight w:val="955"/>
        </w:trPr>
        <w:tc>
          <w:tcPr>
            <w:tcW w:w="4390" w:type="dxa"/>
            <w:shd w:val="clear" w:color="auto" w:fill="D9D9D9" w:themeFill="background1" w:themeFillShade="D9"/>
          </w:tcPr>
          <w:p w14:paraId="45F64752" w14:textId="550BADB5" w:rsidR="00E17B26" w:rsidRPr="00635CB0" w:rsidRDefault="00295A57" w:rsidP="009F50F8">
            <w:pPr>
              <w:tabs>
                <w:tab w:val="left" w:pos="851"/>
              </w:tabs>
              <w:spacing w:beforeLines="60" w:before="144" w:afterLines="60" w:after="144"/>
              <w:rPr>
                <w:rFonts w:ascii="Lato" w:hAnsi="Lato"/>
              </w:rPr>
            </w:pPr>
            <w:r w:rsidRPr="00635CB0">
              <w:rPr>
                <w:rFonts w:ascii="Lato" w:hAnsi="Lato"/>
              </w:rPr>
              <w:t>A copy of t</w:t>
            </w:r>
            <w:r w:rsidR="00E17B26" w:rsidRPr="00635CB0">
              <w:rPr>
                <w:rFonts w:ascii="Lato" w:hAnsi="Lato"/>
              </w:rPr>
              <w:t xml:space="preserve">he provider’s current </w:t>
            </w:r>
            <w:r w:rsidR="00635CB0">
              <w:rPr>
                <w:rFonts w:ascii="Lato" w:hAnsi="Lato"/>
              </w:rPr>
              <w:t>Ochre</w:t>
            </w:r>
            <w:r w:rsidR="00E17B26" w:rsidRPr="00635CB0">
              <w:rPr>
                <w:rFonts w:ascii="Lato" w:hAnsi="Lato"/>
              </w:rPr>
              <w:t xml:space="preserve"> Card </w:t>
            </w:r>
            <w:r w:rsidRPr="00635CB0">
              <w:rPr>
                <w:rFonts w:ascii="Lato" w:hAnsi="Lato"/>
              </w:rPr>
              <w:t xml:space="preserve">is </w:t>
            </w:r>
            <w:r w:rsidR="009F50F8">
              <w:rPr>
                <w:rFonts w:ascii="Lato" w:hAnsi="Lato"/>
              </w:rPr>
              <w:t>attached</w:t>
            </w:r>
            <w:r w:rsidR="00635CB0">
              <w:rPr>
                <w:rFonts w:ascii="Lato" w:hAnsi="Lato"/>
              </w:rPr>
              <w:t>.</w:t>
            </w:r>
          </w:p>
        </w:tc>
        <w:tc>
          <w:tcPr>
            <w:tcW w:w="4626" w:type="dxa"/>
          </w:tcPr>
          <w:p w14:paraId="59ECCC50" w14:textId="77777777" w:rsidR="00E17B26" w:rsidRPr="00635CB0" w:rsidRDefault="00E17B26" w:rsidP="009F50F8">
            <w:pPr>
              <w:rPr>
                <w:rFonts w:ascii="Lato" w:hAnsi="Lato"/>
                <w:lang w:val="en-US"/>
              </w:rPr>
            </w:pPr>
          </w:p>
          <w:p w14:paraId="450E3341" w14:textId="77777777" w:rsidR="00E17B26" w:rsidRPr="00635CB0" w:rsidRDefault="00E17B26" w:rsidP="009F50F8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>Yes</w:t>
            </w:r>
          </w:p>
          <w:p w14:paraId="66757CDA" w14:textId="3C659058" w:rsidR="00E17B26" w:rsidRPr="00635CB0" w:rsidRDefault="00E17B26" w:rsidP="009F50F8">
            <w:pPr>
              <w:pStyle w:val="ListParagraph"/>
              <w:rPr>
                <w:rFonts w:ascii="Lato" w:hAnsi="Lato"/>
                <w:lang w:val="en-US"/>
              </w:rPr>
            </w:pPr>
          </w:p>
        </w:tc>
      </w:tr>
      <w:tr w:rsidR="00E17B26" w:rsidRPr="00635CB0" w14:paraId="78F5FCE3" w14:textId="77777777" w:rsidTr="004A47C7">
        <w:tc>
          <w:tcPr>
            <w:tcW w:w="4390" w:type="dxa"/>
            <w:shd w:val="clear" w:color="auto" w:fill="D9D9D9" w:themeFill="background1" w:themeFillShade="D9"/>
          </w:tcPr>
          <w:p w14:paraId="5A3D9554" w14:textId="695F49D7" w:rsidR="00E17B26" w:rsidRPr="00635CB0" w:rsidRDefault="00E17B26" w:rsidP="009F50F8">
            <w:pPr>
              <w:tabs>
                <w:tab w:val="left" w:pos="851"/>
              </w:tabs>
              <w:spacing w:beforeLines="60" w:before="144" w:afterLines="60" w:after="144"/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</w:rPr>
              <w:t xml:space="preserve">The provider is aware of </w:t>
            </w:r>
            <w:r w:rsidR="00635CB0">
              <w:rPr>
                <w:rFonts w:ascii="Lato" w:hAnsi="Lato"/>
              </w:rPr>
              <w:t>its</w:t>
            </w:r>
            <w:r w:rsidRPr="00635CB0">
              <w:rPr>
                <w:rFonts w:ascii="Lato" w:hAnsi="Lato"/>
              </w:rPr>
              <w:t xml:space="preserve"> mandatory reporting responsibilities</w:t>
            </w:r>
            <w:r w:rsidRPr="00635CB0" w:rsidDel="00731918">
              <w:rPr>
                <w:rFonts w:ascii="Lato" w:hAnsi="Lato"/>
              </w:rPr>
              <w:t xml:space="preserve"> </w:t>
            </w:r>
          </w:p>
        </w:tc>
        <w:tc>
          <w:tcPr>
            <w:tcW w:w="4626" w:type="dxa"/>
          </w:tcPr>
          <w:p w14:paraId="56428ED5" w14:textId="77777777" w:rsidR="00E17B26" w:rsidRPr="00635CB0" w:rsidRDefault="00E17B26" w:rsidP="009F50F8">
            <w:pPr>
              <w:rPr>
                <w:rFonts w:ascii="Lato" w:hAnsi="Lato"/>
                <w:lang w:val="en-US"/>
              </w:rPr>
            </w:pPr>
          </w:p>
          <w:p w14:paraId="6E8BC691" w14:textId="77777777" w:rsidR="00E17B26" w:rsidRPr="00635CB0" w:rsidRDefault="00E17B26" w:rsidP="009F50F8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>Yes</w:t>
            </w:r>
          </w:p>
          <w:p w14:paraId="371698F0" w14:textId="701E1049" w:rsidR="00E17B26" w:rsidRPr="00635CB0" w:rsidRDefault="00E17B26" w:rsidP="009F50F8">
            <w:pPr>
              <w:pStyle w:val="ListParagraph"/>
              <w:rPr>
                <w:rFonts w:ascii="Lato" w:hAnsi="Lato"/>
                <w:lang w:val="en-US"/>
              </w:rPr>
            </w:pPr>
          </w:p>
        </w:tc>
      </w:tr>
      <w:tr w:rsidR="00295A57" w:rsidRPr="00635CB0" w14:paraId="7BE38FBE" w14:textId="77777777" w:rsidTr="00DC7420">
        <w:tc>
          <w:tcPr>
            <w:tcW w:w="4390" w:type="dxa"/>
            <w:shd w:val="clear" w:color="auto" w:fill="D9D9D9" w:themeFill="background1" w:themeFillShade="D9"/>
          </w:tcPr>
          <w:p w14:paraId="29200718" w14:textId="07A0B5D2" w:rsidR="00295A57" w:rsidRPr="00635CB0" w:rsidRDefault="00295A57" w:rsidP="009F50F8">
            <w:pPr>
              <w:rPr>
                <w:rFonts w:ascii="Lato" w:hAnsi="Lato"/>
              </w:rPr>
            </w:pPr>
            <w:r w:rsidRPr="00635CB0">
              <w:rPr>
                <w:rFonts w:ascii="Lato" w:hAnsi="Lato"/>
                <w:lang w:val="en-US"/>
              </w:rPr>
              <w:t xml:space="preserve">The provider can demonstrate </w:t>
            </w:r>
            <w:r w:rsidRPr="00635CB0">
              <w:rPr>
                <w:rFonts w:ascii="Lato" w:hAnsi="Lato"/>
              </w:rPr>
              <w:t>how the proposed service will support the student’s education goals</w:t>
            </w:r>
            <w:r w:rsidR="00635CB0">
              <w:rPr>
                <w:rFonts w:ascii="Lato" w:hAnsi="Lato"/>
              </w:rPr>
              <w:t>.</w:t>
            </w:r>
          </w:p>
          <w:p w14:paraId="35D170B9" w14:textId="2550668D" w:rsidR="001A2841" w:rsidRPr="00635CB0" w:rsidRDefault="001A2841" w:rsidP="009F50F8">
            <w:pPr>
              <w:rPr>
                <w:rFonts w:ascii="Lato" w:hAnsi="Lato"/>
              </w:rPr>
            </w:pPr>
          </w:p>
          <w:p w14:paraId="173E8687" w14:textId="6FB3AA45" w:rsidR="001A2841" w:rsidRPr="00635CB0" w:rsidRDefault="001A2841" w:rsidP="009F50F8">
            <w:pPr>
              <w:rPr>
                <w:rFonts w:ascii="Lato" w:hAnsi="Lato"/>
              </w:rPr>
            </w:pPr>
            <w:r w:rsidRPr="00635CB0">
              <w:rPr>
                <w:rFonts w:ascii="Lato" w:hAnsi="Lato"/>
              </w:rPr>
              <w:t xml:space="preserve">How will this service </w:t>
            </w:r>
            <w:r w:rsidR="006575DA" w:rsidRPr="00635CB0">
              <w:rPr>
                <w:rFonts w:ascii="Lato" w:hAnsi="Lato"/>
              </w:rPr>
              <w:t>support</w:t>
            </w:r>
            <w:r w:rsidRPr="00635CB0">
              <w:rPr>
                <w:rFonts w:ascii="Lato" w:hAnsi="Lato"/>
              </w:rPr>
              <w:t xml:space="preserve"> the student’s participation at school</w:t>
            </w:r>
            <w:r w:rsidR="006575DA" w:rsidRPr="00635CB0">
              <w:rPr>
                <w:rFonts w:ascii="Lato" w:hAnsi="Lato"/>
              </w:rPr>
              <w:t>?</w:t>
            </w:r>
          </w:p>
          <w:p w14:paraId="673B6BAB" w14:textId="14797808" w:rsidR="006575DA" w:rsidRPr="00635CB0" w:rsidRDefault="006575DA" w:rsidP="009F50F8">
            <w:pPr>
              <w:rPr>
                <w:rFonts w:ascii="Lato" w:hAnsi="Lato"/>
                <w:lang w:val="en-US"/>
              </w:rPr>
            </w:pPr>
          </w:p>
        </w:tc>
        <w:tc>
          <w:tcPr>
            <w:tcW w:w="4626" w:type="dxa"/>
          </w:tcPr>
          <w:p w14:paraId="2A510C00" w14:textId="77777777" w:rsidR="001A2841" w:rsidRPr="00635CB0" w:rsidRDefault="001A2841" w:rsidP="009F50F8">
            <w:pPr>
              <w:pStyle w:val="ListParagraph"/>
              <w:rPr>
                <w:rFonts w:ascii="Lato" w:hAnsi="Lato"/>
                <w:lang w:val="en-US"/>
              </w:rPr>
            </w:pPr>
          </w:p>
          <w:p w14:paraId="6D9E6C70" w14:textId="7037DE1E" w:rsidR="00295A57" w:rsidRPr="00635CB0" w:rsidRDefault="00295A57" w:rsidP="009F50F8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>Yes</w:t>
            </w:r>
          </w:p>
          <w:p w14:paraId="71B30569" w14:textId="77777777" w:rsidR="00295A57" w:rsidRPr="00635CB0" w:rsidRDefault="00295A57" w:rsidP="009F50F8">
            <w:pPr>
              <w:ind w:left="360"/>
              <w:rPr>
                <w:rFonts w:ascii="Lato" w:hAnsi="Lato"/>
                <w:lang w:val="en-US"/>
              </w:rPr>
            </w:pPr>
          </w:p>
        </w:tc>
      </w:tr>
      <w:tr w:rsidR="00635CB0" w:rsidRPr="00635CB0" w14:paraId="7F4EFAF4" w14:textId="77777777" w:rsidTr="00DC7420">
        <w:tc>
          <w:tcPr>
            <w:tcW w:w="4390" w:type="dxa"/>
            <w:shd w:val="clear" w:color="auto" w:fill="D9D9D9" w:themeFill="background1" w:themeFillShade="D9"/>
          </w:tcPr>
          <w:p w14:paraId="174382A1" w14:textId="00B046AB" w:rsidR="00635CB0" w:rsidRDefault="00635CB0" w:rsidP="009F50F8">
            <w:pPr>
              <w:rPr>
                <w:rFonts w:ascii="Lato" w:hAnsi="Lato"/>
              </w:rPr>
            </w:pPr>
            <w:r w:rsidRPr="00635CB0">
              <w:rPr>
                <w:rFonts w:ascii="Lato" w:hAnsi="Lato"/>
              </w:rPr>
              <w:t>How will this service support the student’s access to curriculum?</w:t>
            </w:r>
          </w:p>
          <w:p w14:paraId="0593AD12" w14:textId="0D633FB2" w:rsidR="00635CB0" w:rsidRDefault="00635CB0" w:rsidP="009F50F8">
            <w:pPr>
              <w:rPr>
                <w:rFonts w:ascii="Lato" w:hAnsi="Lato"/>
              </w:rPr>
            </w:pPr>
          </w:p>
          <w:p w14:paraId="338F3875" w14:textId="77777777" w:rsidR="00635CB0" w:rsidRPr="00635CB0" w:rsidRDefault="00635CB0" w:rsidP="009F50F8">
            <w:pPr>
              <w:rPr>
                <w:rFonts w:ascii="Lato" w:hAnsi="Lato"/>
              </w:rPr>
            </w:pPr>
          </w:p>
          <w:p w14:paraId="145E01E0" w14:textId="77777777" w:rsidR="00635CB0" w:rsidRPr="00635CB0" w:rsidRDefault="00635CB0" w:rsidP="009F50F8">
            <w:pPr>
              <w:rPr>
                <w:rFonts w:ascii="Lato" w:hAnsi="Lato"/>
                <w:lang w:val="en-US"/>
              </w:rPr>
            </w:pPr>
          </w:p>
        </w:tc>
        <w:tc>
          <w:tcPr>
            <w:tcW w:w="4626" w:type="dxa"/>
          </w:tcPr>
          <w:p w14:paraId="757AB3C1" w14:textId="77777777" w:rsidR="00635CB0" w:rsidRPr="00635CB0" w:rsidRDefault="00635CB0" w:rsidP="009F50F8">
            <w:pPr>
              <w:pStyle w:val="ListParagraph"/>
              <w:rPr>
                <w:rFonts w:ascii="Lato" w:hAnsi="Lato"/>
                <w:lang w:val="en-US"/>
              </w:rPr>
            </w:pPr>
          </w:p>
        </w:tc>
      </w:tr>
      <w:tr w:rsidR="00295A57" w:rsidRPr="00635CB0" w14:paraId="0BC5FFF8" w14:textId="77777777" w:rsidTr="00DC7420">
        <w:tc>
          <w:tcPr>
            <w:tcW w:w="4390" w:type="dxa"/>
            <w:shd w:val="clear" w:color="auto" w:fill="D9D9D9" w:themeFill="background1" w:themeFillShade="D9"/>
          </w:tcPr>
          <w:p w14:paraId="35C86646" w14:textId="39619DC3" w:rsidR="001A2841" w:rsidRPr="00635CB0" w:rsidRDefault="001A2841" w:rsidP="009F50F8">
            <w:p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 xml:space="preserve">How will this service support the student’s </w:t>
            </w:r>
            <w:r w:rsidR="006575DA" w:rsidRPr="00635CB0">
              <w:rPr>
                <w:rFonts w:ascii="Lato" w:hAnsi="Lato"/>
                <w:lang w:val="en-US"/>
              </w:rPr>
              <w:t>educational individual learning plan?</w:t>
            </w:r>
          </w:p>
          <w:p w14:paraId="6C32F4EC" w14:textId="77777777" w:rsidR="00295A57" w:rsidRPr="00635CB0" w:rsidRDefault="00295A57" w:rsidP="009F50F8">
            <w:pPr>
              <w:rPr>
                <w:rFonts w:ascii="Lato" w:hAnsi="Lato"/>
                <w:lang w:val="en-US"/>
              </w:rPr>
            </w:pPr>
          </w:p>
        </w:tc>
        <w:tc>
          <w:tcPr>
            <w:tcW w:w="4626" w:type="dxa"/>
          </w:tcPr>
          <w:p w14:paraId="79EAE9CE" w14:textId="77777777" w:rsidR="00295A57" w:rsidRPr="00635CB0" w:rsidRDefault="00295A57" w:rsidP="009F50F8">
            <w:pPr>
              <w:pStyle w:val="ListParagraph"/>
              <w:rPr>
                <w:rFonts w:ascii="Lato" w:hAnsi="Lato"/>
                <w:lang w:val="en-US"/>
              </w:rPr>
            </w:pPr>
          </w:p>
          <w:p w14:paraId="44188F94" w14:textId="77777777" w:rsidR="00295A57" w:rsidRPr="00635CB0" w:rsidRDefault="00295A57" w:rsidP="009F50F8">
            <w:pPr>
              <w:pStyle w:val="ListParagraph"/>
              <w:rPr>
                <w:rFonts w:ascii="Lato" w:hAnsi="Lato"/>
                <w:lang w:val="en-US"/>
              </w:rPr>
            </w:pPr>
          </w:p>
          <w:p w14:paraId="7D48F176" w14:textId="77777777" w:rsidR="00295A57" w:rsidRPr="00635CB0" w:rsidRDefault="00295A57" w:rsidP="009F50F8">
            <w:pPr>
              <w:pStyle w:val="ListParagraph"/>
              <w:rPr>
                <w:rFonts w:ascii="Lato" w:hAnsi="Lato"/>
                <w:lang w:val="en-US"/>
              </w:rPr>
            </w:pPr>
          </w:p>
          <w:p w14:paraId="72642DC1" w14:textId="77777777" w:rsidR="00295A57" w:rsidRPr="00635CB0" w:rsidRDefault="00295A57" w:rsidP="009F50F8">
            <w:pPr>
              <w:pStyle w:val="ListParagraph"/>
              <w:rPr>
                <w:rFonts w:ascii="Lato" w:hAnsi="Lato"/>
                <w:lang w:val="en-US"/>
              </w:rPr>
            </w:pPr>
          </w:p>
          <w:p w14:paraId="083C48EA" w14:textId="77777777" w:rsidR="00295A57" w:rsidRPr="00635CB0" w:rsidRDefault="00295A57" w:rsidP="009F50F8">
            <w:pPr>
              <w:pStyle w:val="ListParagraph"/>
              <w:rPr>
                <w:rFonts w:ascii="Lato" w:hAnsi="Lato"/>
                <w:lang w:val="en-US"/>
              </w:rPr>
            </w:pPr>
          </w:p>
        </w:tc>
      </w:tr>
      <w:tr w:rsidR="001A2841" w:rsidRPr="00E94222" w14:paraId="74A5514C" w14:textId="77777777" w:rsidTr="00DC7420">
        <w:tc>
          <w:tcPr>
            <w:tcW w:w="4390" w:type="dxa"/>
            <w:shd w:val="clear" w:color="auto" w:fill="D9D9D9" w:themeFill="background1" w:themeFillShade="D9"/>
          </w:tcPr>
          <w:p w14:paraId="6E11634A" w14:textId="53CF5FFB" w:rsidR="001A2841" w:rsidRPr="00635CB0" w:rsidRDefault="001A2841" w:rsidP="009F50F8">
            <w:p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 xml:space="preserve">The provider commits to attend relevant meetings with the school to discuss and review </w:t>
            </w:r>
            <w:r w:rsidR="00FA3E52" w:rsidRPr="00635CB0">
              <w:rPr>
                <w:rFonts w:ascii="Lato" w:hAnsi="Lato"/>
                <w:lang w:val="en-US"/>
              </w:rPr>
              <w:t xml:space="preserve">the </w:t>
            </w:r>
            <w:r w:rsidRPr="00635CB0">
              <w:rPr>
                <w:rFonts w:ascii="Lato" w:hAnsi="Lato"/>
                <w:lang w:val="en-US"/>
              </w:rPr>
              <w:t>student’s education goals</w:t>
            </w:r>
            <w:r w:rsidR="00635CB0">
              <w:rPr>
                <w:rFonts w:ascii="Lato" w:hAnsi="Lato"/>
                <w:lang w:val="en-US"/>
              </w:rPr>
              <w:t>.</w:t>
            </w:r>
          </w:p>
          <w:p w14:paraId="2C1B0BD7" w14:textId="77777777" w:rsidR="001A2841" w:rsidRPr="00E94222" w:rsidRDefault="001A2841" w:rsidP="009F50F8">
            <w:pPr>
              <w:rPr>
                <w:rFonts w:ascii="Lato" w:hAnsi="La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26" w:type="dxa"/>
          </w:tcPr>
          <w:p w14:paraId="36669C2A" w14:textId="77777777" w:rsidR="001A2841" w:rsidRDefault="001A2841" w:rsidP="009F50F8">
            <w:pPr>
              <w:pStyle w:val="ListParagraph"/>
              <w:rPr>
                <w:rFonts w:ascii="Lato" w:hAnsi="Lato"/>
                <w:sz w:val="24"/>
                <w:szCs w:val="24"/>
                <w:lang w:val="en-US"/>
              </w:rPr>
            </w:pPr>
          </w:p>
          <w:p w14:paraId="24A1F79F" w14:textId="4A2CDEA7" w:rsidR="001A2841" w:rsidRPr="00E94222" w:rsidRDefault="001A2841" w:rsidP="009F50F8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4"/>
                <w:szCs w:val="24"/>
                <w:lang w:val="en-US"/>
              </w:rPr>
            </w:pPr>
            <w:r w:rsidRPr="00E94222">
              <w:rPr>
                <w:rFonts w:ascii="Lato" w:hAnsi="Lato"/>
                <w:sz w:val="24"/>
                <w:szCs w:val="24"/>
                <w:lang w:val="en-US"/>
              </w:rPr>
              <w:t>Yes</w:t>
            </w:r>
          </w:p>
        </w:tc>
      </w:tr>
      <w:tr w:rsidR="001A2841" w:rsidRPr="00E94222" w14:paraId="445C076B" w14:textId="77777777" w:rsidTr="00DC7420">
        <w:tc>
          <w:tcPr>
            <w:tcW w:w="4390" w:type="dxa"/>
            <w:shd w:val="clear" w:color="auto" w:fill="D9D9D9" w:themeFill="background1" w:themeFillShade="D9"/>
          </w:tcPr>
          <w:p w14:paraId="052CB5D7" w14:textId="35FD307B" w:rsidR="00635CB0" w:rsidRPr="00635CB0" w:rsidRDefault="001A2841" w:rsidP="009F50F8">
            <w:p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 xml:space="preserve">The provider commits to completing </w:t>
            </w:r>
            <w:r w:rsidR="00635CB0">
              <w:rPr>
                <w:rFonts w:ascii="Lato" w:hAnsi="Lato"/>
                <w:lang w:val="en-US"/>
              </w:rPr>
              <w:t>the relevant</w:t>
            </w:r>
            <w:r w:rsidRPr="00635CB0">
              <w:rPr>
                <w:rFonts w:ascii="Lato" w:hAnsi="Lato"/>
                <w:lang w:val="en-US"/>
              </w:rPr>
              <w:t xml:space="preserve"> school induction process bef</w:t>
            </w:r>
            <w:r w:rsidR="00635CB0">
              <w:rPr>
                <w:rFonts w:ascii="Lato" w:hAnsi="Lato"/>
                <w:lang w:val="en-US"/>
              </w:rPr>
              <w:t>ore the commencement of service.</w:t>
            </w:r>
          </w:p>
        </w:tc>
        <w:tc>
          <w:tcPr>
            <w:tcW w:w="4626" w:type="dxa"/>
          </w:tcPr>
          <w:p w14:paraId="1F85B573" w14:textId="77777777" w:rsidR="001A2841" w:rsidRDefault="001A2841" w:rsidP="009F50F8">
            <w:pPr>
              <w:pStyle w:val="ListParagraph"/>
              <w:rPr>
                <w:rFonts w:ascii="Lato" w:hAnsi="Lato"/>
                <w:sz w:val="24"/>
                <w:szCs w:val="24"/>
                <w:lang w:val="en-US"/>
              </w:rPr>
            </w:pPr>
          </w:p>
          <w:p w14:paraId="1F48BBDE" w14:textId="3F4D9CD0" w:rsidR="001A2841" w:rsidRPr="00E94222" w:rsidRDefault="001A2841" w:rsidP="009F50F8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4"/>
                <w:szCs w:val="24"/>
                <w:lang w:val="en-US"/>
              </w:rPr>
            </w:pPr>
            <w:r w:rsidRPr="00E94222">
              <w:rPr>
                <w:rFonts w:ascii="Lato" w:hAnsi="Lato"/>
                <w:sz w:val="24"/>
                <w:szCs w:val="24"/>
                <w:lang w:val="en-US"/>
              </w:rPr>
              <w:t>Yes</w:t>
            </w:r>
          </w:p>
        </w:tc>
      </w:tr>
      <w:tr w:rsidR="001A2841" w:rsidRPr="00E94222" w14:paraId="0564C69F" w14:textId="77777777" w:rsidTr="00DC7420">
        <w:tc>
          <w:tcPr>
            <w:tcW w:w="4390" w:type="dxa"/>
            <w:shd w:val="clear" w:color="auto" w:fill="D9D9D9" w:themeFill="background1" w:themeFillShade="D9"/>
          </w:tcPr>
          <w:p w14:paraId="284EB0FA" w14:textId="5F382640" w:rsidR="001A2841" w:rsidRDefault="001A2841" w:rsidP="009F50F8">
            <w:p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lastRenderedPageBreak/>
              <w:t>The provider and family commit to a</w:t>
            </w:r>
            <w:r w:rsidR="002E6F20" w:rsidRPr="00635CB0">
              <w:rPr>
                <w:rFonts w:ascii="Lato" w:hAnsi="Lato"/>
                <w:lang w:val="en-US"/>
              </w:rPr>
              <w:t>n NDIS</w:t>
            </w:r>
            <w:r w:rsidRPr="00635CB0">
              <w:rPr>
                <w:rFonts w:ascii="Lato" w:hAnsi="Lato"/>
                <w:lang w:val="en-US"/>
              </w:rPr>
              <w:t xml:space="preserve"> Service </w:t>
            </w:r>
            <w:r w:rsidR="002E6F20" w:rsidRPr="00635CB0">
              <w:rPr>
                <w:rFonts w:ascii="Lato" w:hAnsi="Lato"/>
                <w:lang w:val="en-US"/>
              </w:rPr>
              <w:t xml:space="preserve">in School </w:t>
            </w:r>
            <w:r w:rsidRPr="00635CB0">
              <w:rPr>
                <w:rFonts w:ascii="Lato" w:hAnsi="Lato"/>
                <w:lang w:val="en-US"/>
              </w:rPr>
              <w:t xml:space="preserve">Agreement </w:t>
            </w:r>
            <w:r w:rsidR="009F50F8">
              <w:rPr>
                <w:rFonts w:ascii="Lato" w:hAnsi="Lato"/>
                <w:lang w:val="en-US"/>
              </w:rPr>
              <w:t xml:space="preserve">being </w:t>
            </w:r>
            <w:r w:rsidRPr="00635CB0">
              <w:rPr>
                <w:rFonts w:ascii="Lato" w:hAnsi="Lato"/>
                <w:lang w:val="en-US"/>
              </w:rPr>
              <w:t>in place before the commencement of service</w:t>
            </w:r>
            <w:r w:rsidR="00635CB0">
              <w:rPr>
                <w:rFonts w:ascii="Lato" w:hAnsi="Lato"/>
                <w:lang w:val="en-US"/>
              </w:rPr>
              <w:t>.</w:t>
            </w:r>
          </w:p>
          <w:p w14:paraId="1995708F" w14:textId="0807A4EC" w:rsidR="00635CB0" w:rsidRPr="00635CB0" w:rsidRDefault="00635CB0" w:rsidP="009F50F8">
            <w:pPr>
              <w:rPr>
                <w:rFonts w:ascii="Lato" w:hAnsi="Lato"/>
                <w:lang w:val="en-US"/>
              </w:rPr>
            </w:pPr>
          </w:p>
        </w:tc>
        <w:tc>
          <w:tcPr>
            <w:tcW w:w="4626" w:type="dxa"/>
          </w:tcPr>
          <w:p w14:paraId="2D7CE7EA" w14:textId="77777777" w:rsidR="001A2841" w:rsidRDefault="001A2841" w:rsidP="009F50F8">
            <w:pPr>
              <w:pStyle w:val="ListParagraph"/>
              <w:rPr>
                <w:rFonts w:ascii="Lato" w:hAnsi="Lato"/>
                <w:sz w:val="24"/>
                <w:szCs w:val="24"/>
                <w:lang w:val="en-US"/>
              </w:rPr>
            </w:pPr>
          </w:p>
          <w:p w14:paraId="150BEBE1" w14:textId="544D1DCB" w:rsidR="001A2841" w:rsidRPr="00E94222" w:rsidRDefault="001A2841" w:rsidP="009F50F8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4"/>
                <w:szCs w:val="24"/>
                <w:lang w:val="en-US"/>
              </w:rPr>
            </w:pPr>
            <w:r w:rsidRPr="00E94222">
              <w:rPr>
                <w:rFonts w:ascii="Lato" w:hAnsi="Lato"/>
                <w:sz w:val="24"/>
                <w:szCs w:val="24"/>
                <w:lang w:val="en-US"/>
              </w:rPr>
              <w:t>Yes</w:t>
            </w:r>
          </w:p>
        </w:tc>
      </w:tr>
      <w:tr w:rsidR="001A2841" w:rsidRPr="00E94222" w14:paraId="50261CF1" w14:textId="77777777" w:rsidTr="00DC7420">
        <w:tc>
          <w:tcPr>
            <w:tcW w:w="4390" w:type="dxa"/>
            <w:shd w:val="clear" w:color="auto" w:fill="D9D9D9" w:themeFill="background1" w:themeFillShade="D9"/>
          </w:tcPr>
          <w:p w14:paraId="478A70B4" w14:textId="77777777" w:rsidR="001A2841" w:rsidRDefault="001A2841" w:rsidP="009F50F8">
            <w:pPr>
              <w:rPr>
                <w:rFonts w:ascii="Lato" w:hAnsi="Lato"/>
                <w:lang w:val="en-US"/>
              </w:rPr>
            </w:pPr>
            <w:r w:rsidRPr="00635CB0">
              <w:rPr>
                <w:rFonts w:ascii="Lato" w:hAnsi="Lato"/>
                <w:lang w:val="en-US"/>
              </w:rPr>
              <w:t xml:space="preserve">The provider commits to sharing information such as </w:t>
            </w:r>
            <w:r w:rsidR="00635CB0">
              <w:rPr>
                <w:rFonts w:ascii="Lato" w:hAnsi="Lato"/>
                <w:lang w:val="en-US"/>
              </w:rPr>
              <w:t>its</w:t>
            </w:r>
            <w:r w:rsidRPr="00635CB0">
              <w:rPr>
                <w:rFonts w:ascii="Lato" w:hAnsi="Lato"/>
                <w:lang w:val="en-US"/>
              </w:rPr>
              <w:t xml:space="preserve"> school visit summary reports for the purposes of monitoring and reviewing the service</w:t>
            </w:r>
            <w:r w:rsidR="00635CB0">
              <w:rPr>
                <w:rFonts w:ascii="Lato" w:hAnsi="Lato"/>
                <w:lang w:val="en-US"/>
              </w:rPr>
              <w:t>.</w:t>
            </w:r>
          </w:p>
          <w:p w14:paraId="062477DD" w14:textId="4F63ED10" w:rsidR="00635CB0" w:rsidRPr="00635CB0" w:rsidRDefault="00635CB0" w:rsidP="009F50F8">
            <w:pPr>
              <w:rPr>
                <w:rFonts w:ascii="Lato" w:hAnsi="Lato"/>
                <w:lang w:val="en-US"/>
              </w:rPr>
            </w:pPr>
          </w:p>
        </w:tc>
        <w:tc>
          <w:tcPr>
            <w:tcW w:w="4626" w:type="dxa"/>
          </w:tcPr>
          <w:p w14:paraId="6940B4FA" w14:textId="77777777" w:rsidR="001A2841" w:rsidRDefault="001A2841" w:rsidP="009F50F8">
            <w:pPr>
              <w:pStyle w:val="ListParagraph"/>
              <w:rPr>
                <w:rFonts w:ascii="Lato" w:hAnsi="Lato"/>
                <w:sz w:val="24"/>
                <w:szCs w:val="24"/>
                <w:lang w:val="en-US"/>
              </w:rPr>
            </w:pPr>
          </w:p>
          <w:p w14:paraId="4017124E" w14:textId="78DD9F99" w:rsidR="001A2841" w:rsidRPr="00E94222" w:rsidRDefault="001A2841" w:rsidP="009F50F8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4"/>
                <w:szCs w:val="24"/>
                <w:lang w:val="en-US"/>
              </w:rPr>
            </w:pPr>
            <w:r>
              <w:rPr>
                <w:rFonts w:ascii="Lato" w:hAnsi="Lato"/>
                <w:sz w:val="24"/>
                <w:szCs w:val="24"/>
                <w:lang w:val="en-US"/>
              </w:rPr>
              <w:t>Yes</w:t>
            </w:r>
          </w:p>
        </w:tc>
      </w:tr>
      <w:tr w:rsidR="001A2841" w:rsidRPr="00E94222" w14:paraId="2A17B531" w14:textId="77777777" w:rsidTr="00E94222">
        <w:trPr>
          <w:trHeight w:val="2188"/>
        </w:trPr>
        <w:tc>
          <w:tcPr>
            <w:tcW w:w="9016" w:type="dxa"/>
            <w:gridSpan w:val="2"/>
          </w:tcPr>
          <w:p w14:paraId="66A9873D" w14:textId="285C0186" w:rsidR="001A2841" w:rsidRPr="00635CB0" w:rsidRDefault="001A2841" w:rsidP="009F50F8">
            <w:pPr>
              <w:pStyle w:val="BodyText"/>
              <w:spacing w:before="120"/>
              <w:ind w:left="0"/>
              <w:rPr>
                <w:rFonts w:ascii="Lato" w:hAnsi="Lato"/>
                <w:sz w:val="22"/>
                <w:szCs w:val="24"/>
              </w:rPr>
            </w:pPr>
            <w:r w:rsidRPr="00635CB0">
              <w:rPr>
                <w:rFonts w:ascii="Lato" w:hAnsi="Lato"/>
                <w:sz w:val="22"/>
                <w:szCs w:val="24"/>
              </w:rPr>
              <w:t xml:space="preserve">Services that may be undertaken in schools include the following:  </w:t>
            </w:r>
          </w:p>
          <w:p w14:paraId="3AD731BA" w14:textId="10B61331" w:rsidR="001A2841" w:rsidRPr="00635CB0" w:rsidRDefault="001A2841" w:rsidP="009F50F8">
            <w:pPr>
              <w:pStyle w:val="BodyText"/>
              <w:numPr>
                <w:ilvl w:val="0"/>
                <w:numId w:val="10"/>
              </w:numPr>
              <w:spacing w:before="120"/>
              <w:ind w:left="454"/>
              <w:rPr>
                <w:rFonts w:ascii="Lato" w:hAnsi="Lato"/>
                <w:sz w:val="22"/>
                <w:szCs w:val="24"/>
              </w:rPr>
            </w:pPr>
            <w:r w:rsidRPr="00635CB0">
              <w:rPr>
                <w:rFonts w:ascii="Lato" w:hAnsi="Lato"/>
                <w:sz w:val="22"/>
                <w:szCs w:val="24"/>
              </w:rPr>
              <w:t>observe a student in the classroom or in the school</w:t>
            </w:r>
            <w:r w:rsidRPr="00635CB0">
              <w:rPr>
                <w:rFonts w:ascii="Lato" w:hAnsi="Lato"/>
                <w:spacing w:val="-11"/>
                <w:sz w:val="22"/>
                <w:szCs w:val="24"/>
              </w:rPr>
              <w:t xml:space="preserve"> </w:t>
            </w:r>
            <w:r w:rsidRPr="00635CB0">
              <w:rPr>
                <w:rFonts w:ascii="Lato" w:hAnsi="Lato"/>
                <w:sz w:val="22"/>
                <w:szCs w:val="24"/>
              </w:rPr>
              <w:t>environment</w:t>
            </w:r>
          </w:p>
          <w:p w14:paraId="350AC66E" w14:textId="5D08463A" w:rsidR="001A2841" w:rsidRPr="00635CB0" w:rsidRDefault="001A2841" w:rsidP="009F50F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63"/>
                <w:tab w:val="left" w:pos="864"/>
              </w:tabs>
              <w:autoSpaceDE w:val="0"/>
              <w:autoSpaceDN w:val="0"/>
              <w:ind w:left="454"/>
              <w:contextualSpacing w:val="0"/>
              <w:rPr>
                <w:rFonts w:ascii="Lato" w:hAnsi="Lato"/>
                <w:szCs w:val="24"/>
              </w:rPr>
            </w:pPr>
            <w:r w:rsidRPr="00635CB0">
              <w:rPr>
                <w:rFonts w:ascii="Lato" w:hAnsi="Lato"/>
                <w:szCs w:val="24"/>
              </w:rPr>
              <w:t xml:space="preserve">attend planning for </w:t>
            </w:r>
            <w:r w:rsidR="00DC2BFE" w:rsidRPr="00635CB0">
              <w:rPr>
                <w:rFonts w:ascii="Lato" w:hAnsi="Lato"/>
                <w:szCs w:val="24"/>
              </w:rPr>
              <w:t xml:space="preserve">a </w:t>
            </w:r>
            <w:r w:rsidRPr="00635CB0">
              <w:rPr>
                <w:rFonts w:ascii="Lato" w:hAnsi="Lato"/>
                <w:szCs w:val="24"/>
              </w:rPr>
              <w:t xml:space="preserve">student’s individual learning plan </w:t>
            </w:r>
          </w:p>
          <w:p w14:paraId="6C9B897B" w14:textId="60D91CE5" w:rsidR="001A2841" w:rsidRPr="00635CB0" w:rsidRDefault="001A2841" w:rsidP="009F50F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63"/>
                <w:tab w:val="left" w:pos="864"/>
              </w:tabs>
              <w:autoSpaceDE w:val="0"/>
              <w:autoSpaceDN w:val="0"/>
              <w:ind w:left="454"/>
              <w:contextualSpacing w:val="0"/>
              <w:rPr>
                <w:rFonts w:ascii="Lato" w:hAnsi="Lato"/>
                <w:szCs w:val="24"/>
              </w:rPr>
            </w:pPr>
            <w:r w:rsidRPr="00635CB0">
              <w:rPr>
                <w:rFonts w:ascii="Lato" w:hAnsi="Lato"/>
                <w:szCs w:val="24"/>
              </w:rPr>
              <w:t xml:space="preserve">attend meetings to monitor and tailor the support provided to </w:t>
            </w:r>
            <w:r w:rsidR="00DC2BFE" w:rsidRPr="00635CB0">
              <w:rPr>
                <w:rFonts w:ascii="Lato" w:hAnsi="Lato"/>
                <w:szCs w:val="24"/>
              </w:rPr>
              <w:t>a</w:t>
            </w:r>
            <w:r w:rsidRPr="00635CB0">
              <w:rPr>
                <w:rFonts w:ascii="Lato" w:hAnsi="Lato"/>
                <w:szCs w:val="24"/>
              </w:rPr>
              <w:t xml:space="preserve"> student </w:t>
            </w:r>
          </w:p>
          <w:p w14:paraId="25F61684" w14:textId="77777777" w:rsidR="001A2841" w:rsidRPr="00635CB0" w:rsidRDefault="001A2841" w:rsidP="009F50F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63"/>
                <w:tab w:val="left" w:pos="864"/>
              </w:tabs>
              <w:autoSpaceDE w:val="0"/>
              <w:autoSpaceDN w:val="0"/>
              <w:ind w:left="454"/>
              <w:contextualSpacing w:val="0"/>
              <w:rPr>
                <w:rFonts w:ascii="Lato" w:hAnsi="Lato"/>
                <w:szCs w:val="24"/>
              </w:rPr>
            </w:pPr>
            <w:r w:rsidRPr="00635CB0">
              <w:rPr>
                <w:rFonts w:ascii="Lato" w:hAnsi="Lato"/>
                <w:szCs w:val="24"/>
              </w:rPr>
              <w:t>provide training/professional learning on school grounds</w:t>
            </w:r>
          </w:p>
          <w:p w14:paraId="4102F903" w14:textId="7596C3B1" w:rsidR="001A2841" w:rsidRPr="00635CB0" w:rsidRDefault="00DC2BFE" w:rsidP="009F50F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63"/>
                <w:tab w:val="left" w:pos="864"/>
              </w:tabs>
              <w:autoSpaceDE w:val="0"/>
              <w:autoSpaceDN w:val="0"/>
              <w:ind w:left="454"/>
              <w:contextualSpacing w:val="0"/>
              <w:rPr>
                <w:rFonts w:ascii="Lato" w:hAnsi="Lato"/>
                <w:szCs w:val="24"/>
              </w:rPr>
            </w:pPr>
            <w:proofErr w:type="gramStart"/>
            <w:r w:rsidRPr="00635CB0">
              <w:rPr>
                <w:rFonts w:ascii="Lato" w:hAnsi="Lato"/>
                <w:szCs w:val="24"/>
              </w:rPr>
              <w:t>provide</w:t>
            </w:r>
            <w:proofErr w:type="gramEnd"/>
            <w:r w:rsidRPr="00635CB0">
              <w:rPr>
                <w:rFonts w:ascii="Lato" w:hAnsi="Lato"/>
                <w:szCs w:val="24"/>
              </w:rPr>
              <w:t xml:space="preserve"> support with the management of equipment</w:t>
            </w:r>
            <w:r w:rsidR="009F50F8">
              <w:rPr>
                <w:rFonts w:ascii="Lato" w:hAnsi="Lato"/>
                <w:szCs w:val="24"/>
              </w:rPr>
              <w:t xml:space="preserve">, for example, </w:t>
            </w:r>
            <w:r w:rsidR="001A2841" w:rsidRPr="00635CB0">
              <w:rPr>
                <w:rFonts w:ascii="Lato" w:hAnsi="Lato"/>
                <w:szCs w:val="24"/>
              </w:rPr>
              <w:t xml:space="preserve">standing </w:t>
            </w:r>
            <w:r w:rsidRPr="00635CB0">
              <w:rPr>
                <w:rFonts w:ascii="Lato" w:hAnsi="Lato"/>
                <w:szCs w:val="24"/>
              </w:rPr>
              <w:t>frames or communication devices.</w:t>
            </w:r>
          </w:p>
        </w:tc>
      </w:tr>
      <w:tr w:rsidR="001A2841" w:rsidRPr="00E94222" w14:paraId="06A2B2C8" w14:textId="77777777" w:rsidTr="00E94222">
        <w:tc>
          <w:tcPr>
            <w:tcW w:w="4390" w:type="dxa"/>
            <w:shd w:val="clear" w:color="auto" w:fill="D9D9D9" w:themeFill="background1" w:themeFillShade="D9"/>
          </w:tcPr>
          <w:p w14:paraId="6A8EEF1E" w14:textId="251286D4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  <w:r w:rsidRPr="00635CB0">
              <w:rPr>
                <w:rFonts w:ascii="Lato" w:hAnsi="Lato"/>
                <w:szCs w:val="24"/>
                <w:lang w:val="en-US"/>
              </w:rPr>
              <w:t>Service requested: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08783555" w14:textId="48893D88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  <w:r w:rsidRPr="00635CB0">
              <w:rPr>
                <w:rFonts w:ascii="Lato" w:hAnsi="Lato"/>
                <w:szCs w:val="24"/>
                <w:lang w:val="en-US"/>
              </w:rPr>
              <w:t>Goal of service:</w:t>
            </w:r>
          </w:p>
        </w:tc>
      </w:tr>
      <w:tr w:rsidR="001A2841" w:rsidRPr="00E94222" w14:paraId="4294BE3B" w14:textId="77777777" w:rsidTr="00E94222">
        <w:tc>
          <w:tcPr>
            <w:tcW w:w="4390" w:type="dxa"/>
          </w:tcPr>
          <w:p w14:paraId="205ED0B9" w14:textId="7079F9E8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</w:p>
          <w:p w14:paraId="12753C09" w14:textId="368CD766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</w:p>
          <w:p w14:paraId="52963174" w14:textId="77777777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</w:p>
          <w:p w14:paraId="2AB15F46" w14:textId="01ECAEA4" w:rsidR="001A2841" w:rsidRPr="00635CB0" w:rsidRDefault="001A2841" w:rsidP="009F50F8">
            <w:pPr>
              <w:pStyle w:val="ListParagraph"/>
              <w:rPr>
                <w:rFonts w:ascii="Lato" w:hAnsi="Lato"/>
                <w:szCs w:val="24"/>
                <w:lang w:val="en-US"/>
              </w:rPr>
            </w:pPr>
          </w:p>
        </w:tc>
        <w:tc>
          <w:tcPr>
            <w:tcW w:w="4626" w:type="dxa"/>
          </w:tcPr>
          <w:p w14:paraId="71A0D83E" w14:textId="77777777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</w:p>
        </w:tc>
      </w:tr>
      <w:tr w:rsidR="001A2841" w:rsidRPr="00E94222" w14:paraId="3367DB1D" w14:textId="77777777" w:rsidTr="00E94222">
        <w:tc>
          <w:tcPr>
            <w:tcW w:w="4390" w:type="dxa"/>
            <w:shd w:val="clear" w:color="auto" w:fill="D0CECE" w:themeFill="background2" w:themeFillShade="E6"/>
          </w:tcPr>
          <w:p w14:paraId="7464E705" w14:textId="485B2A45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  <w:r w:rsidRPr="00635CB0">
              <w:rPr>
                <w:rFonts w:ascii="Lato" w:hAnsi="Lato"/>
                <w:szCs w:val="24"/>
                <w:lang w:val="en-US"/>
              </w:rPr>
              <w:t>Frequency of service: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14:paraId="5DFFA4F3" w14:textId="685E02FA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  <w:r w:rsidRPr="00635CB0">
              <w:rPr>
                <w:rFonts w:ascii="Lato" w:hAnsi="Lato"/>
                <w:szCs w:val="24"/>
                <w:lang w:val="en-US"/>
              </w:rPr>
              <w:t>Other comments</w:t>
            </w:r>
          </w:p>
        </w:tc>
      </w:tr>
      <w:tr w:rsidR="001A2841" w:rsidRPr="00E94222" w14:paraId="7D965573" w14:textId="77777777" w:rsidTr="00E94222">
        <w:tc>
          <w:tcPr>
            <w:tcW w:w="4390" w:type="dxa"/>
            <w:shd w:val="clear" w:color="auto" w:fill="FFFFFF" w:themeFill="background1"/>
          </w:tcPr>
          <w:p w14:paraId="1B243954" w14:textId="66F41BEF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</w:p>
          <w:p w14:paraId="6D41C3CD" w14:textId="0F01790D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</w:p>
          <w:p w14:paraId="468D98A7" w14:textId="41260999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</w:p>
          <w:p w14:paraId="57B81B8A" w14:textId="77777777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</w:p>
          <w:p w14:paraId="6140E570" w14:textId="77777777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11AEE510" w14:textId="77777777" w:rsidR="001A2841" w:rsidRPr="00635CB0" w:rsidRDefault="001A2841" w:rsidP="009F50F8">
            <w:pPr>
              <w:rPr>
                <w:rFonts w:ascii="Lato" w:hAnsi="Lato"/>
                <w:szCs w:val="24"/>
                <w:lang w:val="en-US"/>
              </w:rPr>
            </w:pPr>
          </w:p>
        </w:tc>
      </w:tr>
    </w:tbl>
    <w:p w14:paraId="32B96FF7" w14:textId="77777777" w:rsidR="00E94222" w:rsidRDefault="00E94222" w:rsidP="009F50F8">
      <w:pPr>
        <w:pStyle w:val="Heading1"/>
        <w:spacing w:before="0" w:after="0"/>
        <w:jc w:val="left"/>
        <w:rPr>
          <w:sz w:val="24"/>
          <w:szCs w:val="28"/>
        </w:rPr>
      </w:pPr>
    </w:p>
    <w:p w14:paraId="224E60CD" w14:textId="768461E7" w:rsidR="00E94222" w:rsidRPr="00635CB0" w:rsidRDefault="00E94222" w:rsidP="009F50F8">
      <w:pPr>
        <w:pStyle w:val="Heading1"/>
        <w:spacing w:before="0" w:after="160"/>
        <w:jc w:val="left"/>
        <w:rPr>
          <w:rFonts w:ascii="Lato" w:hAnsi="Lato"/>
          <w:sz w:val="22"/>
          <w:szCs w:val="28"/>
        </w:rPr>
      </w:pPr>
      <w:r w:rsidRPr="00635CB0">
        <w:rPr>
          <w:sz w:val="22"/>
          <w:szCs w:val="24"/>
        </w:rPr>
        <w:t>Declaration</w:t>
      </w:r>
    </w:p>
    <w:p w14:paraId="62ACD765" w14:textId="54FD057E" w:rsidR="00E94222" w:rsidRPr="00635CB0" w:rsidRDefault="00E94222" w:rsidP="009F50F8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rPr>
          <w:rFonts w:ascii="Lato" w:hAnsi="Lato"/>
          <w:szCs w:val="24"/>
          <w:lang w:val="en-US"/>
        </w:rPr>
      </w:pPr>
      <w:r w:rsidRPr="00635CB0">
        <w:rPr>
          <w:rFonts w:ascii="Lato" w:hAnsi="Lato"/>
          <w:szCs w:val="24"/>
          <w:lang w:val="en-US"/>
        </w:rPr>
        <w:t>I understand there is no obligation for the principal/school to approve the services and that each decision is made on a case by case basis which considers the needs of a whole school environment.</w:t>
      </w:r>
    </w:p>
    <w:p w14:paraId="1E2B5424" w14:textId="789C76AD" w:rsidR="00E94222" w:rsidRPr="00635CB0" w:rsidRDefault="00E94222" w:rsidP="009F50F8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Lato" w:hAnsi="Lato"/>
          <w:szCs w:val="24"/>
          <w:lang w:val="en-US"/>
        </w:rPr>
      </w:pPr>
      <w:r w:rsidRPr="00635CB0">
        <w:rPr>
          <w:rFonts w:ascii="Lato" w:hAnsi="Lato"/>
          <w:szCs w:val="24"/>
          <w:lang w:val="en-US"/>
        </w:rPr>
        <w:t xml:space="preserve">I understand a decision will be made regarding the provision of services </w:t>
      </w:r>
      <w:r w:rsidR="00DC2BFE" w:rsidRPr="00635CB0">
        <w:rPr>
          <w:rFonts w:ascii="Lato" w:hAnsi="Lato"/>
          <w:szCs w:val="24"/>
          <w:lang w:val="en-US"/>
        </w:rPr>
        <w:t xml:space="preserve">on school premises, </w:t>
      </w:r>
      <w:r w:rsidRPr="00635CB0">
        <w:rPr>
          <w:rFonts w:ascii="Lato" w:hAnsi="Lato"/>
          <w:szCs w:val="24"/>
          <w:lang w:val="en-US"/>
        </w:rPr>
        <w:t>during school hours</w:t>
      </w:r>
      <w:r w:rsidR="00DC2BFE" w:rsidRPr="00635CB0">
        <w:rPr>
          <w:rFonts w:ascii="Lato" w:hAnsi="Lato"/>
          <w:szCs w:val="24"/>
          <w:lang w:val="en-US"/>
        </w:rPr>
        <w:t>,</w:t>
      </w:r>
      <w:r w:rsidRPr="00635CB0">
        <w:rPr>
          <w:rFonts w:ascii="Lato" w:hAnsi="Lato"/>
          <w:szCs w:val="24"/>
          <w:lang w:val="en-US"/>
        </w:rPr>
        <w:t xml:space="preserve"> after </w:t>
      </w:r>
      <w:r w:rsidR="00DC2BFE" w:rsidRPr="00635CB0">
        <w:rPr>
          <w:rFonts w:ascii="Lato" w:hAnsi="Lato"/>
          <w:szCs w:val="24"/>
          <w:lang w:val="en-US"/>
        </w:rPr>
        <w:t xml:space="preserve">all appropriate </w:t>
      </w:r>
      <w:r w:rsidRPr="00635CB0">
        <w:rPr>
          <w:rFonts w:ascii="Lato" w:hAnsi="Lato"/>
          <w:szCs w:val="24"/>
          <w:lang w:val="en-US"/>
        </w:rPr>
        <w:t>processes and documentation have been considered.</w:t>
      </w:r>
    </w:p>
    <w:p w14:paraId="203B4E28" w14:textId="35C3B4C0" w:rsidR="00EB7CCC" w:rsidRPr="00635CB0" w:rsidRDefault="00EB7CCC" w:rsidP="009F50F8">
      <w:pPr>
        <w:pStyle w:val="Heading1"/>
        <w:jc w:val="left"/>
        <w:rPr>
          <w:sz w:val="22"/>
          <w:szCs w:val="24"/>
          <w:lang w:val="en-US"/>
        </w:rPr>
      </w:pPr>
      <w:r w:rsidRPr="00635CB0">
        <w:rPr>
          <w:sz w:val="22"/>
          <w:szCs w:val="24"/>
          <w:lang w:val="en-US"/>
        </w:rPr>
        <w:t>SIGNATURES</w:t>
      </w:r>
    </w:p>
    <w:p w14:paraId="7E444C18" w14:textId="7EF88CB7" w:rsidR="00E94222" w:rsidRPr="00635CB0" w:rsidRDefault="00E94222" w:rsidP="009F50F8">
      <w:pPr>
        <w:spacing w:after="240" w:line="240" w:lineRule="auto"/>
        <w:rPr>
          <w:rFonts w:ascii="Lato" w:hAnsi="Lato"/>
          <w:lang w:val="en-US"/>
        </w:rPr>
      </w:pPr>
      <w:r w:rsidRPr="00635CB0">
        <w:rPr>
          <w:rFonts w:ascii="Lato" w:hAnsi="Lato"/>
          <w:lang w:val="en-US"/>
        </w:rPr>
        <w:t xml:space="preserve">Signed by </w:t>
      </w:r>
      <w:r w:rsidR="00815D33" w:rsidRPr="00635CB0">
        <w:rPr>
          <w:rFonts w:ascii="Lato" w:hAnsi="Lato"/>
          <w:lang w:val="en-US"/>
        </w:rPr>
        <w:t>parent, guardian or carer</w:t>
      </w:r>
    </w:p>
    <w:p w14:paraId="52B2E29B" w14:textId="2E94F8CA" w:rsidR="00E94222" w:rsidRPr="00635CB0" w:rsidRDefault="00E94222" w:rsidP="009F50F8">
      <w:pPr>
        <w:spacing w:line="240" w:lineRule="auto"/>
        <w:rPr>
          <w:rFonts w:ascii="Lato" w:hAnsi="Lato"/>
          <w:lang w:val="en-US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>…………………………………………………………………………………………… Date: …………………………………</w:t>
      </w:r>
    </w:p>
    <w:p w14:paraId="4274921C" w14:textId="2D655372" w:rsidR="00E94222" w:rsidRPr="00635CB0" w:rsidRDefault="00DC2BFE" w:rsidP="009F50F8">
      <w:pPr>
        <w:spacing w:after="240" w:line="240" w:lineRule="auto"/>
        <w:rPr>
          <w:rFonts w:ascii="Lato" w:hAnsi="Lato"/>
          <w:lang w:val="en-US"/>
        </w:rPr>
      </w:pPr>
      <w:r w:rsidRPr="00635CB0">
        <w:rPr>
          <w:rFonts w:ascii="Lato" w:hAnsi="Lato"/>
          <w:lang w:val="en-US"/>
        </w:rPr>
        <w:t xml:space="preserve">Signed by NDIS </w:t>
      </w:r>
      <w:r w:rsidR="007F4544" w:rsidRPr="00635CB0">
        <w:rPr>
          <w:rFonts w:ascii="Lato" w:hAnsi="Lato"/>
          <w:lang w:val="en-US"/>
        </w:rPr>
        <w:t>p</w:t>
      </w:r>
      <w:r w:rsidR="00EB7CCC" w:rsidRPr="00635CB0">
        <w:rPr>
          <w:rFonts w:ascii="Lato" w:hAnsi="Lato"/>
          <w:lang w:val="en-US"/>
        </w:rPr>
        <w:t>rovider</w:t>
      </w:r>
      <w:r w:rsidR="007F4544" w:rsidRPr="00635CB0">
        <w:rPr>
          <w:rFonts w:ascii="Lato" w:hAnsi="Lato"/>
          <w:lang w:val="en-US"/>
        </w:rPr>
        <w:t xml:space="preserve"> (</w:t>
      </w:r>
      <w:r w:rsidRPr="00635CB0">
        <w:rPr>
          <w:rFonts w:ascii="Lato" w:hAnsi="Lato"/>
          <w:lang w:val="en-US"/>
        </w:rPr>
        <w:t xml:space="preserve">person </w:t>
      </w:r>
      <w:r w:rsidR="007F4544" w:rsidRPr="00635CB0">
        <w:rPr>
          <w:rFonts w:ascii="Lato" w:hAnsi="Lato"/>
          <w:lang w:val="en-US"/>
        </w:rPr>
        <w:t>who will be entering the school</w:t>
      </w:r>
      <w:r w:rsidRPr="00635CB0">
        <w:rPr>
          <w:rFonts w:ascii="Lato" w:hAnsi="Lato"/>
          <w:lang w:val="en-US"/>
        </w:rPr>
        <w:t xml:space="preserve"> to provide service</w:t>
      </w:r>
      <w:r w:rsidR="007F4544" w:rsidRPr="00635CB0">
        <w:rPr>
          <w:rFonts w:ascii="Lato" w:hAnsi="Lato"/>
          <w:lang w:val="en-US"/>
        </w:rPr>
        <w:t>)</w:t>
      </w:r>
      <w:r w:rsidR="00EB7CCC" w:rsidRPr="00635CB0">
        <w:rPr>
          <w:rFonts w:ascii="Lato" w:hAnsi="Lato"/>
          <w:lang w:val="en-US"/>
        </w:rPr>
        <w:t xml:space="preserve"> </w:t>
      </w:r>
    </w:p>
    <w:p w14:paraId="6A43DCDB" w14:textId="2465A4BB" w:rsidR="00E94222" w:rsidRPr="00635CB0" w:rsidRDefault="00E94222" w:rsidP="009F50F8">
      <w:pPr>
        <w:spacing w:line="240" w:lineRule="auto"/>
        <w:rPr>
          <w:rFonts w:ascii="Lato" w:hAnsi="Lato"/>
          <w:lang w:val="en-US"/>
        </w:rPr>
      </w:pPr>
      <w:r w:rsidRPr="00635CB0">
        <w:rPr>
          <w:rFonts w:ascii="Lato" w:eastAsiaTheme="minorEastAsia" w:hAnsi="Lato" w:cs="Arial"/>
          <w:color w:val="262626" w:themeColor="text1" w:themeTint="D9"/>
        </w:rPr>
        <w:t>…………………………………………………………………………………………… Date: …………………………………</w:t>
      </w:r>
    </w:p>
    <w:p w14:paraId="39632A1F" w14:textId="77777777" w:rsidR="00222EF6" w:rsidRDefault="00222EF6" w:rsidP="009F50F8">
      <w:pPr>
        <w:rPr>
          <w:rFonts w:ascii="Lato Black" w:eastAsia="Times New Roman" w:hAnsi="Lato Black" w:cs="Arial"/>
          <w:b/>
          <w:bCs/>
          <w:caps/>
          <w:color w:val="002868"/>
        </w:rPr>
      </w:pPr>
      <w:r>
        <w:br w:type="page"/>
      </w:r>
    </w:p>
    <w:p w14:paraId="2BCD1DE1" w14:textId="4D39B1B4" w:rsidR="00815D33" w:rsidRPr="00686F66" w:rsidRDefault="00346864" w:rsidP="009F50F8">
      <w:pPr>
        <w:pStyle w:val="Heading1"/>
        <w:jc w:val="left"/>
        <w:rPr>
          <w:sz w:val="22"/>
          <w:szCs w:val="22"/>
        </w:rPr>
      </w:pPr>
      <w:r w:rsidRPr="00686F66">
        <w:rPr>
          <w:sz w:val="22"/>
          <w:szCs w:val="22"/>
        </w:rPr>
        <w:lastRenderedPageBreak/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066"/>
        <w:gridCol w:w="6989"/>
      </w:tblGrid>
      <w:tr w:rsidR="006A72F3" w:rsidRPr="00686F66" w14:paraId="7ED3438D" w14:textId="77777777" w:rsidTr="00222EF6">
        <w:trPr>
          <w:tblHeader/>
        </w:trPr>
        <w:tc>
          <w:tcPr>
            <w:tcW w:w="9055" w:type="dxa"/>
            <w:gridSpan w:val="2"/>
            <w:shd w:val="clear" w:color="auto" w:fill="D9D9D9" w:themeFill="background1" w:themeFillShade="D9"/>
          </w:tcPr>
          <w:p w14:paraId="6A69FB1C" w14:textId="20A85655" w:rsidR="006A72F3" w:rsidRPr="00686F66" w:rsidRDefault="009F50F8" w:rsidP="009F50F8">
            <w:pPr>
              <w:rPr>
                <w:rFonts w:ascii="Lato" w:hAnsi="Lato"/>
                <w:spacing w:val="-2"/>
              </w:rPr>
            </w:pPr>
            <w:r>
              <w:rPr>
                <w:rFonts w:ascii="Lato" w:hAnsi="Lato"/>
                <w:spacing w:val="-2"/>
              </w:rPr>
              <w:t>P</w:t>
            </w:r>
            <w:r w:rsidR="00686F66">
              <w:rPr>
                <w:rFonts w:ascii="Lato" w:eastAsia="MS Mincho" w:hAnsi="Lato" w:cs="FSMe-Bold"/>
                <w:spacing w:val="-2"/>
              </w:rPr>
              <w:t xml:space="preserve">arent, guardian or carer </w:t>
            </w:r>
            <w:r w:rsidR="00D75F46" w:rsidRPr="00686F66">
              <w:rPr>
                <w:rFonts w:ascii="Lato" w:eastAsia="MS Mincho" w:hAnsi="Lato" w:cs="FSMe-Bold"/>
                <w:spacing w:val="-2"/>
              </w:rPr>
              <w:t>contact details</w:t>
            </w:r>
          </w:p>
        </w:tc>
      </w:tr>
      <w:tr w:rsidR="006A72F3" w:rsidRPr="00686F66" w14:paraId="15DC71C7" w14:textId="77777777" w:rsidTr="006A72F3">
        <w:trPr>
          <w:trHeight w:val="499"/>
        </w:trPr>
        <w:tc>
          <w:tcPr>
            <w:tcW w:w="2066" w:type="dxa"/>
            <w:shd w:val="clear" w:color="auto" w:fill="D9D9D9" w:themeFill="background1" w:themeFillShade="D9"/>
          </w:tcPr>
          <w:p w14:paraId="09D36506" w14:textId="6AD752DF" w:rsidR="006A72F3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  <w:r>
              <w:rPr>
                <w:rFonts w:ascii="Lato" w:hAnsi="Lato"/>
                <w:spacing w:val="-2"/>
              </w:rPr>
              <w:t>Name</w:t>
            </w:r>
            <w:r w:rsidR="006A72F3" w:rsidRPr="00686F66">
              <w:rPr>
                <w:rFonts w:ascii="Lato" w:hAnsi="Lato"/>
                <w:spacing w:val="-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0DD740C5" w14:textId="77777777" w:rsidR="006A72F3" w:rsidRPr="00686F66" w:rsidRDefault="006A72F3" w:rsidP="009F50F8">
            <w:pPr>
              <w:spacing w:before="160"/>
              <w:rPr>
                <w:rFonts w:ascii="Lato" w:hAnsi="Lato"/>
                <w:spacing w:val="-2"/>
              </w:rPr>
            </w:pPr>
          </w:p>
        </w:tc>
      </w:tr>
      <w:tr w:rsidR="006A72F3" w:rsidRPr="00686F66" w14:paraId="59F4F2E3" w14:textId="77777777" w:rsidTr="006A72F3">
        <w:trPr>
          <w:trHeight w:val="499"/>
        </w:trPr>
        <w:tc>
          <w:tcPr>
            <w:tcW w:w="2066" w:type="dxa"/>
            <w:shd w:val="clear" w:color="auto" w:fill="D9D9D9" w:themeFill="background1" w:themeFillShade="D9"/>
          </w:tcPr>
          <w:p w14:paraId="02D3961F" w14:textId="6485BFFE" w:rsidR="006A72F3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  <w:r>
              <w:rPr>
                <w:rFonts w:ascii="Lato" w:hAnsi="Lato"/>
                <w:spacing w:val="-2"/>
              </w:rPr>
              <w:t>Telephone</w:t>
            </w:r>
            <w:r w:rsidR="00D75F46" w:rsidRPr="00686F66">
              <w:rPr>
                <w:rFonts w:ascii="Lato" w:hAnsi="Lato"/>
                <w:spacing w:val="-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13BA86F2" w14:textId="77777777" w:rsidR="006A72F3" w:rsidRPr="00686F66" w:rsidRDefault="006A72F3" w:rsidP="009F50F8">
            <w:pPr>
              <w:spacing w:before="160"/>
              <w:rPr>
                <w:rFonts w:ascii="Lato" w:hAnsi="Lato"/>
                <w:spacing w:val="-2"/>
                <w:vertAlign w:val="superscript"/>
              </w:rPr>
            </w:pPr>
            <w:r w:rsidRPr="00686F66">
              <w:rPr>
                <w:rFonts w:ascii="Lato" w:hAnsi="Lato"/>
                <w:spacing w:val="-2"/>
                <w:vertAlign w:val="superscript"/>
              </w:rPr>
              <w:t>B/H:                                                                                                     A/H:</w:t>
            </w:r>
          </w:p>
          <w:p w14:paraId="0A32CD26" w14:textId="60FD32CE" w:rsidR="00D75F46" w:rsidRPr="00686F66" w:rsidRDefault="00D75F46" w:rsidP="009F50F8">
            <w:pPr>
              <w:spacing w:before="160"/>
              <w:rPr>
                <w:rFonts w:ascii="Lato" w:hAnsi="Lato"/>
                <w:spacing w:val="-2"/>
                <w:vertAlign w:val="superscript"/>
              </w:rPr>
            </w:pPr>
            <w:r w:rsidRPr="00686F66">
              <w:rPr>
                <w:rFonts w:ascii="Lato" w:hAnsi="Lato"/>
                <w:spacing w:val="-2"/>
                <w:vertAlign w:val="superscript"/>
              </w:rPr>
              <w:t xml:space="preserve">Mobile: </w:t>
            </w:r>
          </w:p>
        </w:tc>
      </w:tr>
      <w:tr w:rsidR="006A72F3" w:rsidRPr="00686F66" w14:paraId="5FAF9EAF" w14:textId="77777777" w:rsidTr="006A72F3">
        <w:tc>
          <w:tcPr>
            <w:tcW w:w="2066" w:type="dxa"/>
            <w:shd w:val="clear" w:color="auto" w:fill="D9D9D9" w:themeFill="background1" w:themeFillShade="D9"/>
          </w:tcPr>
          <w:p w14:paraId="239D6795" w14:textId="7A235919" w:rsidR="00D75F46" w:rsidRPr="00686F66" w:rsidRDefault="006A72F3" w:rsidP="009F50F8">
            <w:pPr>
              <w:spacing w:before="160"/>
              <w:rPr>
                <w:rFonts w:ascii="Lato" w:hAnsi="Lato"/>
                <w:spacing w:val="-2"/>
              </w:rPr>
            </w:pPr>
            <w:r w:rsidRPr="00686F66">
              <w:rPr>
                <w:rFonts w:ascii="Lato" w:hAnsi="Lato"/>
                <w:spacing w:val="-2"/>
              </w:rPr>
              <w:t>Email</w:t>
            </w:r>
            <w:r w:rsidR="00686F66">
              <w:rPr>
                <w:rFonts w:ascii="Lato" w:hAnsi="Lato"/>
                <w:spacing w:val="-2"/>
              </w:rPr>
              <w:t>:</w:t>
            </w:r>
          </w:p>
          <w:p w14:paraId="5D34569E" w14:textId="64762605" w:rsidR="00D75F46" w:rsidRPr="00686F66" w:rsidRDefault="00D75F46" w:rsidP="009F50F8">
            <w:pPr>
              <w:spacing w:before="160"/>
              <w:rPr>
                <w:rFonts w:ascii="Lato" w:hAnsi="Lato"/>
                <w:spacing w:val="-2"/>
              </w:rPr>
            </w:pPr>
          </w:p>
        </w:tc>
        <w:tc>
          <w:tcPr>
            <w:tcW w:w="6989" w:type="dxa"/>
            <w:shd w:val="clear" w:color="auto" w:fill="auto"/>
          </w:tcPr>
          <w:p w14:paraId="3BEBC9F5" w14:textId="77777777" w:rsidR="006A72F3" w:rsidRPr="00686F66" w:rsidRDefault="006A72F3" w:rsidP="009F50F8">
            <w:pPr>
              <w:spacing w:before="160"/>
              <w:rPr>
                <w:rFonts w:ascii="Lato" w:hAnsi="Lato"/>
                <w:spacing w:val="-2"/>
              </w:rPr>
            </w:pPr>
          </w:p>
        </w:tc>
      </w:tr>
      <w:tr w:rsidR="006A72F3" w:rsidRPr="00686F66" w14:paraId="07E0E0D3" w14:textId="77777777" w:rsidTr="006A72F3">
        <w:tc>
          <w:tcPr>
            <w:tcW w:w="2066" w:type="dxa"/>
            <w:shd w:val="clear" w:color="auto" w:fill="D9D9D9" w:themeFill="background1" w:themeFillShade="D9"/>
          </w:tcPr>
          <w:p w14:paraId="678E5DF9" w14:textId="69E41649" w:rsidR="00D75F46" w:rsidRPr="00686F66" w:rsidRDefault="006A72F3" w:rsidP="009F50F8">
            <w:pPr>
              <w:spacing w:before="160"/>
              <w:rPr>
                <w:rFonts w:ascii="Lato" w:hAnsi="Lato"/>
                <w:spacing w:val="-2"/>
              </w:rPr>
            </w:pPr>
            <w:r w:rsidRPr="00686F66">
              <w:rPr>
                <w:rFonts w:ascii="Lato" w:hAnsi="Lato"/>
                <w:spacing w:val="-2"/>
              </w:rPr>
              <w:t xml:space="preserve">Postal </w:t>
            </w:r>
            <w:r w:rsidR="00686F66">
              <w:rPr>
                <w:rFonts w:ascii="Lato" w:hAnsi="Lato"/>
                <w:spacing w:val="-2"/>
              </w:rPr>
              <w:t>a</w:t>
            </w:r>
            <w:r w:rsidRPr="00686F66">
              <w:rPr>
                <w:rFonts w:ascii="Lato" w:hAnsi="Lato"/>
                <w:spacing w:val="-2"/>
              </w:rPr>
              <w:t>ddress</w:t>
            </w:r>
            <w:r w:rsidR="00686F66">
              <w:rPr>
                <w:rFonts w:ascii="Lato" w:hAnsi="Lato"/>
                <w:spacing w:val="-2"/>
              </w:rPr>
              <w:t>:</w:t>
            </w:r>
          </w:p>
          <w:p w14:paraId="6F6781E1" w14:textId="40576BAC" w:rsidR="006A72F3" w:rsidRPr="00686F66" w:rsidRDefault="006A72F3" w:rsidP="009F50F8">
            <w:pPr>
              <w:spacing w:before="160"/>
              <w:rPr>
                <w:rFonts w:ascii="Lato" w:hAnsi="Lato"/>
                <w:spacing w:val="-2"/>
              </w:rPr>
            </w:pPr>
          </w:p>
        </w:tc>
        <w:tc>
          <w:tcPr>
            <w:tcW w:w="6989" w:type="dxa"/>
            <w:shd w:val="clear" w:color="auto" w:fill="auto"/>
          </w:tcPr>
          <w:p w14:paraId="70EE7A90" w14:textId="77777777" w:rsidR="006A72F3" w:rsidRPr="00686F66" w:rsidRDefault="006A72F3" w:rsidP="009F50F8">
            <w:pPr>
              <w:spacing w:before="160"/>
              <w:rPr>
                <w:rFonts w:ascii="Lato" w:hAnsi="Lato"/>
                <w:spacing w:val="-2"/>
              </w:rPr>
            </w:pPr>
          </w:p>
        </w:tc>
      </w:tr>
      <w:tr w:rsidR="00686F66" w:rsidRPr="00686F66" w14:paraId="13C21F0D" w14:textId="77777777" w:rsidTr="00E10043">
        <w:trPr>
          <w:tblHeader/>
        </w:trPr>
        <w:tc>
          <w:tcPr>
            <w:tcW w:w="9055" w:type="dxa"/>
            <w:gridSpan w:val="2"/>
            <w:shd w:val="clear" w:color="auto" w:fill="D9D9D9" w:themeFill="background1" w:themeFillShade="D9"/>
          </w:tcPr>
          <w:p w14:paraId="183DBE81" w14:textId="6F8B96FD" w:rsidR="00686F66" w:rsidRPr="00686F66" w:rsidRDefault="00686F66" w:rsidP="009F50F8">
            <w:pPr>
              <w:rPr>
                <w:rFonts w:ascii="Lato" w:hAnsi="Lato"/>
                <w:spacing w:val="-2"/>
              </w:rPr>
            </w:pPr>
            <w:r w:rsidRPr="00686F66">
              <w:rPr>
                <w:rFonts w:ascii="Lato" w:eastAsia="MS Mincho" w:hAnsi="Lato" w:cs="FSMe-Bold"/>
                <w:spacing w:val="-2"/>
              </w:rPr>
              <w:t>NDIS regi</w:t>
            </w:r>
            <w:r w:rsidR="009F50F8">
              <w:rPr>
                <w:rFonts w:ascii="Lato" w:eastAsia="MS Mincho" w:hAnsi="Lato" w:cs="FSMe-Bold"/>
                <w:spacing w:val="-2"/>
              </w:rPr>
              <w:t>stered provider contact details</w:t>
            </w:r>
          </w:p>
        </w:tc>
      </w:tr>
      <w:tr w:rsidR="00686F66" w:rsidRPr="00686F66" w14:paraId="195A5885" w14:textId="77777777" w:rsidTr="00E10043">
        <w:trPr>
          <w:trHeight w:val="499"/>
        </w:trPr>
        <w:tc>
          <w:tcPr>
            <w:tcW w:w="2066" w:type="dxa"/>
            <w:shd w:val="clear" w:color="auto" w:fill="D9D9D9" w:themeFill="background1" w:themeFillShade="D9"/>
          </w:tcPr>
          <w:p w14:paraId="192DF471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  <w:r>
              <w:rPr>
                <w:rFonts w:ascii="Lato" w:hAnsi="Lato"/>
                <w:spacing w:val="-2"/>
              </w:rPr>
              <w:t>Name</w:t>
            </w:r>
            <w:r w:rsidRPr="00686F66">
              <w:rPr>
                <w:rFonts w:ascii="Lato" w:hAnsi="Lato"/>
                <w:spacing w:val="-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130747CE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</w:p>
        </w:tc>
      </w:tr>
      <w:tr w:rsidR="00686F66" w:rsidRPr="00686F66" w14:paraId="586FD565" w14:textId="77777777" w:rsidTr="00E10043">
        <w:trPr>
          <w:trHeight w:val="499"/>
        </w:trPr>
        <w:tc>
          <w:tcPr>
            <w:tcW w:w="2066" w:type="dxa"/>
            <w:shd w:val="clear" w:color="auto" w:fill="D9D9D9" w:themeFill="background1" w:themeFillShade="D9"/>
          </w:tcPr>
          <w:p w14:paraId="3A02A003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  <w:r>
              <w:rPr>
                <w:rFonts w:ascii="Lato" w:hAnsi="Lato"/>
                <w:spacing w:val="-2"/>
              </w:rPr>
              <w:t>Telephone</w:t>
            </w:r>
            <w:r w:rsidRPr="00686F66">
              <w:rPr>
                <w:rFonts w:ascii="Lato" w:hAnsi="Lato"/>
                <w:spacing w:val="-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11C167B0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  <w:vertAlign w:val="superscript"/>
              </w:rPr>
            </w:pPr>
            <w:r w:rsidRPr="00686F66">
              <w:rPr>
                <w:rFonts w:ascii="Lato" w:hAnsi="Lato"/>
                <w:spacing w:val="-2"/>
                <w:vertAlign w:val="superscript"/>
              </w:rPr>
              <w:t>B/H:                                                                                                     A/H:</w:t>
            </w:r>
          </w:p>
          <w:p w14:paraId="43B38130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  <w:vertAlign w:val="superscript"/>
              </w:rPr>
            </w:pPr>
            <w:r w:rsidRPr="00686F66">
              <w:rPr>
                <w:rFonts w:ascii="Lato" w:hAnsi="Lato"/>
                <w:spacing w:val="-2"/>
                <w:vertAlign w:val="superscript"/>
              </w:rPr>
              <w:t xml:space="preserve">Mobile: </w:t>
            </w:r>
          </w:p>
        </w:tc>
      </w:tr>
      <w:tr w:rsidR="00686F66" w:rsidRPr="00686F66" w14:paraId="283180AD" w14:textId="77777777" w:rsidTr="00E10043">
        <w:tc>
          <w:tcPr>
            <w:tcW w:w="2066" w:type="dxa"/>
            <w:shd w:val="clear" w:color="auto" w:fill="D9D9D9" w:themeFill="background1" w:themeFillShade="D9"/>
          </w:tcPr>
          <w:p w14:paraId="555A5E0E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  <w:r w:rsidRPr="00686F66">
              <w:rPr>
                <w:rFonts w:ascii="Lato" w:hAnsi="Lato"/>
                <w:spacing w:val="-2"/>
              </w:rPr>
              <w:t>Email</w:t>
            </w:r>
            <w:r>
              <w:rPr>
                <w:rFonts w:ascii="Lato" w:hAnsi="Lato"/>
                <w:spacing w:val="-2"/>
              </w:rPr>
              <w:t>:</w:t>
            </w:r>
          </w:p>
          <w:p w14:paraId="06D71B2D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</w:p>
        </w:tc>
        <w:tc>
          <w:tcPr>
            <w:tcW w:w="6989" w:type="dxa"/>
            <w:shd w:val="clear" w:color="auto" w:fill="auto"/>
          </w:tcPr>
          <w:p w14:paraId="053A49E5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</w:p>
        </w:tc>
      </w:tr>
      <w:tr w:rsidR="00686F66" w:rsidRPr="00686F66" w14:paraId="019C9F8B" w14:textId="77777777" w:rsidTr="00E10043">
        <w:tc>
          <w:tcPr>
            <w:tcW w:w="2066" w:type="dxa"/>
            <w:shd w:val="clear" w:color="auto" w:fill="D9D9D9" w:themeFill="background1" w:themeFillShade="D9"/>
          </w:tcPr>
          <w:p w14:paraId="0E224651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  <w:r w:rsidRPr="00686F66">
              <w:rPr>
                <w:rFonts w:ascii="Lato" w:hAnsi="Lato"/>
                <w:spacing w:val="-2"/>
              </w:rPr>
              <w:t xml:space="preserve">Postal </w:t>
            </w:r>
            <w:r>
              <w:rPr>
                <w:rFonts w:ascii="Lato" w:hAnsi="Lato"/>
                <w:spacing w:val="-2"/>
              </w:rPr>
              <w:t>a</w:t>
            </w:r>
            <w:r w:rsidRPr="00686F66">
              <w:rPr>
                <w:rFonts w:ascii="Lato" w:hAnsi="Lato"/>
                <w:spacing w:val="-2"/>
              </w:rPr>
              <w:t>ddress</w:t>
            </w:r>
            <w:r>
              <w:rPr>
                <w:rFonts w:ascii="Lato" w:hAnsi="Lato"/>
                <w:spacing w:val="-2"/>
              </w:rPr>
              <w:t>:</w:t>
            </w:r>
          </w:p>
          <w:p w14:paraId="42DDEB9C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</w:p>
        </w:tc>
        <w:tc>
          <w:tcPr>
            <w:tcW w:w="6989" w:type="dxa"/>
            <w:shd w:val="clear" w:color="auto" w:fill="auto"/>
          </w:tcPr>
          <w:p w14:paraId="56A48C06" w14:textId="77777777" w:rsidR="00686F66" w:rsidRPr="00686F66" w:rsidRDefault="00686F66" w:rsidP="009F50F8">
            <w:pPr>
              <w:spacing w:before="160"/>
              <w:rPr>
                <w:rFonts w:ascii="Lato" w:hAnsi="Lato"/>
                <w:spacing w:val="-2"/>
              </w:rPr>
            </w:pPr>
          </w:p>
        </w:tc>
      </w:tr>
    </w:tbl>
    <w:p w14:paraId="59DC4483" w14:textId="2CCBE6F3" w:rsidR="00C058B6" w:rsidRPr="00686F66" w:rsidRDefault="00C058B6" w:rsidP="009F50F8">
      <w:pPr>
        <w:pStyle w:val="Heading1"/>
        <w:jc w:val="left"/>
        <w:rPr>
          <w:sz w:val="22"/>
          <w:szCs w:val="22"/>
        </w:rPr>
      </w:pPr>
      <w:r w:rsidRPr="00686F66">
        <w:rPr>
          <w:sz w:val="22"/>
          <w:szCs w:val="22"/>
        </w:rPr>
        <w:t>IMPORTANT INFORMATION</w:t>
      </w:r>
    </w:p>
    <w:p w14:paraId="323A0AA6" w14:textId="29781BC0" w:rsidR="00C058B6" w:rsidRPr="00686F66" w:rsidRDefault="00815D33" w:rsidP="009F50F8">
      <w:pPr>
        <w:spacing w:after="0" w:line="240" w:lineRule="auto"/>
        <w:ind w:right="544"/>
        <w:rPr>
          <w:rFonts w:ascii="Lato" w:hAnsi="Lato"/>
        </w:rPr>
      </w:pPr>
      <w:r w:rsidRPr="00686F66">
        <w:rPr>
          <w:rFonts w:ascii="Lato" w:hAnsi="Lato"/>
        </w:rPr>
        <w:t>Th</w:t>
      </w:r>
      <w:r w:rsidR="00DC2BFE" w:rsidRPr="00686F66">
        <w:rPr>
          <w:rFonts w:ascii="Lato" w:hAnsi="Lato"/>
        </w:rPr>
        <w:t>is</w:t>
      </w:r>
      <w:r w:rsidR="00C058B6" w:rsidRPr="00686F66">
        <w:rPr>
          <w:rFonts w:ascii="Lato" w:hAnsi="Lato"/>
        </w:rPr>
        <w:t xml:space="preserve"> request form </w:t>
      </w:r>
      <w:r w:rsidRPr="00686F66">
        <w:rPr>
          <w:rFonts w:ascii="Lato" w:hAnsi="Lato"/>
        </w:rPr>
        <w:t xml:space="preserve">must be completed </w:t>
      </w:r>
      <w:r w:rsidR="00C058B6" w:rsidRPr="00686F66">
        <w:rPr>
          <w:rFonts w:ascii="Lato" w:hAnsi="Lato"/>
        </w:rPr>
        <w:t xml:space="preserve">in full </w:t>
      </w:r>
      <w:r w:rsidRPr="00686F66">
        <w:rPr>
          <w:rFonts w:ascii="Lato" w:hAnsi="Lato"/>
        </w:rPr>
        <w:t>and signed</w:t>
      </w:r>
      <w:r w:rsidR="00DC2BFE" w:rsidRPr="00686F66">
        <w:rPr>
          <w:rFonts w:ascii="Lato" w:hAnsi="Lato"/>
        </w:rPr>
        <w:t xml:space="preserve"> by the family and the NDIS provider</w:t>
      </w:r>
      <w:r w:rsidRPr="00686F66">
        <w:rPr>
          <w:rFonts w:ascii="Lato" w:hAnsi="Lato"/>
        </w:rPr>
        <w:t>.</w:t>
      </w:r>
    </w:p>
    <w:p w14:paraId="1376E708" w14:textId="77777777" w:rsidR="00686F66" w:rsidRDefault="00686F66" w:rsidP="009F50F8">
      <w:pPr>
        <w:spacing w:after="0" w:line="240" w:lineRule="auto"/>
        <w:ind w:right="544"/>
        <w:rPr>
          <w:rFonts w:ascii="Lato" w:hAnsi="Lato"/>
        </w:rPr>
      </w:pPr>
    </w:p>
    <w:p w14:paraId="18757D91" w14:textId="0B38CC1F" w:rsidR="00185F17" w:rsidRPr="009F46E0" w:rsidRDefault="00815D33" w:rsidP="009F50F8">
      <w:pPr>
        <w:spacing w:after="0" w:line="240" w:lineRule="auto"/>
        <w:ind w:right="544"/>
        <w:rPr>
          <w:rFonts w:ascii="Lato" w:hAnsi="Lato"/>
        </w:rPr>
      </w:pPr>
      <w:r w:rsidRPr="00686F66">
        <w:rPr>
          <w:rFonts w:ascii="Lato" w:hAnsi="Lato"/>
        </w:rPr>
        <w:t>The request must be submitted to the school with all relevant</w:t>
      </w:r>
      <w:r w:rsidR="009F50F8">
        <w:rPr>
          <w:rFonts w:ascii="Lato" w:hAnsi="Lato"/>
        </w:rPr>
        <w:t xml:space="preserve"> documentation and attachments.</w:t>
      </w:r>
    </w:p>
    <w:p w14:paraId="48237E91" w14:textId="231FDD32" w:rsidR="00221D17" w:rsidRPr="00686F66" w:rsidRDefault="00221D17" w:rsidP="009F50F8">
      <w:pPr>
        <w:pStyle w:val="Heading1"/>
        <w:jc w:val="left"/>
        <w:rPr>
          <w:sz w:val="22"/>
          <w:szCs w:val="22"/>
        </w:rPr>
      </w:pPr>
      <w:r w:rsidRPr="00686F66">
        <w:rPr>
          <w:sz w:val="22"/>
          <w:szCs w:val="22"/>
        </w:rPr>
        <w:t>School use only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976"/>
        <w:gridCol w:w="1758"/>
        <w:gridCol w:w="1652"/>
        <w:gridCol w:w="1413"/>
        <w:gridCol w:w="2860"/>
      </w:tblGrid>
      <w:tr w:rsidR="00A52058" w:rsidRPr="00686F66" w14:paraId="14FC1F63" w14:textId="77777777" w:rsidTr="002220DF">
        <w:tc>
          <w:tcPr>
            <w:tcW w:w="1976" w:type="dxa"/>
          </w:tcPr>
          <w:p w14:paraId="7B95672C" w14:textId="31C2B4F5" w:rsidR="00A52058" w:rsidRPr="00686F66" w:rsidRDefault="009F50F8" w:rsidP="009F50F8">
            <w:pPr>
              <w:pStyle w:val="ListParagraph"/>
              <w:numPr>
                <w:ilvl w:val="0"/>
                <w:numId w:val="18"/>
              </w:numPr>
              <w:ind w:left="164" w:hanging="284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Received </w:t>
            </w:r>
            <w:r w:rsidR="00A52058" w:rsidRPr="00686F66">
              <w:rPr>
                <w:rFonts w:ascii="Lato" w:hAnsi="Lato"/>
                <w:lang w:val="en-US"/>
              </w:rPr>
              <w:t>complete and all required documentation</w:t>
            </w:r>
          </w:p>
          <w:p w14:paraId="0B9162D0" w14:textId="77777777" w:rsidR="00A52058" w:rsidRPr="00686F66" w:rsidRDefault="00A52058" w:rsidP="009F50F8">
            <w:pPr>
              <w:rPr>
                <w:rFonts w:ascii="Lato" w:hAnsi="Lato"/>
                <w:lang w:val="en-US"/>
              </w:rPr>
            </w:pPr>
          </w:p>
          <w:p w14:paraId="033F5365" w14:textId="119492D6" w:rsidR="00A52058" w:rsidRPr="00686F66" w:rsidRDefault="00A52058" w:rsidP="009F50F8">
            <w:pPr>
              <w:rPr>
                <w:rFonts w:ascii="Lato" w:hAnsi="Lato"/>
                <w:lang w:val="en-US"/>
              </w:rPr>
            </w:pPr>
            <w:r w:rsidRPr="00686F66">
              <w:rPr>
                <w:rFonts w:ascii="Lato" w:hAnsi="Lato"/>
                <w:lang w:val="en-US"/>
              </w:rPr>
              <w:t>____________</w:t>
            </w:r>
          </w:p>
          <w:p w14:paraId="524C9D43" w14:textId="089E733C" w:rsidR="00A52058" w:rsidRPr="00686F66" w:rsidRDefault="00A52058" w:rsidP="009F50F8">
            <w:pPr>
              <w:rPr>
                <w:rFonts w:ascii="Lato" w:hAnsi="Lato"/>
                <w:lang w:val="en-US"/>
              </w:rPr>
            </w:pPr>
            <w:r w:rsidRPr="00686F66">
              <w:rPr>
                <w:rFonts w:ascii="Lato" w:hAnsi="Lato"/>
                <w:lang w:val="en-US"/>
              </w:rPr>
              <w:t>Date</w:t>
            </w:r>
          </w:p>
        </w:tc>
        <w:tc>
          <w:tcPr>
            <w:tcW w:w="1758" w:type="dxa"/>
          </w:tcPr>
          <w:p w14:paraId="14BB52F3" w14:textId="0B3A2FE8" w:rsidR="00A52058" w:rsidRPr="00686F66" w:rsidRDefault="00A52058" w:rsidP="009F50F8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  <w:lang w:val="en-US"/>
              </w:rPr>
            </w:pPr>
            <w:r w:rsidRPr="00686F66">
              <w:rPr>
                <w:rFonts w:ascii="Lato" w:hAnsi="Lato"/>
                <w:lang w:val="en-US"/>
              </w:rPr>
              <w:t>Approved</w:t>
            </w:r>
          </w:p>
        </w:tc>
        <w:tc>
          <w:tcPr>
            <w:tcW w:w="1652" w:type="dxa"/>
          </w:tcPr>
          <w:p w14:paraId="7169F8AF" w14:textId="77777777" w:rsidR="00A52058" w:rsidRPr="00686F66" w:rsidRDefault="00A52058" w:rsidP="009F50F8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  <w:lang w:val="en-US"/>
              </w:rPr>
            </w:pPr>
            <w:r w:rsidRPr="00686F66">
              <w:rPr>
                <w:rFonts w:ascii="Lato" w:hAnsi="Lato"/>
                <w:lang w:val="en-US"/>
              </w:rPr>
              <w:t>Declined</w:t>
            </w:r>
          </w:p>
        </w:tc>
        <w:tc>
          <w:tcPr>
            <w:tcW w:w="1413" w:type="dxa"/>
          </w:tcPr>
          <w:p w14:paraId="20B577C2" w14:textId="77777777" w:rsidR="00A52058" w:rsidRPr="00686F66" w:rsidRDefault="00A52058" w:rsidP="009F50F8">
            <w:pPr>
              <w:pStyle w:val="ListParagraph"/>
              <w:numPr>
                <w:ilvl w:val="0"/>
                <w:numId w:val="8"/>
              </w:numPr>
              <w:ind w:left="308" w:hanging="308"/>
              <w:rPr>
                <w:rFonts w:ascii="Lato" w:hAnsi="Lato"/>
                <w:lang w:val="en-US"/>
              </w:rPr>
            </w:pPr>
            <w:r w:rsidRPr="00686F66">
              <w:rPr>
                <w:rFonts w:ascii="Lato" w:hAnsi="Lato"/>
                <w:lang w:val="en-US"/>
              </w:rPr>
              <w:t>On hold</w:t>
            </w:r>
          </w:p>
          <w:p w14:paraId="6D567132" w14:textId="77777777" w:rsidR="00EA4679" w:rsidRPr="00686F66" w:rsidRDefault="00EA4679" w:rsidP="009F50F8">
            <w:pPr>
              <w:rPr>
                <w:rFonts w:ascii="Lato" w:hAnsi="Lato"/>
                <w:lang w:val="en-US"/>
              </w:rPr>
            </w:pPr>
          </w:p>
          <w:p w14:paraId="09764B90" w14:textId="7347C104" w:rsidR="00EA4679" w:rsidRPr="00686F66" w:rsidRDefault="00EA4679" w:rsidP="009F50F8">
            <w:pPr>
              <w:rPr>
                <w:rFonts w:ascii="Lato" w:hAnsi="Lato"/>
                <w:lang w:val="en-US"/>
              </w:rPr>
            </w:pPr>
            <w:r w:rsidRPr="00686F66">
              <w:rPr>
                <w:rFonts w:ascii="Lato" w:hAnsi="Lato"/>
                <w:lang w:val="en-US"/>
              </w:rPr>
              <w:t>Reason:</w:t>
            </w:r>
          </w:p>
        </w:tc>
        <w:tc>
          <w:tcPr>
            <w:tcW w:w="2860" w:type="dxa"/>
          </w:tcPr>
          <w:p w14:paraId="1A3D7BB4" w14:textId="77777777" w:rsidR="00A52058" w:rsidRPr="00686F66" w:rsidRDefault="00A52058" w:rsidP="009F50F8">
            <w:pPr>
              <w:rPr>
                <w:rFonts w:ascii="Lato" w:hAnsi="Lato"/>
                <w:lang w:val="en-US"/>
              </w:rPr>
            </w:pPr>
          </w:p>
          <w:p w14:paraId="43BF5832" w14:textId="77777777" w:rsidR="00A52058" w:rsidRPr="00686F66" w:rsidRDefault="00A52058" w:rsidP="009F50F8">
            <w:pPr>
              <w:rPr>
                <w:rFonts w:ascii="Lato" w:hAnsi="Lato"/>
                <w:lang w:val="en-US"/>
              </w:rPr>
            </w:pPr>
          </w:p>
          <w:p w14:paraId="1EA74BA9" w14:textId="77777777" w:rsidR="00A52058" w:rsidRPr="00686F66" w:rsidRDefault="00A52058" w:rsidP="009F50F8">
            <w:pPr>
              <w:rPr>
                <w:rFonts w:ascii="Lato" w:hAnsi="Lato"/>
                <w:lang w:val="en-US"/>
              </w:rPr>
            </w:pPr>
            <w:r w:rsidRPr="00686F66">
              <w:rPr>
                <w:rFonts w:ascii="Lato" w:hAnsi="Lato"/>
                <w:lang w:val="en-US"/>
              </w:rPr>
              <w:t>________________________</w:t>
            </w:r>
          </w:p>
          <w:p w14:paraId="130E4F8A" w14:textId="70F18D38" w:rsidR="00A52058" w:rsidRPr="00686F66" w:rsidRDefault="00874EF8" w:rsidP="009F50F8">
            <w:pPr>
              <w:rPr>
                <w:rFonts w:ascii="Lato" w:hAnsi="Lato"/>
                <w:lang w:val="en-US"/>
              </w:rPr>
            </w:pPr>
            <w:r w:rsidRPr="00686F66">
              <w:rPr>
                <w:rFonts w:ascii="Lato" w:hAnsi="Lato"/>
                <w:lang w:val="en-US"/>
              </w:rPr>
              <w:t>Principal s</w:t>
            </w:r>
            <w:r w:rsidR="00A52058" w:rsidRPr="00686F66">
              <w:rPr>
                <w:rFonts w:ascii="Lato" w:hAnsi="Lato"/>
                <w:lang w:val="en-US"/>
              </w:rPr>
              <w:t>ignature</w:t>
            </w:r>
          </w:p>
          <w:p w14:paraId="270E1D01" w14:textId="77777777" w:rsidR="00A52058" w:rsidRPr="00686F66" w:rsidRDefault="00A52058" w:rsidP="009F50F8">
            <w:pPr>
              <w:rPr>
                <w:rFonts w:ascii="Lato" w:hAnsi="Lato"/>
                <w:lang w:val="en-US"/>
              </w:rPr>
            </w:pPr>
          </w:p>
          <w:p w14:paraId="637B67DB" w14:textId="77777777" w:rsidR="00A52058" w:rsidRPr="00686F66" w:rsidRDefault="00A52058" w:rsidP="009F50F8">
            <w:pPr>
              <w:rPr>
                <w:rFonts w:ascii="Lato" w:hAnsi="Lato"/>
                <w:lang w:val="en-US"/>
              </w:rPr>
            </w:pPr>
            <w:r w:rsidRPr="00686F66">
              <w:rPr>
                <w:rFonts w:ascii="Lato" w:hAnsi="Lato"/>
                <w:lang w:val="en-US"/>
              </w:rPr>
              <w:t>_________________</w:t>
            </w:r>
          </w:p>
          <w:p w14:paraId="104C3B1E" w14:textId="77777777" w:rsidR="00A52058" w:rsidRPr="00686F66" w:rsidRDefault="00A52058" w:rsidP="009F50F8">
            <w:pPr>
              <w:rPr>
                <w:rFonts w:ascii="Lato" w:hAnsi="Lato"/>
                <w:lang w:val="en-US"/>
              </w:rPr>
            </w:pPr>
            <w:r w:rsidRPr="00686F66">
              <w:rPr>
                <w:rFonts w:ascii="Lato" w:hAnsi="Lato"/>
                <w:lang w:val="en-US"/>
              </w:rPr>
              <w:t>Date</w:t>
            </w:r>
          </w:p>
          <w:p w14:paraId="5784995B" w14:textId="77777777" w:rsidR="00A52058" w:rsidRPr="00686F66" w:rsidRDefault="00A52058" w:rsidP="009F50F8">
            <w:pPr>
              <w:rPr>
                <w:rFonts w:ascii="Lato" w:hAnsi="Lato"/>
                <w:lang w:val="en-US"/>
              </w:rPr>
            </w:pPr>
          </w:p>
        </w:tc>
      </w:tr>
    </w:tbl>
    <w:p w14:paraId="7F3571AA" w14:textId="77777777" w:rsidR="009F46E0" w:rsidRDefault="009F46E0" w:rsidP="009F50F8">
      <w:pPr>
        <w:keepNext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</w:p>
    <w:p w14:paraId="103F97AA" w14:textId="0F8D74A1" w:rsidR="00D05234" w:rsidRPr="00686F66" w:rsidRDefault="00D05234" w:rsidP="009F50F8">
      <w:pPr>
        <w:keepNext/>
        <w:spacing w:after="0" w:line="240" w:lineRule="auto"/>
        <w:outlineLvl w:val="0"/>
        <w:rPr>
          <w:rFonts w:ascii="Lato Black" w:eastAsia="Times New Roman" w:hAnsi="Lato Black" w:cs="Arial"/>
          <w:b/>
          <w:bCs/>
          <w:caps/>
          <w:color w:val="002868"/>
        </w:rPr>
      </w:pPr>
      <w:r w:rsidRPr="00686F66">
        <w:rPr>
          <w:rFonts w:ascii="Lato Black" w:eastAsia="Times New Roman" w:hAnsi="Lato Black" w:cs="Arial"/>
          <w:b/>
          <w:bCs/>
          <w:caps/>
          <w:color w:val="002868"/>
        </w:rPr>
        <w:t>fuRther information</w:t>
      </w:r>
    </w:p>
    <w:p w14:paraId="72AA05C2" w14:textId="77777777" w:rsidR="00D05234" w:rsidRPr="00686F66" w:rsidRDefault="00D05234" w:rsidP="009F50F8">
      <w:pPr>
        <w:tabs>
          <w:tab w:val="center" w:pos="4320"/>
          <w:tab w:val="right" w:pos="8640"/>
        </w:tabs>
        <w:spacing w:after="0" w:line="240" w:lineRule="auto"/>
        <w:rPr>
          <w:rFonts w:ascii="Lato" w:eastAsia="Times New Roman" w:hAnsi="Lato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9F46E0" w14:paraId="33855D3B" w14:textId="77777777" w:rsidTr="009F46E0">
        <w:tc>
          <w:tcPr>
            <w:tcW w:w="4732" w:type="dxa"/>
          </w:tcPr>
          <w:p w14:paraId="24B2730D" w14:textId="23AF8E5E" w:rsidR="009F46E0" w:rsidRPr="00686F66" w:rsidRDefault="008D7CE3" w:rsidP="009F50F8">
            <w:pPr>
              <w:rPr>
                <w:rFonts w:ascii="Lato" w:eastAsia="Times New Roman" w:hAnsi="Lato" w:cs="Times New Roman"/>
                <w:b/>
              </w:rPr>
            </w:pPr>
            <w:r>
              <w:rPr>
                <w:rFonts w:ascii="Lato" w:eastAsia="Times New Roman" w:hAnsi="Lato" w:cs="Times New Roman"/>
                <w:b/>
              </w:rPr>
              <w:t>Student Wellbeing and Inclusion</w:t>
            </w:r>
            <w:bookmarkStart w:id="1" w:name="_GoBack"/>
            <w:bookmarkEnd w:id="1"/>
          </w:p>
          <w:p w14:paraId="6CF476C9" w14:textId="77777777" w:rsidR="009F46E0" w:rsidRPr="00686F66" w:rsidRDefault="009F46E0" w:rsidP="009F50F8">
            <w:pPr>
              <w:rPr>
                <w:rFonts w:ascii="Lato" w:eastAsia="Times New Roman" w:hAnsi="Lato" w:cs="Times New Roman"/>
              </w:rPr>
            </w:pPr>
            <w:r w:rsidRPr="00686F66">
              <w:rPr>
                <w:rFonts w:ascii="Lato" w:eastAsia="Times New Roman" w:hAnsi="Lato" w:cs="Times New Roman"/>
              </w:rPr>
              <w:t>Department of Education</w:t>
            </w:r>
          </w:p>
          <w:p w14:paraId="22481589" w14:textId="07236B9E" w:rsidR="009F46E0" w:rsidRPr="009F46E0" w:rsidRDefault="009F46E0" w:rsidP="009F50F8">
            <w:pPr>
              <w:rPr>
                <w:rFonts w:ascii="Lato" w:eastAsia="Times New Roman" w:hAnsi="Lato" w:cs="Times New Roman"/>
              </w:rPr>
            </w:pPr>
            <w:r w:rsidRPr="00686F66">
              <w:rPr>
                <w:rFonts w:ascii="Lato" w:eastAsia="Times New Roman" w:hAnsi="Lato" w:cs="Times New Roman"/>
              </w:rPr>
              <w:t xml:space="preserve">e:  </w:t>
            </w:r>
            <w:hyperlink r:id="rId12" w:history="1">
              <w:r w:rsidRPr="00686F66">
                <w:rPr>
                  <w:rFonts w:ascii="Lato" w:eastAsia="Times New Roman" w:hAnsi="Lato" w:cs="Times New Roman"/>
                  <w:color w:val="0000FF"/>
                  <w:u w:val="single"/>
                </w:rPr>
                <w:t>sesupport.det@ntgov.au</w:t>
              </w:r>
            </w:hyperlink>
          </w:p>
        </w:tc>
        <w:tc>
          <w:tcPr>
            <w:tcW w:w="4732" w:type="dxa"/>
          </w:tcPr>
          <w:p w14:paraId="31A34E34" w14:textId="77777777" w:rsidR="00763076" w:rsidRDefault="00763076" w:rsidP="00763076">
            <w:pPr>
              <w:rPr>
                <w:rFonts w:ascii="Lato" w:eastAsia="Times New Roman" w:hAnsi="Lato" w:cs="Times New Roman"/>
                <w:b/>
              </w:rPr>
            </w:pPr>
            <w:r>
              <w:rPr>
                <w:rFonts w:ascii="Lato" w:eastAsia="Times New Roman" w:hAnsi="Lato" w:cs="Times New Roman"/>
                <w:b/>
              </w:rPr>
              <w:t>NDIS</w:t>
            </w:r>
            <w:r>
              <w:t xml:space="preserve"> </w:t>
            </w:r>
            <w:r>
              <w:rPr>
                <w:rFonts w:ascii="Lato" w:eastAsia="Times New Roman" w:hAnsi="Lato" w:cs="Times New Roman"/>
                <w:b/>
              </w:rPr>
              <w:t>National Contact Centre</w:t>
            </w:r>
          </w:p>
          <w:p w14:paraId="6427845E" w14:textId="77777777" w:rsidR="009F46E0" w:rsidRPr="00686F66" w:rsidRDefault="009F46E0" w:rsidP="009F50F8">
            <w:pPr>
              <w:rPr>
                <w:rFonts w:ascii="Lato" w:eastAsia="Times New Roman" w:hAnsi="Lato" w:cs="Times New Roman"/>
              </w:rPr>
            </w:pPr>
            <w:r w:rsidRPr="00686F66">
              <w:rPr>
                <w:rFonts w:ascii="Lato" w:eastAsia="Times New Roman" w:hAnsi="Lato" w:cs="Times New Roman"/>
              </w:rPr>
              <w:t>t: 1800 800 110</w:t>
            </w:r>
          </w:p>
          <w:p w14:paraId="5B0DFB97" w14:textId="77777777" w:rsidR="009F46E0" w:rsidRPr="00686F66" w:rsidRDefault="009F46E0" w:rsidP="009F50F8">
            <w:pPr>
              <w:rPr>
                <w:rFonts w:ascii="Lato" w:eastAsia="Times New Roman" w:hAnsi="Lato" w:cs="Times New Roman"/>
                <w:color w:val="0000FF"/>
                <w:u w:val="single"/>
              </w:rPr>
            </w:pPr>
            <w:r w:rsidRPr="00686F66">
              <w:rPr>
                <w:rFonts w:ascii="Lato" w:eastAsia="Times New Roman" w:hAnsi="Lato" w:cs="Times New Roman"/>
              </w:rPr>
              <w:t xml:space="preserve">w: </w:t>
            </w:r>
            <w:hyperlink r:id="rId13" w:history="1">
              <w:r w:rsidRPr="00686F66">
                <w:rPr>
                  <w:rFonts w:ascii="Lato" w:eastAsia="Times New Roman" w:hAnsi="Lato" w:cs="Times New Roman"/>
                  <w:color w:val="0000FF"/>
                  <w:u w:val="single"/>
                </w:rPr>
                <w:t>https://www.ndis.gov.au</w:t>
              </w:r>
            </w:hyperlink>
          </w:p>
          <w:p w14:paraId="426EE649" w14:textId="4279A9D8" w:rsidR="009F46E0" w:rsidRDefault="009F46E0" w:rsidP="009F50F8">
            <w:pPr>
              <w:rPr>
                <w:rFonts w:ascii="Lato" w:eastAsia="Times New Roman" w:hAnsi="Lato" w:cs="Times New Roman"/>
                <w:color w:val="0000FF"/>
                <w:u w:val="single"/>
              </w:rPr>
            </w:pPr>
            <w:r w:rsidRPr="00686F66">
              <w:rPr>
                <w:rFonts w:ascii="Lato" w:eastAsia="Times New Roman" w:hAnsi="Lato" w:cs="Times New Roman"/>
              </w:rPr>
              <w:t>e:</w:t>
            </w:r>
            <w:r w:rsidRPr="00686F66">
              <w:rPr>
                <w:rFonts w:ascii="Lato" w:eastAsia="Times New Roman" w:hAnsi="Lato" w:cs="Times New Roman"/>
                <w:u w:val="single"/>
              </w:rPr>
              <w:t xml:space="preserve"> </w:t>
            </w:r>
            <w:hyperlink r:id="rId14" w:history="1">
              <w:r w:rsidRPr="00686F66">
                <w:rPr>
                  <w:rFonts w:ascii="Lato" w:eastAsia="Times New Roman" w:hAnsi="Lato" w:cs="Times New Roman"/>
                  <w:color w:val="0000FF"/>
                  <w:u w:val="single"/>
                </w:rPr>
                <w:t>engagement.nt@ndis.gov.au</w:t>
              </w:r>
            </w:hyperlink>
          </w:p>
        </w:tc>
      </w:tr>
    </w:tbl>
    <w:p w14:paraId="4D907D1E" w14:textId="14B50D5E" w:rsidR="00661CA1" w:rsidRPr="00686F66" w:rsidRDefault="00661CA1" w:rsidP="009F50F8">
      <w:pPr>
        <w:spacing w:after="0" w:line="240" w:lineRule="auto"/>
        <w:rPr>
          <w:rFonts w:ascii="Lato" w:eastAsia="Times New Roman" w:hAnsi="Lato" w:cs="Times New Roman"/>
          <w:color w:val="0000FF"/>
          <w:u w:val="single"/>
        </w:rPr>
      </w:pPr>
    </w:p>
    <w:p w14:paraId="0C38255E" w14:textId="5075A314" w:rsidR="00D75F46" w:rsidRPr="00686F66" w:rsidRDefault="00D75F46" w:rsidP="009F50F8">
      <w:pPr>
        <w:rPr>
          <w:rFonts w:ascii="Lato Black" w:eastAsia="Times New Roman" w:hAnsi="Lato Black" w:cs="Arial"/>
          <w:b/>
          <w:bCs/>
          <w:caps/>
          <w:color w:val="002868"/>
          <w:lang w:val="en-US"/>
        </w:rPr>
      </w:pPr>
    </w:p>
    <w:p w14:paraId="00CE7ECF" w14:textId="50D1D1B6" w:rsidR="00661CA1" w:rsidRPr="00686F66" w:rsidRDefault="000315AF" w:rsidP="009F50F8">
      <w:pPr>
        <w:pStyle w:val="Heading1"/>
        <w:jc w:val="left"/>
        <w:rPr>
          <w:sz w:val="22"/>
          <w:szCs w:val="22"/>
        </w:rPr>
      </w:pPr>
      <w:r w:rsidRPr="000315AF">
        <w:rPr>
          <w:sz w:val="22"/>
        </w:rPr>
        <w:lastRenderedPageBreak/>
        <w:t xml:space="preserve">National Disability Insurance Agency </w:t>
      </w:r>
      <w:r w:rsidR="00964EA3" w:rsidRPr="00686F66">
        <w:rPr>
          <w:sz w:val="22"/>
          <w:szCs w:val="22"/>
          <w:lang w:val="en-US"/>
        </w:rPr>
        <w:t xml:space="preserve">PROVIDER CERTIFICATE OF REGISTRATION </w:t>
      </w:r>
      <w:r w:rsidR="00661CA1" w:rsidRPr="00686F66">
        <w:rPr>
          <w:sz w:val="22"/>
          <w:szCs w:val="22"/>
          <w:lang w:val="en-US"/>
        </w:rPr>
        <w:t>letter</w:t>
      </w:r>
      <w:r w:rsidR="00661CA1" w:rsidRPr="00686F66">
        <w:rPr>
          <w:rFonts w:ascii="Lato" w:hAnsi="Lato"/>
          <w:sz w:val="22"/>
          <w:szCs w:val="22"/>
          <w:lang w:val="en-US"/>
        </w:rPr>
        <w:t xml:space="preserve"> </w:t>
      </w:r>
      <w:r w:rsidR="00413C7F" w:rsidRPr="00686F66">
        <w:rPr>
          <w:sz w:val="22"/>
          <w:szCs w:val="22"/>
          <w:lang w:val="en-US"/>
        </w:rPr>
        <w:t>EXAMPLE</w:t>
      </w:r>
    </w:p>
    <w:p w14:paraId="7E9C89F9" w14:textId="1A420EAC" w:rsidR="00EE6DB6" w:rsidRDefault="00EE6DB6" w:rsidP="009F50F8">
      <w:pPr>
        <w:rPr>
          <w:rFonts w:ascii="Lato" w:hAnsi="Lato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D56C2DF" wp14:editId="2F1D08E3">
            <wp:simplePos x="0" y="0"/>
            <wp:positionH relativeFrom="page">
              <wp:align>center</wp:align>
            </wp:positionH>
            <wp:positionV relativeFrom="paragraph">
              <wp:posOffset>285750</wp:posOffset>
            </wp:positionV>
            <wp:extent cx="5029200" cy="6445250"/>
            <wp:effectExtent l="0" t="0" r="0" b="0"/>
            <wp:wrapTight wrapText="bothSides">
              <wp:wrapPolygon edited="0">
                <wp:start x="0" y="0"/>
                <wp:lineTo x="0" y="21515"/>
                <wp:lineTo x="21518" y="21515"/>
                <wp:lineTo x="21518" y="0"/>
                <wp:lineTo x="0" y="0"/>
              </wp:wrapPolygon>
            </wp:wrapTight>
            <wp:docPr id="1" name="Picture 1" descr="cid:image001.png@01D4939B.0E021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939B.0E021B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F3919" w14:textId="6BBBAF54" w:rsidR="00661CA1" w:rsidRPr="00661CA1" w:rsidRDefault="00661CA1" w:rsidP="009F50F8">
      <w:pPr>
        <w:rPr>
          <w:rFonts w:ascii="Lato" w:hAnsi="Lato"/>
        </w:rPr>
      </w:pPr>
    </w:p>
    <w:sectPr w:rsidR="00661CA1" w:rsidRPr="00661CA1" w:rsidSect="00635CB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992" w:bottom="567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E6252" w14:textId="77777777" w:rsidR="003269A7" w:rsidRDefault="003269A7" w:rsidP="00DC2064">
      <w:pPr>
        <w:spacing w:after="0" w:line="240" w:lineRule="auto"/>
      </w:pPr>
      <w:r>
        <w:separator/>
      </w:r>
    </w:p>
  </w:endnote>
  <w:endnote w:type="continuationSeparator" w:id="0">
    <w:p w14:paraId="4FC07B08" w14:textId="77777777" w:rsidR="003269A7" w:rsidRDefault="003269A7" w:rsidP="00DC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 Black" w:eastAsia="Times New Roman" w:hAnsi="Lato Black" w:cs="Lato Black"/>
        <w:color w:val="231F20"/>
        <w:sz w:val="18"/>
        <w:szCs w:val="18"/>
        <w:u w:color="000000"/>
        <w:lang w:val="en-US" w:eastAsia="ja-JP"/>
      </w:rPr>
      <w:id w:val="1157103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82B2D" w14:textId="48AB0B05" w:rsidR="009A0CC1" w:rsidRDefault="009A0CC1">
        <w:pPr>
          <w:pStyle w:val="Footer"/>
          <w:rPr>
            <w:noProof/>
          </w:rPr>
        </w:pPr>
      </w:p>
      <w:p w14:paraId="7667A316" w14:textId="40574760" w:rsidR="009A0CC1" w:rsidRDefault="009A0CC1" w:rsidP="009A0CC1">
        <w:pPr>
          <w:pStyle w:val="web"/>
          <w:jc w:val="right"/>
        </w:pPr>
        <w:r>
          <w:t>www.education.nt.gov.au</w:t>
        </w:r>
      </w:p>
    </w:sdtContent>
  </w:sdt>
  <w:p w14:paraId="520CE5EF" w14:textId="77777777" w:rsidR="009A0CC1" w:rsidRDefault="009A0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E0CC8" w14:textId="0163E5FC" w:rsidR="00BB69D0" w:rsidRPr="00221D17" w:rsidRDefault="00BB69D0" w:rsidP="00BB69D0">
    <w:pPr>
      <w:ind w:right="544"/>
    </w:pPr>
  </w:p>
  <w:p w14:paraId="56FE5105" w14:textId="77777777" w:rsidR="00A939F3" w:rsidRDefault="00A93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A630F" w14:textId="77777777" w:rsidR="003269A7" w:rsidRDefault="003269A7" w:rsidP="00DC2064">
      <w:pPr>
        <w:spacing w:after="0" w:line="240" w:lineRule="auto"/>
      </w:pPr>
      <w:r>
        <w:separator/>
      </w:r>
    </w:p>
  </w:footnote>
  <w:footnote w:type="continuationSeparator" w:id="0">
    <w:p w14:paraId="35F92EEF" w14:textId="77777777" w:rsidR="003269A7" w:rsidRDefault="003269A7" w:rsidP="00DC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7DF8B" w14:textId="110A2158" w:rsidR="000F6F8E" w:rsidRPr="009965C7" w:rsidRDefault="000F6F8E" w:rsidP="000F6F8E">
    <w:pPr>
      <w:ind w:left="7200"/>
      <w:rPr>
        <w:sz w:val="32"/>
        <w:szCs w:val="32"/>
      </w:rPr>
    </w:pPr>
  </w:p>
  <w:p w14:paraId="2466F9EC" w14:textId="51597ABD" w:rsidR="00DC2064" w:rsidRPr="001462FF" w:rsidRDefault="00DC2064" w:rsidP="00DC2064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55680" behindDoc="1" locked="0" layoutInCell="0" allowOverlap="1" wp14:anchorId="7CBF240A" wp14:editId="6009324F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E8A2F" w14:textId="77777777" w:rsidR="00DC2064" w:rsidRPr="001462FF" w:rsidRDefault="00DC2064" w:rsidP="00DC2064">
    <w:pPr>
      <w:pStyle w:val="Header"/>
      <w:tabs>
        <w:tab w:val="left" w:pos="284"/>
      </w:tabs>
    </w:pPr>
  </w:p>
  <w:p w14:paraId="0057F070" w14:textId="77777777" w:rsidR="00DC2064" w:rsidRDefault="00DC2064">
    <w:pPr>
      <w:pStyle w:val="Header"/>
    </w:pPr>
    <w:r w:rsidRPr="001462F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42246" w14:textId="0364C3F0" w:rsidR="00635CB0" w:rsidRPr="009965C7" w:rsidRDefault="00635CB0" w:rsidP="00635CB0">
    <w:pPr>
      <w:ind w:left="7200"/>
      <w:rPr>
        <w:sz w:val="32"/>
        <w:szCs w:val="32"/>
      </w:rPr>
    </w:pPr>
    <w:r w:rsidRPr="001462FF">
      <w:rPr>
        <w:noProof/>
        <w:lang w:eastAsia="en-AU"/>
      </w:rPr>
      <w:drawing>
        <wp:anchor distT="114300" distB="114300" distL="114300" distR="114300" simplePos="0" relativeHeight="251662848" behindDoc="1" locked="0" layoutInCell="0" allowOverlap="1" wp14:anchorId="477E2599" wp14:editId="0757D007">
          <wp:simplePos x="0" y="0"/>
          <wp:positionH relativeFrom="margin">
            <wp:posOffset>-479425</wp:posOffset>
          </wp:positionH>
          <wp:positionV relativeFrom="margin">
            <wp:posOffset>-896620</wp:posOffset>
          </wp:positionV>
          <wp:extent cx="2169160" cy="701040"/>
          <wp:effectExtent l="0" t="0" r="0" b="381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3A715" w14:textId="2EEADE74" w:rsidR="00635CB0" w:rsidRPr="001462FF" w:rsidRDefault="00635CB0" w:rsidP="00635CB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872" behindDoc="0" locked="0" layoutInCell="1" allowOverlap="1" wp14:anchorId="1C71FE60" wp14:editId="5C3860D8">
          <wp:simplePos x="0" y="0"/>
          <wp:positionH relativeFrom="column">
            <wp:posOffset>4404995</wp:posOffset>
          </wp:positionH>
          <wp:positionV relativeFrom="page">
            <wp:posOffset>7620</wp:posOffset>
          </wp:positionV>
          <wp:extent cx="447675" cy="953770"/>
          <wp:effectExtent l="0" t="0" r="9525" b="0"/>
          <wp:wrapSquare wrapText="bothSides"/>
          <wp:docPr id="3" name="Picture 3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E8329B" wp14:editId="4BBD7FB7">
              <wp:simplePos x="0" y="0"/>
              <wp:positionH relativeFrom="page">
                <wp:posOffset>5826125</wp:posOffset>
              </wp:positionH>
              <wp:positionV relativeFrom="page">
                <wp:posOffset>596265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2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EF4D7" w14:textId="77777777" w:rsidR="00635CB0" w:rsidRDefault="00635CB0" w:rsidP="00635CB0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14:paraId="11D39787" w14:textId="77777777" w:rsidR="00635CB0" w:rsidRDefault="00635CB0" w:rsidP="00635CB0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9E8329B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margin-left:458.75pt;margin-top:46.95pt;width:124pt;height:21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" filled="f" stroked="f">
              <v:textbox inset="0,0,0,0">
                <w:txbxContent>
                  <w:p w14:paraId="0D0EF4D7" w14:textId="77777777" w:rsidR="00635CB0" w:rsidRDefault="00635CB0" w:rsidP="00635CB0">
                    <w:pPr>
                      <w:pStyle w:val="Departmentof"/>
                    </w:pPr>
                    <w:r>
                      <w:t>Department of</w:t>
                    </w:r>
                  </w:p>
                  <w:p w14:paraId="11D39787" w14:textId="77777777" w:rsidR="00635CB0" w:rsidRDefault="00635CB0" w:rsidP="00635CB0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1462FF">
      <w:rPr>
        <w:noProof/>
        <w:lang w:eastAsia="en-AU"/>
      </w:rPr>
      <w:drawing>
        <wp:anchor distT="114300" distB="114300" distL="114300" distR="114300" simplePos="0" relativeHeight="251660800" behindDoc="1" locked="0" layoutInCell="0" allowOverlap="1" wp14:anchorId="26C5A49B" wp14:editId="07488682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D8754" w14:textId="77777777" w:rsidR="00635CB0" w:rsidRPr="001462FF" w:rsidRDefault="00635CB0" w:rsidP="00635CB0">
    <w:pPr>
      <w:pStyle w:val="Header"/>
      <w:tabs>
        <w:tab w:val="left" w:pos="284"/>
      </w:tabs>
    </w:pPr>
  </w:p>
  <w:p w14:paraId="56BCC69C" w14:textId="502150EC" w:rsidR="00635CB0" w:rsidRDefault="00635CB0">
    <w:pPr>
      <w:pStyle w:val="Header"/>
    </w:pPr>
    <w:r w:rsidRPr="001462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910"/>
    <w:multiLevelType w:val="hybridMultilevel"/>
    <w:tmpl w:val="7AF2102C"/>
    <w:lvl w:ilvl="0" w:tplc="A94A1D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127"/>
    <w:multiLevelType w:val="hybridMultilevel"/>
    <w:tmpl w:val="79B0D6F0"/>
    <w:lvl w:ilvl="0" w:tplc="A94A1D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2958"/>
    <w:multiLevelType w:val="hybridMultilevel"/>
    <w:tmpl w:val="68144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3C8F"/>
    <w:multiLevelType w:val="hybridMultilevel"/>
    <w:tmpl w:val="C3AAF27E"/>
    <w:lvl w:ilvl="0" w:tplc="A94A1D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663A"/>
    <w:multiLevelType w:val="hybridMultilevel"/>
    <w:tmpl w:val="1A64E94C"/>
    <w:lvl w:ilvl="0" w:tplc="A94A1D1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41DAF"/>
    <w:multiLevelType w:val="hybridMultilevel"/>
    <w:tmpl w:val="0742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A4CDA"/>
    <w:multiLevelType w:val="hybridMultilevel"/>
    <w:tmpl w:val="05F4C7BC"/>
    <w:lvl w:ilvl="0" w:tplc="A94A1D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53F1F"/>
    <w:multiLevelType w:val="hybridMultilevel"/>
    <w:tmpl w:val="1002720E"/>
    <w:lvl w:ilvl="0" w:tplc="A94A1D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D3316"/>
    <w:multiLevelType w:val="hybridMultilevel"/>
    <w:tmpl w:val="322A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24F06"/>
    <w:multiLevelType w:val="hybridMultilevel"/>
    <w:tmpl w:val="B520FAA4"/>
    <w:lvl w:ilvl="0" w:tplc="A94A1D1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72B30"/>
    <w:multiLevelType w:val="hybridMultilevel"/>
    <w:tmpl w:val="4C2A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A19DC"/>
    <w:multiLevelType w:val="hybridMultilevel"/>
    <w:tmpl w:val="71A443A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42D64FD1"/>
    <w:multiLevelType w:val="hybridMultilevel"/>
    <w:tmpl w:val="89E47FD2"/>
    <w:lvl w:ilvl="0" w:tplc="A94A1D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B2E1D"/>
    <w:multiLevelType w:val="hybridMultilevel"/>
    <w:tmpl w:val="808C16C6"/>
    <w:lvl w:ilvl="0" w:tplc="EBE43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063B3"/>
    <w:multiLevelType w:val="hybridMultilevel"/>
    <w:tmpl w:val="4CF60638"/>
    <w:lvl w:ilvl="0" w:tplc="EBE43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95E7A"/>
    <w:multiLevelType w:val="hybridMultilevel"/>
    <w:tmpl w:val="56822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44893"/>
    <w:multiLevelType w:val="hybridMultilevel"/>
    <w:tmpl w:val="E1DA0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2A71"/>
    <w:multiLevelType w:val="hybridMultilevel"/>
    <w:tmpl w:val="5A061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651B1"/>
    <w:multiLevelType w:val="hybridMultilevel"/>
    <w:tmpl w:val="88B89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D5D08"/>
    <w:multiLevelType w:val="hybridMultilevel"/>
    <w:tmpl w:val="A0F2FF38"/>
    <w:lvl w:ilvl="0" w:tplc="A94A1D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7925"/>
    <w:multiLevelType w:val="hybridMultilevel"/>
    <w:tmpl w:val="38021A60"/>
    <w:lvl w:ilvl="0" w:tplc="EBE43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16ABB"/>
    <w:multiLevelType w:val="hybridMultilevel"/>
    <w:tmpl w:val="2A404FEA"/>
    <w:lvl w:ilvl="0" w:tplc="B31497E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9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7"/>
  </w:num>
  <w:num w:numId="14">
    <w:abstractNumId w:val="10"/>
  </w:num>
  <w:num w:numId="15">
    <w:abstractNumId w:val="21"/>
  </w:num>
  <w:num w:numId="16">
    <w:abstractNumId w:val="13"/>
  </w:num>
  <w:num w:numId="17">
    <w:abstractNumId w:val="20"/>
  </w:num>
  <w:num w:numId="18">
    <w:abstractNumId w:val="14"/>
  </w:num>
  <w:num w:numId="19">
    <w:abstractNumId w:val="5"/>
  </w:num>
  <w:num w:numId="20">
    <w:abstractNumId w:val="1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EB"/>
    <w:rsid w:val="000315AF"/>
    <w:rsid w:val="000A0780"/>
    <w:rsid w:val="000C1286"/>
    <w:rsid w:val="000D0DBD"/>
    <w:rsid w:val="000D459F"/>
    <w:rsid w:val="000D7C30"/>
    <w:rsid w:val="000F6F8E"/>
    <w:rsid w:val="00116B45"/>
    <w:rsid w:val="00123B62"/>
    <w:rsid w:val="00123E0D"/>
    <w:rsid w:val="00124423"/>
    <w:rsid w:val="001322EE"/>
    <w:rsid w:val="001423BC"/>
    <w:rsid w:val="00144C30"/>
    <w:rsid w:val="00161E67"/>
    <w:rsid w:val="00175690"/>
    <w:rsid w:val="00185F17"/>
    <w:rsid w:val="001A12A2"/>
    <w:rsid w:val="001A2841"/>
    <w:rsid w:val="001A6901"/>
    <w:rsid w:val="001F06F5"/>
    <w:rsid w:val="001F6D24"/>
    <w:rsid w:val="00204A7A"/>
    <w:rsid w:val="00221D17"/>
    <w:rsid w:val="002220DF"/>
    <w:rsid w:val="00222EF6"/>
    <w:rsid w:val="00227D84"/>
    <w:rsid w:val="00231553"/>
    <w:rsid w:val="002439FD"/>
    <w:rsid w:val="002632DA"/>
    <w:rsid w:val="002716E3"/>
    <w:rsid w:val="002719E5"/>
    <w:rsid w:val="00295A57"/>
    <w:rsid w:val="00295A6B"/>
    <w:rsid w:val="002C24CC"/>
    <w:rsid w:val="002E6F20"/>
    <w:rsid w:val="002F0045"/>
    <w:rsid w:val="00316D28"/>
    <w:rsid w:val="00317177"/>
    <w:rsid w:val="003269A7"/>
    <w:rsid w:val="00332753"/>
    <w:rsid w:val="0034402F"/>
    <w:rsid w:val="0034468A"/>
    <w:rsid w:val="00346864"/>
    <w:rsid w:val="003554A0"/>
    <w:rsid w:val="00361296"/>
    <w:rsid w:val="003632F5"/>
    <w:rsid w:val="0038269D"/>
    <w:rsid w:val="00394329"/>
    <w:rsid w:val="00395D3B"/>
    <w:rsid w:val="003F6C7F"/>
    <w:rsid w:val="00413C7F"/>
    <w:rsid w:val="00425AF5"/>
    <w:rsid w:val="0043659D"/>
    <w:rsid w:val="004425FE"/>
    <w:rsid w:val="00471B76"/>
    <w:rsid w:val="00484A12"/>
    <w:rsid w:val="004922F6"/>
    <w:rsid w:val="004A7B30"/>
    <w:rsid w:val="004F291D"/>
    <w:rsid w:val="00522229"/>
    <w:rsid w:val="00573B95"/>
    <w:rsid w:val="005C6530"/>
    <w:rsid w:val="005D631B"/>
    <w:rsid w:val="00604DD7"/>
    <w:rsid w:val="00606F53"/>
    <w:rsid w:val="00611A7C"/>
    <w:rsid w:val="006164EB"/>
    <w:rsid w:val="00635CB0"/>
    <w:rsid w:val="00637687"/>
    <w:rsid w:val="006575DA"/>
    <w:rsid w:val="00661CA1"/>
    <w:rsid w:val="0068081A"/>
    <w:rsid w:val="00686F66"/>
    <w:rsid w:val="006A181B"/>
    <w:rsid w:val="006A30D2"/>
    <w:rsid w:val="006A72F3"/>
    <w:rsid w:val="006B25AB"/>
    <w:rsid w:val="006B2E67"/>
    <w:rsid w:val="006D1BCB"/>
    <w:rsid w:val="006E316A"/>
    <w:rsid w:val="006F498D"/>
    <w:rsid w:val="007246A2"/>
    <w:rsid w:val="00725363"/>
    <w:rsid w:val="00754001"/>
    <w:rsid w:val="00756DBA"/>
    <w:rsid w:val="00757AEA"/>
    <w:rsid w:val="0076266A"/>
    <w:rsid w:val="00762770"/>
    <w:rsid w:val="00763076"/>
    <w:rsid w:val="00766565"/>
    <w:rsid w:val="00773C95"/>
    <w:rsid w:val="007806E0"/>
    <w:rsid w:val="00782821"/>
    <w:rsid w:val="007B2E98"/>
    <w:rsid w:val="007C56A9"/>
    <w:rsid w:val="007D14C7"/>
    <w:rsid w:val="007D26A1"/>
    <w:rsid w:val="007D5DBE"/>
    <w:rsid w:val="007F4544"/>
    <w:rsid w:val="008046AF"/>
    <w:rsid w:val="00815D33"/>
    <w:rsid w:val="0082050A"/>
    <w:rsid w:val="00841392"/>
    <w:rsid w:val="00843913"/>
    <w:rsid w:val="00853C84"/>
    <w:rsid w:val="00857E72"/>
    <w:rsid w:val="00871F20"/>
    <w:rsid w:val="00874EF8"/>
    <w:rsid w:val="00884340"/>
    <w:rsid w:val="008B6776"/>
    <w:rsid w:val="008D63E4"/>
    <w:rsid w:val="008D7CE3"/>
    <w:rsid w:val="008F6AAA"/>
    <w:rsid w:val="009257ED"/>
    <w:rsid w:val="009516D3"/>
    <w:rsid w:val="00960F77"/>
    <w:rsid w:val="00964EA3"/>
    <w:rsid w:val="0097217A"/>
    <w:rsid w:val="009A0CC1"/>
    <w:rsid w:val="009C482E"/>
    <w:rsid w:val="009E2752"/>
    <w:rsid w:val="009E6203"/>
    <w:rsid w:val="009F46E0"/>
    <w:rsid w:val="009F50F8"/>
    <w:rsid w:val="009F5BFC"/>
    <w:rsid w:val="00A015AB"/>
    <w:rsid w:val="00A223F7"/>
    <w:rsid w:val="00A52058"/>
    <w:rsid w:val="00A82652"/>
    <w:rsid w:val="00A877E3"/>
    <w:rsid w:val="00A939F3"/>
    <w:rsid w:val="00AB3075"/>
    <w:rsid w:val="00AC1B39"/>
    <w:rsid w:val="00AD2913"/>
    <w:rsid w:val="00B378EB"/>
    <w:rsid w:val="00B4531B"/>
    <w:rsid w:val="00B4794A"/>
    <w:rsid w:val="00B65C29"/>
    <w:rsid w:val="00B671E5"/>
    <w:rsid w:val="00B7022A"/>
    <w:rsid w:val="00B97739"/>
    <w:rsid w:val="00BB69D0"/>
    <w:rsid w:val="00BE5E91"/>
    <w:rsid w:val="00BE789A"/>
    <w:rsid w:val="00C058B6"/>
    <w:rsid w:val="00C16B70"/>
    <w:rsid w:val="00C4777A"/>
    <w:rsid w:val="00CA2839"/>
    <w:rsid w:val="00CA3604"/>
    <w:rsid w:val="00CA635D"/>
    <w:rsid w:val="00CA78ED"/>
    <w:rsid w:val="00D05234"/>
    <w:rsid w:val="00D21048"/>
    <w:rsid w:val="00D409F5"/>
    <w:rsid w:val="00D47F1E"/>
    <w:rsid w:val="00D601CF"/>
    <w:rsid w:val="00D66985"/>
    <w:rsid w:val="00D75F46"/>
    <w:rsid w:val="00D773FB"/>
    <w:rsid w:val="00D97E28"/>
    <w:rsid w:val="00DC2064"/>
    <w:rsid w:val="00DC2BFE"/>
    <w:rsid w:val="00DD4D4D"/>
    <w:rsid w:val="00DF0420"/>
    <w:rsid w:val="00E17B26"/>
    <w:rsid w:val="00E342C8"/>
    <w:rsid w:val="00E554FD"/>
    <w:rsid w:val="00E55D4E"/>
    <w:rsid w:val="00E60D07"/>
    <w:rsid w:val="00E63128"/>
    <w:rsid w:val="00E7137E"/>
    <w:rsid w:val="00E94222"/>
    <w:rsid w:val="00EA1909"/>
    <w:rsid w:val="00EA1A2B"/>
    <w:rsid w:val="00EA4679"/>
    <w:rsid w:val="00EB7CCC"/>
    <w:rsid w:val="00EC00F5"/>
    <w:rsid w:val="00ED4221"/>
    <w:rsid w:val="00ED71B8"/>
    <w:rsid w:val="00EE6DB6"/>
    <w:rsid w:val="00F34294"/>
    <w:rsid w:val="00F719A5"/>
    <w:rsid w:val="00F93B47"/>
    <w:rsid w:val="00FA3E52"/>
    <w:rsid w:val="00FD121C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99C1"/>
  <w15:chartTrackingRefBased/>
  <w15:docId w15:val="{78E8188E-0BF5-42C3-BA86-C69A5DA1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D17"/>
  </w:style>
  <w:style w:type="paragraph" w:styleId="Heading1">
    <w:name w:val="heading 1"/>
    <w:basedOn w:val="Normal"/>
    <w:next w:val="Normal"/>
    <w:link w:val="Heading1Char"/>
    <w:qFormat/>
    <w:rsid w:val="00E94222"/>
    <w:pPr>
      <w:keepNext/>
      <w:spacing w:before="240" w:after="120" w:line="240" w:lineRule="auto"/>
      <w:jc w:val="center"/>
      <w:outlineLvl w:val="0"/>
    </w:pPr>
    <w:rPr>
      <w:rFonts w:ascii="Lato Black" w:eastAsia="Times New Roman" w:hAnsi="Lato Black" w:cs="Arial"/>
      <w:b/>
      <w:bCs/>
      <w:caps/>
      <w:color w:val="002868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164E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2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64"/>
  </w:style>
  <w:style w:type="paragraph" w:styleId="Footer">
    <w:name w:val="footer"/>
    <w:basedOn w:val="Normal"/>
    <w:link w:val="FooterChar"/>
    <w:uiPriority w:val="99"/>
    <w:unhideWhenUsed/>
    <w:rsid w:val="00DC2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64"/>
  </w:style>
  <w:style w:type="paragraph" w:customStyle="1" w:styleId="Departmentof">
    <w:name w:val="Department of"/>
    <w:basedOn w:val="Normal"/>
    <w:rsid w:val="00DC2064"/>
    <w:pPr>
      <w:spacing w:after="0"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DC2064"/>
    <w:rPr>
      <w:rFonts w:ascii="Lato Black" w:hAnsi="Lato Black" w:cs="Lato Black"/>
    </w:rPr>
  </w:style>
  <w:style w:type="character" w:styleId="CommentReference">
    <w:name w:val="annotation reference"/>
    <w:basedOn w:val="DefaultParagraphFont"/>
    <w:uiPriority w:val="99"/>
    <w:semiHidden/>
    <w:unhideWhenUsed/>
    <w:rsid w:val="00951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5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D1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A2839"/>
    <w:pPr>
      <w:widowControl w:val="0"/>
      <w:autoSpaceDE w:val="0"/>
      <w:autoSpaceDN w:val="0"/>
      <w:spacing w:after="0" w:line="240" w:lineRule="auto"/>
      <w:ind w:left="863"/>
    </w:pPr>
    <w:rPr>
      <w:rFonts w:ascii="Arial" w:eastAsia="Arial" w:hAnsi="Arial" w:cs="Arial"/>
      <w:sz w:val="18"/>
      <w:szCs w:val="18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CA2839"/>
    <w:rPr>
      <w:rFonts w:ascii="Arial" w:eastAsia="Arial" w:hAnsi="Arial" w:cs="Arial"/>
      <w:sz w:val="18"/>
      <w:szCs w:val="18"/>
      <w:lang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5DBE"/>
  </w:style>
  <w:style w:type="character" w:customStyle="1" w:styleId="Heading1Char">
    <w:name w:val="Heading 1 Char"/>
    <w:basedOn w:val="DefaultParagraphFont"/>
    <w:link w:val="Heading1"/>
    <w:rsid w:val="00E94222"/>
    <w:rPr>
      <w:rFonts w:ascii="Lato Black" w:eastAsia="Times New Roman" w:hAnsi="Lato Black" w:cs="Arial"/>
      <w:b/>
      <w:bCs/>
      <w:caps/>
      <w:color w:val="002868"/>
      <w:sz w:val="52"/>
      <w:szCs w:val="32"/>
    </w:rPr>
  </w:style>
  <w:style w:type="paragraph" w:customStyle="1" w:styleId="web">
    <w:name w:val="web"/>
    <w:basedOn w:val="Normal"/>
    <w:rsid w:val="009A0CC1"/>
    <w:pPr>
      <w:spacing w:after="0" w:line="240" w:lineRule="exact"/>
    </w:pPr>
    <w:rPr>
      <w:rFonts w:ascii="Lato Black" w:eastAsia="Times New Roman" w:hAnsi="Lato Black" w:cs="Lato Black"/>
      <w:color w:val="231F20"/>
      <w:sz w:val="18"/>
      <w:szCs w:val="18"/>
      <w:u w:color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dis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esupport.det@nt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4939B.0E021B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gagement.nt@ndis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220faca-e06e-44ff-b458-c5a8b9a48593">4V5K4DKAPWMQ-256-163</_dlc_DocId>
    <_dlc_DocIdUrl xmlns="f220faca-e06e-44ff-b458-c5a8b9a48593">
      <Url>http://ed.ntschools.net/studserv/studentsupport/_layouts/DocIdRedir.aspx?ID=4V5K4DKAPWMQ-256-163</Url>
      <Description>4V5K4DKAPWMQ-256-1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CC74C71169E47AC373A5FB57EC091" ma:contentTypeVersion="1" ma:contentTypeDescription="Create a new document." ma:contentTypeScope="" ma:versionID="7a030d29d947056c02268c29c90ed0a1">
  <xsd:schema xmlns:xsd="http://www.w3.org/2001/XMLSchema" xmlns:xs="http://www.w3.org/2001/XMLSchema" xmlns:p="http://schemas.microsoft.com/office/2006/metadata/properties" xmlns:ns1="http://schemas.microsoft.com/sharepoint/v3" xmlns:ns2="f220faca-e06e-44ff-b458-c5a8b9a48593" targetNamespace="http://schemas.microsoft.com/office/2006/metadata/properties" ma:root="true" ma:fieldsID="2c86c2cf62bfb3519fb7d245c83bf930" ns1:_="" ns2:_="">
    <xsd:import namespace="http://schemas.microsoft.com/sharepoint/v3"/>
    <xsd:import namespace="f220faca-e06e-44ff-b458-c5a8b9a485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706C-CAC6-463E-842D-22D33580F0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20faca-e06e-44ff-b458-c5a8b9a48593"/>
  </ds:schemaRefs>
</ds:datastoreItem>
</file>

<file path=customXml/itemProps2.xml><?xml version="1.0" encoding="utf-8"?>
<ds:datastoreItem xmlns:ds="http://schemas.openxmlformats.org/officeDocument/2006/customXml" ds:itemID="{0F054391-59EB-48C9-8303-EEDE35D28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20faca-e06e-44ff-b458-c5a8b9a4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39C05-8B84-4B15-8C38-2F6BA768A7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860990-999B-47C9-A641-137424DC74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70380-162C-4C7D-93B5-E5D9CA8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a Jenkins</dc:creator>
  <cp:keywords/>
  <dc:description/>
  <cp:lastModifiedBy>Margaret Buckley</cp:lastModifiedBy>
  <cp:revision>88</cp:revision>
  <cp:lastPrinted>2018-10-29T03:14:00Z</cp:lastPrinted>
  <dcterms:created xsi:type="dcterms:W3CDTF">2018-10-15T04:33:00Z</dcterms:created>
  <dcterms:modified xsi:type="dcterms:W3CDTF">2019-03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260026-a316-4626-81eb-0ff9e3050287</vt:lpwstr>
  </property>
  <property fmtid="{D5CDD505-2E9C-101B-9397-08002B2CF9AE}" pid="3" name="ContentTypeId">
    <vt:lpwstr>0x010100C44CC74C71169E47AC373A5FB57EC091</vt:lpwstr>
  </property>
</Properties>
</file>